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121B" w14:textId="0109933B" w:rsidR="000629FE" w:rsidRPr="000629FE" w:rsidRDefault="000629FE" w:rsidP="009236C7">
      <w:pPr>
        <w:tabs>
          <w:tab w:val="center" w:pos="2221"/>
        </w:tabs>
        <w:spacing w:after="0" w:line="240" w:lineRule="auto"/>
        <w:ind w:left="0" w:firstLine="0"/>
        <w:rPr>
          <w:b/>
          <w:color w:val="auto"/>
        </w:rPr>
      </w:pPr>
      <w:r w:rsidRPr="000629FE">
        <w:rPr>
          <w:b/>
          <w:color w:val="auto"/>
        </w:rPr>
        <w:t>STAT 443 HW 5</w:t>
      </w:r>
    </w:p>
    <w:p w14:paraId="6761DDE7" w14:textId="3237A291" w:rsidR="000629FE" w:rsidRDefault="000629FE" w:rsidP="009236C7">
      <w:pPr>
        <w:tabs>
          <w:tab w:val="center" w:pos="2221"/>
        </w:tabs>
        <w:spacing w:after="0" w:line="240" w:lineRule="auto"/>
        <w:ind w:left="0" w:firstLine="0"/>
        <w:rPr>
          <w:b/>
          <w:color w:val="auto"/>
        </w:rPr>
      </w:pPr>
      <w:r w:rsidRPr="000629FE">
        <w:rPr>
          <w:b/>
          <w:color w:val="auto"/>
        </w:rPr>
        <w:t>Caitlin Bolz</w:t>
      </w:r>
    </w:p>
    <w:p w14:paraId="1B645AA9" w14:textId="38BB91BC" w:rsidR="000629FE" w:rsidRDefault="000629FE" w:rsidP="009236C7">
      <w:pPr>
        <w:tabs>
          <w:tab w:val="center" w:pos="2221"/>
        </w:tabs>
        <w:spacing w:after="0" w:line="240" w:lineRule="auto"/>
        <w:ind w:left="0" w:firstLine="0"/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236C7" w14:paraId="62D032FD" w14:textId="77777777" w:rsidTr="009236C7">
        <w:tc>
          <w:tcPr>
            <w:tcW w:w="1795" w:type="dxa"/>
          </w:tcPr>
          <w:p w14:paraId="322F91EE" w14:textId="1BEFB328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0629FE">
              <w:rPr>
                <w:b/>
                <w:color w:val="auto"/>
              </w:rPr>
              <w:t>ADJINC</w:t>
            </w:r>
          </w:p>
        </w:tc>
        <w:tc>
          <w:tcPr>
            <w:tcW w:w="7555" w:type="dxa"/>
          </w:tcPr>
          <w:p w14:paraId="65FE2B4E" w14:textId="3BC0812A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0629FE">
              <w:rPr>
                <w:color w:val="auto"/>
              </w:rPr>
              <w:t>Adjustment factor for income and earnings dollar amounts is constant for all entries so can be omitted</w:t>
            </w:r>
          </w:p>
        </w:tc>
      </w:tr>
      <w:tr w:rsidR="009236C7" w14:paraId="208D3C0B" w14:textId="77777777" w:rsidTr="009236C7">
        <w:tc>
          <w:tcPr>
            <w:tcW w:w="1795" w:type="dxa"/>
          </w:tcPr>
          <w:p w14:paraId="68410413" w14:textId="441F2C06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0629FE">
              <w:rPr>
                <w:b/>
                <w:color w:val="auto"/>
              </w:rPr>
              <w:t>DIVISION</w:t>
            </w:r>
          </w:p>
        </w:tc>
        <w:tc>
          <w:tcPr>
            <w:tcW w:w="7555" w:type="dxa"/>
          </w:tcPr>
          <w:p w14:paraId="214649E3" w14:textId="201A551E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0629FE">
              <w:rPr>
                <w:color w:val="auto"/>
              </w:rPr>
              <w:t>Do not need division code because we are only looking at data from one state, meaning it is all from the same division</w:t>
            </w:r>
          </w:p>
        </w:tc>
      </w:tr>
      <w:tr w:rsidR="009236C7" w14:paraId="2F9AF1E0" w14:textId="77777777" w:rsidTr="009236C7">
        <w:tc>
          <w:tcPr>
            <w:tcW w:w="1795" w:type="dxa"/>
          </w:tcPr>
          <w:p w14:paraId="65453CC6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C395C69" w14:textId="188B9205" w:rsidR="009236C7" w:rsidRPr="009236C7" w:rsidRDefault="009236C7" w:rsidP="009236C7">
            <w:pPr>
              <w:tabs>
                <w:tab w:val="center" w:pos="1863"/>
                <w:tab w:val="center" w:pos="2942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0629FE">
              <w:rPr>
                <w:color w:val="auto"/>
              </w:rPr>
              <w:t>Do not include the weighting replicate of the persons weight, not to be included in model, to be used for calculated confidence intervals, etc.</w:t>
            </w:r>
          </w:p>
        </w:tc>
      </w:tr>
      <w:tr w:rsidR="009236C7" w14:paraId="0B5DC9EE" w14:textId="77777777" w:rsidTr="009236C7">
        <w:tc>
          <w:tcPr>
            <w:tcW w:w="1795" w:type="dxa"/>
          </w:tcPr>
          <w:p w14:paraId="663DEE06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70E1393D" w14:textId="2D582D51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0629FE">
              <w:rPr>
                <w:color w:val="auto"/>
              </w:rPr>
              <w:t>Do not include the weighting replicate of the persons weight, not to be included in model, to be used for calculated confidence intervals, etc.</w:t>
            </w:r>
          </w:p>
        </w:tc>
      </w:tr>
      <w:tr w:rsidR="009236C7" w14:paraId="2B58028A" w14:textId="77777777" w:rsidTr="009236C7">
        <w:tc>
          <w:tcPr>
            <w:tcW w:w="1795" w:type="dxa"/>
          </w:tcPr>
          <w:p w14:paraId="2818712D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4CBA8A49" w14:textId="2ACF36CC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0629FE">
              <w:rPr>
                <w:color w:val="auto"/>
              </w:rPr>
              <w:t>Do not include the weighting replicate of the persons weight, not to be included in model, to be used for calculated confidence intervals, etc.</w:t>
            </w:r>
          </w:p>
        </w:tc>
      </w:tr>
      <w:tr w:rsidR="009236C7" w14:paraId="4F9D756A" w14:textId="77777777" w:rsidTr="009236C7">
        <w:tc>
          <w:tcPr>
            <w:tcW w:w="1795" w:type="dxa"/>
          </w:tcPr>
          <w:p w14:paraId="6A6630D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6D6B7CBE" w14:textId="6A75F6B1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0629FE">
              <w:rPr>
                <w:color w:val="auto"/>
              </w:rPr>
              <w:t>Do not include the weighting replicate of the persons weight, not to be included in model, to be used for calculated confidence intervals, etc.</w:t>
            </w:r>
          </w:p>
        </w:tc>
      </w:tr>
      <w:tr w:rsidR="009236C7" w14:paraId="433E0AF3" w14:textId="77777777" w:rsidTr="009236C7">
        <w:tc>
          <w:tcPr>
            <w:tcW w:w="1795" w:type="dxa"/>
          </w:tcPr>
          <w:p w14:paraId="66AE4F0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481AB27C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B7BCA51" w14:textId="77777777" w:rsidTr="009236C7">
        <w:tc>
          <w:tcPr>
            <w:tcW w:w="1795" w:type="dxa"/>
          </w:tcPr>
          <w:p w14:paraId="3E36E631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5B29BE71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10D04CFF" w14:textId="77777777" w:rsidTr="009236C7">
        <w:tc>
          <w:tcPr>
            <w:tcW w:w="1795" w:type="dxa"/>
          </w:tcPr>
          <w:p w14:paraId="15FA298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9190B39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33AE404E" w14:textId="77777777" w:rsidTr="009236C7">
        <w:tc>
          <w:tcPr>
            <w:tcW w:w="1795" w:type="dxa"/>
          </w:tcPr>
          <w:p w14:paraId="22268A76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B9A90B5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3164926D" w14:textId="77777777" w:rsidTr="009236C7">
        <w:tc>
          <w:tcPr>
            <w:tcW w:w="1795" w:type="dxa"/>
          </w:tcPr>
          <w:p w14:paraId="3EE5ADED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0C4E42C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118EA517" w14:textId="77777777" w:rsidTr="009236C7">
        <w:tc>
          <w:tcPr>
            <w:tcW w:w="1795" w:type="dxa"/>
          </w:tcPr>
          <w:p w14:paraId="7A523A08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F894E53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1941959" w14:textId="77777777" w:rsidTr="009236C7">
        <w:tc>
          <w:tcPr>
            <w:tcW w:w="1795" w:type="dxa"/>
          </w:tcPr>
          <w:p w14:paraId="28601C2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0A24D1D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7D38128D" w14:textId="77777777" w:rsidTr="009236C7">
        <w:tc>
          <w:tcPr>
            <w:tcW w:w="1795" w:type="dxa"/>
          </w:tcPr>
          <w:p w14:paraId="699D5428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53B260CA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28D941A" w14:textId="77777777" w:rsidTr="009236C7">
        <w:tc>
          <w:tcPr>
            <w:tcW w:w="1795" w:type="dxa"/>
          </w:tcPr>
          <w:p w14:paraId="6B2C9E03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9B6BD6C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787C3CF0" w14:textId="77777777" w:rsidTr="009236C7">
        <w:tc>
          <w:tcPr>
            <w:tcW w:w="1795" w:type="dxa"/>
          </w:tcPr>
          <w:p w14:paraId="6C77884D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40B4F08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441FE26" w14:textId="77777777" w:rsidTr="009236C7">
        <w:tc>
          <w:tcPr>
            <w:tcW w:w="1795" w:type="dxa"/>
          </w:tcPr>
          <w:p w14:paraId="4717EE85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7C264C1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86B9FFD" w14:textId="77777777" w:rsidTr="009236C7">
        <w:tc>
          <w:tcPr>
            <w:tcW w:w="1795" w:type="dxa"/>
          </w:tcPr>
          <w:p w14:paraId="52BFD1F1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3E5F819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5BA54262" w14:textId="77777777" w:rsidTr="009236C7">
        <w:tc>
          <w:tcPr>
            <w:tcW w:w="1795" w:type="dxa"/>
          </w:tcPr>
          <w:p w14:paraId="63E57CA2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75EB36E1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CEE4050" w14:textId="77777777" w:rsidTr="009236C7">
        <w:tc>
          <w:tcPr>
            <w:tcW w:w="1795" w:type="dxa"/>
          </w:tcPr>
          <w:p w14:paraId="6DF0922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4122BE6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2443A6D" w14:textId="77777777" w:rsidTr="009236C7">
        <w:tc>
          <w:tcPr>
            <w:tcW w:w="1795" w:type="dxa"/>
          </w:tcPr>
          <w:p w14:paraId="0B263C4B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54E3CD35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0D08E5EA" w14:textId="77777777" w:rsidTr="009236C7">
        <w:tc>
          <w:tcPr>
            <w:tcW w:w="1795" w:type="dxa"/>
          </w:tcPr>
          <w:p w14:paraId="4E824F13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78205FD2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051AC48F" w14:textId="77777777" w:rsidTr="009236C7">
        <w:tc>
          <w:tcPr>
            <w:tcW w:w="1795" w:type="dxa"/>
          </w:tcPr>
          <w:p w14:paraId="296907C5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D5BC82A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1F8E0E0D" w14:textId="77777777" w:rsidTr="009236C7">
        <w:tc>
          <w:tcPr>
            <w:tcW w:w="1795" w:type="dxa"/>
          </w:tcPr>
          <w:p w14:paraId="6EF3587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0896E2F9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04ABC71B" w14:textId="77777777" w:rsidTr="009236C7">
        <w:tc>
          <w:tcPr>
            <w:tcW w:w="1795" w:type="dxa"/>
          </w:tcPr>
          <w:p w14:paraId="20211E49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1938D98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5BD5F298" w14:textId="77777777" w:rsidTr="009236C7">
        <w:tc>
          <w:tcPr>
            <w:tcW w:w="1795" w:type="dxa"/>
          </w:tcPr>
          <w:p w14:paraId="4D0203D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615A2F5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5C109CA2" w14:textId="77777777" w:rsidTr="009236C7">
        <w:tc>
          <w:tcPr>
            <w:tcW w:w="1795" w:type="dxa"/>
          </w:tcPr>
          <w:p w14:paraId="39C8859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5CB9B98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502CA1B8" w14:textId="77777777" w:rsidTr="009236C7">
        <w:tc>
          <w:tcPr>
            <w:tcW w:w="1795" w:type="dxa"/>
          </w:tcPr>
          <w:p w14:paraId="0455CC18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6A837501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3138599E" w14:textId="77777777" w:rsidTr="009236C7">
        <w:tc>
          <w:tcPr>
            <w:tcW w:w="1795" w:type="dxa"/>
          </w:tcPr>
          <w:p w14:paraId="5B45016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0154E741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410E578" w14:textId="77777777" w:rsidTr="009236C7">
        <w:tc>
          <w:tcPr>
            <w:tcW w:w="1795" w:type="dxa"/>
          </w:tcPr>
          <w:p w14:paraId="59D2D44C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08273B0C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B37EC6F" w14:textId="77777777" w:rsidTr="009236C7">
        <w:tc>
          <w:tcPr>
            <w:tcW w:w="1795" w:type="dxa"/>
          </w:tcPr>
          <w:p w14:paraId="77400994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6EBC5C9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25DAD1BB" w14:textId="77777777" w:rsidTr="009236C7">
        <w:tc>
          <w:tcPr>
            <w:tcW w:w="1795" w:type="dxa"/>
          </w:tcPr>
          <w:p w14:paraId="3B763C5C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41F66DB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7065928B" w14:textId="77777777" w:rsidTr="009236C7">
        <w:tc>
          <w:tcPr>
            <w:tcW w:w="1795" w:type="dxa"/>
          </w:tcPr>
          <w:p w14:paraId="67F76EA5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1A5CAD0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99E8A47" w14:textId="77777777" w:rsidTr="009236C7">
        <w:tc>
          <w:tcPr>
            <w:tcW w:w="1795" w:type="dxa"/>
          </w:tcPr>
          <w:p w14:paraId="03B3CB85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3936BE2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5374840B" w14:textId="77777777" w:rsidTr="009236C7">
        <w:tc>
          <w:tcPr>
            <w:tcW w:w="1795" w:type="dxa"/>
          </w:tcPr>
          <w:p w14:paraId="022BA315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5F1C1593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BE6B81C" w14:textId="77777777" w:rsidTr="009236C7">
        <w:tc>
          <w:tcPr>
            <w:tcW w:w="1795" w:type="dxa"/>
          </w:tcPr>
          <w:p w14:paraId="37FA6A18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1CC4FB3B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AD0605B" w14:textId="77777777" w:rsidTr="009236C7">
        <w:tc>
          <w:tcPr>
            <w:tcW w:w="1795" w:type="dxa"/>
          </w:tcPr>
          <w:p w14:paraId="6D31F46B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07A9C71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7CFCC7F" w14:textId="77777777" w:rsidTr="009236C7">
        <w:tc>
          <w:tcPr>
            <w:tcW w:w="1795" w:type="dxa"/>
          </w:tcPr>
          <w:p w14:paraId="570D83E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C8B51D9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27660831" w14:textId="77777777" w:rsidTr="009236C7">
        <w:tc>
          <w:tcPr>
            <w:tcW w:w="1795" w:type="dxa"/>
          </w:tcPr>
          <w:p w14:paraId="09E4F5BD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FB3FFB8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2ED9EDBE" w14:textId="77777777" w:rsidTr="009236C7">
        <w:tc>
          <w:tcPr>
            <w:tcW w:w="1795" w:type="dxa"/>
          </w:tcPr>
          <w:p w14:paraId="10550B2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99AB336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F9059A1" w14:textId="77777777" w:rsidTr="009236C7">
        <w:tc>
          <w:tcPr>
            <w:tcW w:w="1795" w:type="dxa"/>
          </w:tcPr>
          <w:p w14:paraId="7758B109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08CAB32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55F08736" w14:textId="77777777" w:rsidTr="009236C7">
        <w:tc>
          <w:tcPr>
            <w:tcW w:w="1795" w:type="dxa"/>
          </w:tcPr>
          <w:p w14:paraId="6FCB65BA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690A9484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7CAA8AFF" w14:textId="77777777" w:rsidTr="009236C7">
        <w:tc>
          <w:tcPr>
            <w:tcW w:w="1795" w:type="dxa"/>
          </w:tcPr>
          <w:p w14:paraId="077FF4BE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52DCD37F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77A28DD3" w14:textId="77777777" w:rsidTr="009236C7">
        <w:tc>
          <w:tcPr>
            <w:tcW w:w="1795" w:type="dxa"/>
          </w:tcPr>
          <w:p w14:paraId="35A34D0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54CDD649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4B7B8412" w14:textId="77777777" w:rsidTr="009236C7">
        <w:tc>
          <w:tcPr>
            <w:tcW w:w="1795" w:type="dxa"/>
          </w:tcPr>
          <w:p w14:paraId="3227D9A7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DD5BB34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30D4BBE0" w14:textId="77777777" w:rsidTr="009236C7">
        <w:tc>
          <w:tcPr>
            <w:tcW w:w="1795" w:type="dxa"/>
          </w:tcPr>
          <w:p w14:paraId="5C8679A2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2DF5268D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3B22854D" w14:textId="77777777" w:rsidTr="009236C7">
        <w:tc>
          <w:tcPr>
            <w:tcW w:w="1795" w:type="dxa"/>
          </w:tcPr>
          <w:p w14:paraId="6C38533E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47DE6DAE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  <w:tr w:rsidR="009236C7" w14:paraId="6E4FDFD3" w14:textId="77777777" w:rsidTr="009236C7">
        <w:tc>
          <w:tcPr>
            <w:tcW w:w="1795" w:type="dxa"/>
          </w:tcPr>
          <w:p w14:paraId="3660B3B0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555" w:type="dxa"/>
          </w:tcPr>
          <w:p w14:paraId="36DA432D" w14:textId="77777777" w:rsidR="009236C7" w:rsidRDefault="009236C7" w:rsidP="009236C7">
            <w:pPr>
              <w:tabs>
                <w:tab w:val="center" w:pos="2221"/>
              </w:tabs>
              <w:spacing w:after="0" w:line="240" w:lineRule="auto"/>
              <w:ind w:left="0" w:firstLine="0"/>
              <w:rPr>
                <w:b/>
                <w:color w:val="auto"/>
              </w:rPr>
            </w:pPr>
          </w:p>
        </w:tc>
      </w:tr>
    </w:tbl>
    <w:p w14:paraId="0ED2ACFF" w14:textId="77777777" w:rsidR="009236C7" w:rsidRPr="000629FE" w:rsidRDefault="009236C7" w:rsidP="009236C7">
      <w:pPr>
        <w:tabs>
          <w:tab w:val="center" w:pos="2221"/>
        </w:tabs>
        <w:spacing w:after="0" w:line="240" w:lineRule="auto"/>
        <w:ind w:left="0" w:firstLine="0"/>
        <w:rPr>
          <w:b/>
          <w:color w:val="auto"/>
        </w:rPr>
      </w:pPr>
    </w:p>
    <w:p w14:paraId="2832AD63" w14:textId="037F353D" w:rsidR="009E38DE" w:rsidRPr="000629FE" w:rsidRDefault="009E38DE" w:rsidP="009236C7">
      <w:pPr>
        <w:tabs>
          <w:tab w:val="center" w:pos="1863"/>
          <w:tab w:val="center" w:pos="2942"/>
        </w:tabs>
        <w:spacing w:after="0" w:line="240" w:lineRule="auto"/>
        <w:ind w:left="0" w:firstLine="0"/>
        <w:rPr>
          <w:color w:val="auto"/>
        </w:rPr>
      </w:pPr>
    </w:p>
    <w:p w14:paraId="3B326716" w14:textId="77777777" w:rsidR="009E38DE" w:rsidRPr="000629FE" w:rsidRDefault="009E38DE" w:rsidP="009236C7">
      <w:pPr>
        <w:tabs>
          <w:tab w:val="center" w:pos="2222"/>
        </w:tabs>
        <w:spacing w:after="0" w:line="240" w:lineRule="auto"/>
        <w:ind w:left="0" w:firstLine="0"/>
        <w:rPr>
          <w:color w:val="auto"/>
        </w:rPr>
      </w:pPr>
      <w:r w:rsidRPr="000629FE">
        <w:rPr>
          <w:b/>
          <w:color w:val="auto"/>
        </w:rPr>
        <w:t xml:space="preserve">REGION – </w:t>
      </w:r>
      <w:r w:rsidRPr="000629FE">
        <w:rPr>
          <w:color w:val="auto"/>
        </w:rPr>
        <w:t>Do not need region code because we are only looking at data from one state, meaning it is all from the same region</w:t>
      </w:r>
    </w:p>
    <w:p w14:paraId="17A992B5" w14:textId="7F7C6E1E" w:rsidR="009E38DE" w:rsidRPr="000629FE" w:rsidRDefault="009E38DE" w:rsidP="009236C7">
      <w:pPr>
        <w:tabs>
          <w:tab w:val="center" w:pos="2221"/>
        </w:tabs>
        <w:spacing w:after="0" w:line="240" w:lineRule="auto"/>
        <w:ind w:left="0" w:firstLine="0"/>
        <w:rPr>
          <w:color w:val="auto"/>
        </w:rPr>
      </w:pPr>
      <w:r w:rsidRPr="000629FE">
        <w:rPr>
          <w:b/>
          <w:color w:val="auto"/>
        </w:rPr>
        <w:t xml:space="preserve">-- </w:t>
      </w:r>
    </w:p>
    <w:p w14:paraId="5F6DE9D1" w14:textId="1EC84AF1" w:rsidR="009E38DE" w:rsidRPr="000629FE" w:rsidRDefault="009E38DE" w:rsidP="009236C7">
      <w:pPr>
        <w:spacing w:after="0" w:line="240" w:lineRule="auto"/>
        <w:ind w:left="0" w:firstLine="0"/>
        <w:rPr>
          <w:color w:val="auto"/>
        </w:rPr>
      </w:pPr>
      <w:r w:rsidRPr="000629FE">
        <w:rPr>
          <w:b/>
          <w:color w:val="auto"/>
        </w:rPr>
        <w:t xml:space="preserve">-- </w:t>
      </w:r>
    </w:p>
    <w:p w14:paraId="16AFDC62" w14:textId="6B8E1D01" w:rsidR="009E38DE" w:rsidRDefault="009E38DE" w:rsidP="009236C7">
      <w:pPr>
        <w:tabs>
          <w:tab w:val="center" w:pos="2223"/>
        </w:tabs>
        <w:spacing w:after="0" w:line="240" w:lineRule="auto"/>
        <w:ind w:left="0" w:firstLine="0"/>
        <w:rPr>
          <w:color w:val="auto"/>
        </w:rPr>
      </w:pPr>
      <w:r w:rsidRPr="000629FE">
        <w:rPr>
          <w:b/>
          <w:color w:val="auto"/>
        </w:rPr>
        <w:t xml:space="preserve">– </w:t>
      </w:r>
    </w:p>
    <w:p w14:paraId="55664296" w14:textId="4F15535A" w:rsidR="006A6DDE" w:rsidRDefault="006A6DDE" w:rsidP="009236C7">
      <w:pPr>
        <w:tabs>
          <w:tab w:val="center" w:pos="2223"/>
        </w:tabs>
        <w:spacing w:after="0" w:line="240" w:lineRule="auto"/>
        <w:ind w:left="0" w:firstLine="0"/>
        <w:rPr>
          <w:color w:val="auto"/>
        </w:rPr>
      </w:pPr>
    </w:p>
    <w:p w14:paraId="002B7BE4" w14:textId="4D0D9BF5" w:rsidR="006A6DDE" w:rsidRDefault="0021037E" w:rsidP="009236C7">
      <w:pPr>
        <w:tabs>
          <w:tab w:val="center" w:pos="2223"/>
        </w:tabs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Weighting replicate </w:t>
      </w:r>
      <w:proofErr w:type="gramStart"/>
      <w:r>
        <w:rPr>
          <w:color w:val="auto"/>
        </w:rPr>
        <w:t>shouldn’t</w:t>
      </w:r>
      <w:proofErr w:type="gramEnd"/>
      <w:r>
        <w:rPr>
          <w:color w:val="auto"/>
        </w:rPr>
        <w:t xml:space="preserve"> be used in model, it is used </w:t>
      </w:r>
      <w:r w:rsidR="00652D85">
        <w:rPr>
          <w:color w:val="auto"/>
        </w:rPr>
        <w:t>for calculating mu hat and related statistics</w:t>
      </w:r>
    </w:p>
    <w:p w14:paraId="6FD228D8" w14:textId="6C75E133" w:rsidR="006A6DDE" w:rsidRDefault="006A6DDE" w:rsidP="009236C7">
      <w:pPr>
        <w:tabs>
          <w:tab w:val="center" w:pos="2223"/>
        </w:tabs>
        <w:spacing w:after="0" w:line="240" w:lineRule="auto"/>
        <w:ind w:left="0" w:firstLine="0"/>
        <w:rPr>
          <w:color w:val="auto"/>
        </w:rPr>
      </w:pPr>
    </w:p>
    <w:p w14:paraId="014D4FC0" w14:textId="0DF933B9" w:rsidR="006A6DDE" w:rsidRDefault="006A6DDE" w:rsidP="009236C7">
      <w:pPr>
        <w:tabs>
          <w:tab w:val="center" w:pos="2223"/>
        </w:tabs>
        <w:spacing w:after="0" w:line="240" w:lineRule="auto"/>
        <w:ind w:left="0" w:firstLine="0"/>
        <w:rPr>
          <w:color w:val="auto"/>
        </w:rPr>
      </w:pPr>
    </w:p>
    <w:p w14:paraId="014B9D19" w14:textId="22305641" w:rsidR="00000004" w:rsidRPr="006A6DDE" w:rsidRDefault="006A6DDE" w:rsidP="00000004">
      <w:pPr>
        <w:tabs>
          <w:tab w:val="center" w:pos="2223"/>
        </w:tabs>
        <w:spacing w:after="0" w:line="240" w:lineRule="auto"/>
        <w:ind w:left="0" w:firstLine="0"/>
        <w:rPr>
          <w:color w:val="auto"/>
        </w:rPr>
      </w:pPr>
      <w:r w:rsidRPr="006A6DDE">
        <w:rPr>
          <w:color w:val="auto"/>
        </w:rPr>
        <w:t xml:space="preserve"> </w:t>
      </w:r>
    </w:p>
    <w:p w14:paraId="2C41F1D0" w14:textId="1A646106" w:rsidR="006A6DDE" w:rsidRPr="000629FE" w:rsidRDefault="006A6DDE" w:rsidP="006A6DDE">
      <w:pPr>
        <w:tabs>
          <w:tab w:val="center" w:pos="2223"/>
        </w:tabs>
        <w:spacing w:after="0" w:line="240" w:lineRule="auto"/>
        <w:ind w:left="0" w:firstLine="0"/>
        <w:rPr>
          <w:color w:val="auto"/>
        </w:rPr>
      </w:pPr>
    </w:p>
    <w:sectPr w:rsidR="006A6DDE" w:rsidRPr="000629FE" w:rsidSect="00177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362" w:footer="6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1B97" w14:textId="77777777" w:rsidR="00DD79CF" w:rsidRDefault="00DD79CF">
      <w:pPr>
        <w:spacing w:after="0" w:line="240" w:lineRule="auto"/>
      </w:pPr>
      <w:r>
        <w:separator/>
      </w:r>
    </w:p>
  </w:endnote>
  <w:endnote w:type="continuationSeparator" w:id="0">
    <w:p w14:paraId="3B32EC76" w14:textId="77777777" w:rsidR="00DD79CF" w:rsidRDefault="00DD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9CA5" w14:textId="77777777" w:rsidR="00CF3658" w:rsidRDefault="00DD79CF">
    <w:pPr>
      <w:spacing w:after="0" w:line="239" w:lineRule="auto"/>
      <w:ind w:left="0" w:right="4500" w:firstLine="462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F8EA" w14:textId="203A2995" w:rsidR="00CF3658" w:rsidRDefault="00CF3658">
    <w:pPr>
      <w:spacing w:after="0" w:line="239" w:lineRule="auto"/>
      <w:ind w:left="0" w:right="4500" w:firstLine="46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37F9" w14:textId="77777777" w:rsidR="00CF3658" w:rsidRDefault="00DD79CF">
    <w:pPr>
      <w:spacing w:after="0" w:line="239" w:lineRule="auto"/>
      <w:ind w:left="0" w:right="4500" w:firstLine="462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8FF0D" w14:textId="77777777" w:rsidR="00DD79CF" w:rsidRDefault="00DD79CF">
      <w:pPr>
        <w:spacing w:after="0" w:line="240" w:lineRule="auto"/>
      </w:pPr>
      <w:r>
        <w:separator/>
      </w:r>
    </w:p>
  </w:footnote>
  <w:footnote w:type="continuationSeparator" w:id="0">
    <w:p w14:paraId="4FD41636" w14:textId="77777777" w:rsidR="00DD79CF" w:rsidRDefault="00DD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2EA2" w14:textId="050DE179" w:rsidR="00CF3658" w:rsidRDefault="00DD79CF" w:rsidP="005E6616">
    <w:pPr>
      <w:spacing w:after="0" w:line="259" w:lineRule="auto"/>
      <w:ind w:left="0" w:right="3358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7E0F" w14:textId="635ABB65" w:rsidR="00CF3658" w:rsidRDefault="00CF3658">
    <w:pPr>
      <w:spacing w:after="0" w:line="259" w:lineRule="auto"/>
      <w:ind w:left="0" w:right="3358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B262C" w14:textId="77777777" w:rsidR="00CF3658" w:rsidRDefault="00DD79CF">
    <w:pPr>
      <w:tabs>
        <w:tab w:val="center" w:pos="1860"/>
        <w:tab w:val="center" w:pos="2940"/>
      </w:tabs>
      <w:spacing w:after="207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b/>
        <w:color w:val="5B9BD4"/>
      </w:rPr>
      <w:t xml:space="preserve">Numeric </w:t>
    </w:r>
    <w:r>
      <w:rPr>
        <w:b/>
        <w:color w:val="5B9BD4"/>
      </w:rPr>
      <w:tab/>
      <w:t xml:space="preserve">5 </w:t>
    </w:r>
  </w:p>
  <w:p w14:paraId="41E455B4" w14:textId="77777777" w:rsidR="00CF3658" w:rsidRDefault="00DD79CF">
    <w:pPr>
      <w:spacing w:after="675" w:line="259" w:lineRule="auto"/>
      <w:ind w:left="0" w:right="3358" w:firstLine="0"/>
      <w:jc w:val="right"/>
    </w:pPr>
    <w:proofErr w:type="gramStart"/>
    <w:r>
      <w:t>.Integer</w:t>
    </w:r>
    <w:proofErr w:type="gramEnd"/>
    <w:r>
      <w:t xml:space="preserve"> weight of person </w:t>
    </w:r>
  </w:p>
  <w:p w14:paraId="6FB8ADA2" w14:textId="77777777" w:rsidR="00CF3658" w:rsidRDefault="00DD79CF">
    <w:pPr>
      <w:spacing w:after="0" w:line="259" w:lineRule="auto"/>
      <w:ind w:left="0" w:right="3358" w:firstLine="0"/>
      <w:jc w:val="right"/>
    </w:pPr>
    <w:proofErr w:type="gramStart"/>
    <w:r>
      <w:t>.Integer</w:t>
    </w:r>
    <w:proofErr w:type="gramEnd"/>
    <w:r>
      <w:t xml:space="preserve"> weight of pers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214"/>
    <w:multiLevelType w:val="hybridMultilevel"/>
    <w:tmpl w:val="35648D4C"/>
    <w:lvl w:ilvl="0" w:tplc="2C9CCCE2">
      <w:start w:val="2399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4FDC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E4B7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8EB59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E0D83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2EEF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6CED4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30765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2110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C33CF"/>
    <w:multiLevelType w:val="hybridMultilevel"/>
    <w:tmpl w:val="AACAB5EE"/>
    <w:lvl w:ilvl="0" w:tplc="F90E4D50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AC20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AEFB4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2ED5A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6504E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C69BC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273D8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C99C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6D22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0F4AF7"/>
    <w:multiLevelType w:val="hybridMultilevel"/>
    <w:tmpl w:val="5330E624"/>
    <w:lvl w:ilvl="0" w:tplc="7E8E7BD2">
      <w:start w:val="3111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8B5F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E367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EB72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7CB35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01B0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E023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96776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8CC6E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1E0AF1"/>
    <w:multiLevelType w:val="hybridMultilevel"/>
    <w:tmpl w:val="EBE67ED6"/>
    <w:lvl w:ilvl="0" w:tplc="48FEA20C">
      <w:start w:val="5412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C9DB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B4758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0E886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FA212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850A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8746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FE042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45F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595A8D"/>
    <w:multiLevelType w:val="hybridMultilevel"/>
    <w:tmpl w:val="2CC6F78C"/>
    <w:lvl w:ilvl="0" w:tplc="5C2C691A">
      <w:start w:val="31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944DE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48EA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A8F82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57D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EA1B4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4A27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45A9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CC50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D73D7F"/>
    <w:multiLevelType w:val="hybridMultilevel"/>
    <w:tmpl w:val="DF1E0484"/>
    <w:lvl w:ilvl="0" w:tplc="BC603E9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45AF0">
      <w:start w:val="2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4FE3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6BCF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7CCFB4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24D6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876E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8601A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6A556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DE4566"/>
    <w:multiLevelType w:val="hybridMultilevel"/>
    <w:tmpl w:val="1C52F44E"/>
    <w:lvl w:ilvl="0" w:tplc="F6F6E80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60950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5889AC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3C5FA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C89A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A8D22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BEC7B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C72D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623E6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313855"/>
    <w:multiLevelType w:val="hybridMultilevel"/>
    <w:tmpl w:val="A29E3352"/>
    <w:lvl w:ilvl="0" w:tplc="3A76545C">
      <w:start w:val="79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03C7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2456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A69B5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23D1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42EC7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285C3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52453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08A3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6E6540"/>
    <w:multiLevelType w:val="hybridMultilevel"/>
    <w:tmpl w:val="24D66B44"/>
    <w:lvl w:ilvl="0" w:tplc="AFB894C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A43188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CC194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2727C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83A90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CC7558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83DD6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0CCB4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CB894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9C4B17"/>
    <w:multiLevelType w:val="hybridMultilevel"/>
    <w:tmpl w:val="C6BE10FC"/>
    <w:lvl w:ilvl="0" w:tplc="DA848DDC">
      <w:start w:val="10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C5D8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08287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24B82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7C7FD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AE2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523A9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E6D7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C4FF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AE6A60"/>
    <w:multiLevelType w:val="hybridMultilevel"/>
    <w:tmpl w:val="6810BA9A"/>
    <w:lvl w:ilvl="0" w:tplc="4B5EAEE4">
      <w:start w:val="5502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6735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8650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CE2B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2165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8EAD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40A4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A2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C8A8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3311203"/>
    <w:multiLevelType w:val="hybridMultilevel"/>
    <w:tmpl w:val="45EA89BE"/>
    <w:lvl w:ilvl="0" w:tplc="9EB627C4">
      <w:start w:val="53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96637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4ADD6A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0C92F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E4FC6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6C34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18B4BE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EF78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838C4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3C26B2D"/>
    <w:multiLevelType w:val="hybridMultilevel"/>
    <w:tmpl w:val="D8220CB0"/>
    <w:lvl w:ilvl="0" w:tplc="4210B1E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86F26">
      <w:start w:val="1140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D6821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CADF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788F5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AED6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498E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02FE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A847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3D524D3"/>
    <w:multiLevelType w:val="hybridMultilevel"/>
    <w:tmpl w:val="F84E6526"/>
    <w:lvl w:ilvl="0" w:tplc="D1D21212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8222C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088F58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EAA40A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A235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DE36C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4ED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949F44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74AFD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3D94A39"/>
    <w:multiLevelType w:val="hybridMultilevel"/>
    <w:tmpl w:val="5910384C"/>
    <w:lvl w:ilvl="0" w:tplc="3D7056F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D465E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369A0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ACCF5C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245756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E88BA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6647E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ABA84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E49ED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3C3109"/>
    <w:multiLevelType w:val="hybridMultilevel"/>
    <w:tmpl w:val="CB92476A"/>
    <w:lvl w:ilvl="0" w:tplc="3BB6023A">
      <w:start w:val="325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4180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E80E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2028A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C624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E2AE6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86BE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6E32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CED5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45615B6"/>
    <w:multiLevelType w:val="hybridMultilevel"/>
    <w:tmpl w:val="1A4E637E"/>
    <w:lvl w:ilvl="0" w:tplc="3E14ECA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CF62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B87AB6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AFCFE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0095A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52A0CE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04D40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2EB0A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48CE7C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49F69D4"/>
    <w:multiLevelType w:val="hybridMultilevel"/>
    <w:tmpl w:val="5EF44832"/>
    <w:lvl w:ilvl="0" w:tplc="232E0304">
      <w:start w:val="37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549B58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00C5B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06E7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851D4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08BDE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648C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54B8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6642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4A14BD5"/>
    <w:multiLevelType w:val="hybridMultilevel"/>
    <w:tmpl w:val="007E4490"/>
    <w:lvl w:ilvl="0" w:tplc="C512CC80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C6354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0CFA0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3A0A6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A64D86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9E6B2C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ACCE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A7B20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A0E260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4C4053A"/>
    <w:multiLevelType w:val="hybridMultilevel"/>
    <w:tmpl w:val="6BDE8CFE"/>
    <w:lvl w:ilvl="0" w:tplc="8716DD2E">
      <w:start w:val="15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8CFB3E">
      <w:start w:val="1"/>
      <w:numFmt w:val="lowerLetter"/>
      <w:lvlText w:val="%2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A8D1A">
      <w:start w:val="1"/>
      <w:numFmt w:val="lowerRoman"/>
      <w:lvlText w:val="%3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0ADA56">
      <w:start w:val="1"/>
      <w:numFmt w:val="decimal"/>
      <w:lvlText w:val="%4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AF76A">
      <w:start w:val="1"/>
      <w:numFmt w:val="lowerLetter"/>
      <w:lvlText w:val="%5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E2F8A">
      <w:start w:val="1"/>
      <w:numFmt w:val="lowerRoman"/>
      <w:lvlText w:val="%6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60552E">
      <w:start w:val="1"/>
      <w:numFmt w:val="decimal"/>
      <w:lvlText w:val="%7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3232">
      <w:start w:val="1"/>
      <w:numFmt w:val="lowerLetter"/>
      <w:lvlText w:val="%8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BC035C">
      <w:start w:val="1"/>
      <w:numFmt w:val="lowerRoman"/>
      <w:lvlText w:val="%9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4E02282"/>
    <w:multiLevelType w:val="hybridMultilevel"/>
    <w:tmpl w:val="FD30E162"/>
    <w:lvl w:ilvl="0" w:tplc="1C0A0C5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A62F2">
      <w:numFmt w:val="decimal"/>
      <w:lvlText w:val="%2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8FD7A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804BC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A32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640D4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1C0EC4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817C4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06A7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50F2E22"/>
    <w:multiLevelType w:val="hybridMultilevel"/>
    <w:tmpl w:val="2F9256A6"/>
    <w:lvl w:ilvl="0" w:tplc="85C07D5E">
      <w:start w:val="4451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0DAC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E2624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2695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CEB1D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AD27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EEAD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42B3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C23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57A364A"/>
    <w:multiLevelType w:val="hybridMultilevel"/>
    <w:tmpl w:val="C2C6CE3E"/>
    <w:lvl w:ilvl="0" w:tplc="CD4205A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3A60D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6AE594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464D6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43B3E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655A0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4B682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288D2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C746C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57D3EB6"/>
    <w:multiLevelType w:val="hybridMultilevel"/>
    <w:tmpl w:val="FA3C8C3C"/>
    <w:lvl w:ilvl="0" w:tplc="64244D6E">
      <w:start w:val="81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2FA5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6E405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48F09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D6FE8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A477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4E2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221D4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E05F3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62F7A65"/>
    <w:multiLevelType w:val="hybridMultilevel"/>
    <w:tmpl w:val="A8AA2728"/>
    <w:lvl w:ilvl="0" w:tplc="84AE9D36">
      <w:start w:val="8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00DC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E8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6350A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00916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1CA41C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03CB0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EA0D8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1415B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6AF21D9"/>
    <w:multiLevelType w:val="hybridMultilevel"/>
    <w:tmpl w:val="63F629C6"/>
    <w:lvl w:ilvl="0" w:tplc="F1D4D1E6">
      <w:start w:val="2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206C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654D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02994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FA12B2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4830C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6A02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29F16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4623C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6B57BD2"/>
    <w:multiLevelType w:val="hybridMultilevel"/>
    <w:tmpl w:val="F432B502"/>
    <w:lvl w:ilvl="0" w:tplc="BA4CAAE0">
      <w:start w:val="2303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1260B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FC3E8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4370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784DE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3271A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2A77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C4C2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5825A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70612FB"/>
    <w:multiLevelType w:val="hybridMultilevel"/>
    <w:tmpl w:val="91A03722"/>
    <w:lvl w:ilvl="0" w:tplc="70E6B1C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8E6D24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B72C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E67DC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87A5C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6E7396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3A1726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C8B8E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0658F0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75C0F1C"/>
    <w:multiLevelType w:val="hybridMultilevel"/>
    <w:tmpl w:val="8D2EA95E"/>
    <w:lvl w:ilvl="0" w:tplc="030421EA">
      <w:start w:val="44314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6CBA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ACA11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27A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4676D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0150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A57E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2C14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0437F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7A57C58"/>
    <w:multiLevelType w:val="hybridMultilevel"/>
    <w:tmpl w:val="39F280D6"/>
    <w:lvl w:ilvl="0" w:tplc="F9945710">
      <w:start w:val="19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468A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A201F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6281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64642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4EB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C89F0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ADC5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387F4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7ED3D8B"/>
    <w:multiLevelType w:val="hybridMultilevel"/>
    <w:tmpl w:val="67D6F154"/>
    <w:lvl w:ilvl="0" w:tplc="E264D4A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26DBC">
      <w:start w:val="135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6275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18742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C39B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E0AB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4B4A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4CD5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083EB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8054F12"/>
    <w:multiLevelType w:val="hybridMultilevel"/>
    <w:tmpl w:val="41C45AA0"/>
    <w:lvl w:ilvl="0" w:tplc="011CD32C">
      <w:start w:val="16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8DB5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61A1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885F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6496D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2AA9C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AC911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5076E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A7E9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89023FB"/>
    <w:multiLevelType w:val="hybridMultilevel"/>
    <w:tmpl w:val="F516DA7A"/>
    <w:lvl w:ilvl="0" w:tplc="24B21C58">
      <w:start w:val="46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AE98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7D9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E4E4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042F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4561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D03CD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6791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C119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89C77AB"/>
    <w:multiLevelType w:val="hybridMultilevel"/>
    <w:tmpl w:val="3BB02368"/>
    <w:lvl w:ilvl="0" w:tplc="C3D8C836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0A17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E2070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CC44E0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B8A27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6E49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C8CCC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CFF1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1A3B3C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8DA4693"/>
    <w:multiLevelType w:val="hybridMultilevel"/>
    <w:tmpl w:val="8D347794"/>
    <w:lvl w:ilvl="0" w:tplc="D6E47B7A">
      <w:start w:val="275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EA47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5CA3A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C4B4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4DEF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8044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BC88D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E2F3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C8003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094548A6"/>
    <w:multiLevelType w:val="hybridMultilevel"/>
    <w:tmpl w:val="AB5C84AE"/>
    <w:lvl w:ilvl="0" w:tplc="98C2EF1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E3D42">
      <w:start w:val="935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B0975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4D74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8249D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CA332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A6D83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A298A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A43F1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95943A3"/>
    <w:multiLevelType w:val="hybridMultilevel"/>
    <w:tmpl w:val="F8A2F520"/>
    <w:lvl w:ilvl="0" w:tplc="56E622A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28E6F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66244">
      <w:start w:val="6402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6191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A919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418D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42A4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F8A9F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9E6DE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7C799E"/>
    <w:multiLevelType w:val="hybridMultilevel"/>
    <w:tmpl w:val="CBB0CD62"/>
    <w:lvl w:ilvl="0" w:tplc="E5F23810">
      <w:start w:val="40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4B5D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B4FB7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A967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AC61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FCFAD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3A2E7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2E576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CF19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9BB0137"/>
    <w:multiLevelType w:val="hybridMultilevel"/>
    <w:tmpl w:val="910E51E6"/>
    <w:lvl w:ilvl="0" w:tplc="6536520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EABFC">
      <w:start w:val="1"/>
      <w:numFmt w:val="decimalZero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EC1D4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248834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26DE5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2601C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2BF54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EEE4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8FE6C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9EF47DA"/>
    <w:multiLevelType w:val="hybridMultilevel"/>
    <w:tmpl w:val="5CFA3522"/>
    <w:lvl w:ilvl="0" w:tplc="C368EF98">
      <w:start w:val="91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9EEA1C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AE386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48AD8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474EC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8D76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0E144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E453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861C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A004A1D"/>
    <w:multiLevelType w:val="hybridMultilevel"/>
    <w:tmpl w:val="140098E2"/>
    <w:lvl w:ilvl="0" w:tplc="C0701AF6">
      <w:start w:val="2720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4D06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460EB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CC9F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E94C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FE1E2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3E62E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462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A9F3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AAD406F"/>
    <w:multiLevelType w:val="hybridMultilevel"/>
    <w:tmpl w:val="4ADA1362"/>
    <w:lvl w:ilvl="0" w:tplc="E432E0F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AE71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F4C6F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62F0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2A1E56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EAB5B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894D6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550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D2C16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AE06AB3"/>
    <w:multiLevelType w:val="hybridMultilevel"/>
    <w:tmpl w:val="36C6C5DA"/>
    <w:lvl w:ilvl="0" w:tplc="E9BEC3CA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670CA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30A06C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5A9BFE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04AEFA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685446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3EB63C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E6E0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387C30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0AEF1B2D"/>
    <w:multiLevelType w:val="hybridMultilevel"/>
    <w:tmpl w:val="6B36669A"/>
    <w:lvl w:ilvl="0" w:tplc="AC166396">
      <w:start w:val="292034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6843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7A6C3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6AA8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CE66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9E08C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2C4D2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C1BD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AACD1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0B3060B8"/>
    <w:multiLevelType w:val="hybridMultilevel"/>
    <w:tmpl w:val="8BD617FC"/>
    <w:lvl w:ilvl="0" w:tplc="9C947428">
      <w:start w:val="29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FA7D8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74F3D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420FF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C832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0077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45EF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8B6F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0C69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0BB00266"/>
    <w:multiLevelType w:val="hybridMultilevel"/>
    <w:tmpl w:val="5FE42676"/>
    <w:lvl w:ilvl="0" w:tplc="EC287434">
      <w:start w:val="2110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1E1B4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1EA09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8C14E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ECCC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C84EC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8DF1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5A5DD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06FA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0BC662BC"/>
    <w:multiLevelType w:val="hybridMultilevel"/>
    <w:tmpl w:val="331AB83A"/>
    <w:lvl w:ilvl="0" w:tplc="290048C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2D7C0">
      <w:start w:val="6206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4DF9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2EF3C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8C591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4EAF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E553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0DD7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ECCEA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0C025774"/>
    <w:multiLevelType w:val="hybridMultilevel"/>
    <w:tmpl w:val="6B74BFC8"/>
    <w:lvl w:ilvl="0" w:tplc="D360B49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A83DB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A3F64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6BEAC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C176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C0578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222E7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C0B56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2E916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0C0B3C96"/>
    <w:multiLevelType w:val="hybridMultilevel"/>
    <w:tmpl w:val="F1C0FC10"/>
    <w:lvl w:ilvl="0" w:tplc="9364FE7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8CCE0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B6AD8C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8A9CB0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4871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BE7C38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65D8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C372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4F1E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0C141356"/>
    <w:multiLevelType w:val="hybridMultilevel"/>
    <w:tmpl w:val="EB1C2440"/>
    <w:lvl w:ilvl="0" w:tplc="0DAC05D2">
      <w:start w:val="48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88865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0B5B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50191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E99D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EBCD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780FE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CEC70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2EAC8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0C7F1BB9"/>
    <w:multiLevelType w:val="hybridMultilevel"/>
    <w:tmpl w:val="58F2D5EE"/>
    <w:lvl w:ilvl="0" w:tplc="8418F1C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8988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82D490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4D57A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AF8A8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38306E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EC1F0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B869C2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5E2B24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CC80F9E"/>
    <w:multiLevelType w:val="hybridMultilevel"/>
    <w:tmpl w:val="C5F8552E"/>
    <w:lvl w:ilvl="0" w:tplc="3A56683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E801C6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C14F4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845A6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2ED664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D469CE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A8C3C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29DF4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A0D38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0CF4156E"/>
    <w:multiLevelType w:val="hybridMultilevel"/>
    <w:tmpl w:val="BD340DCE"/>
    <w:lvl w:ilvl="0" w:tplc="FEA0F8BE">
      <w:start w:val="33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2C00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2F8D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E718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CD11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4EDF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46DD3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41F2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A3ED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0D051B8B"/>
    <w:multiLevelType w:val="hybridMultilevel"/>
    <w:tmpl w:val="CC9AD89C"/>
    <w:lvl w:ilvl="0" w:tplc="7E7E3298">
      <w:start w:val="4532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27E6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4EA83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8CE4F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22484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FA3A0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468B3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2FD2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A6E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0D967250"/>
    <w:multiLevelType w:val="hybridMultilevel"/>
    <w:tmpl w:val="6B8C777C"/>
    <w:lvl w:ilvl="0" w:tplc="35D47F56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17A4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A6082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76797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7ED6C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1C23B6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475A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29CA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788CAC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0DB212A3"/>
    <w:multiLevelType w:val="hybridMultilevel"/>
    <w:tmpl w:val="72300B08"/>
    <w:lvl w:ilvl="0" w:tplc="7F1A8AC8">
      <w:start w:val="12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EDB0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C4EC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AB54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BE6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C61C5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A0FF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8084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AC4A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0E3664EA"/>
    <w:multiLevelType w:val="hybridMultilevel"/>
    <w:tmpl w:val="54629D1C"/>
    <w:lvl w:ilvl="0" w:tplc="A0E85CE6">
      <w:start w:val="82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C2CB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14F23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86EC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0589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0917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D0AEF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AB46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0C55D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0E435174"/>
    <w:multiLevelType w:val="hybridMultilevel"/>
    <w:tmpl w:val="1472BF78"/>
    <w:lvl w:ilvl="0" w:tplc="FDFA191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F0807C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9C693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E5C3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E530A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D04B3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0591C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2A6B0E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200D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0E4F0E4F"/>
    <w:multiLevelType w:val="hybridMultilevel"/>
    <w:tmpl w:val="3A342C64"/>
    <w:lvl w:ilvl="0" w:tplc="54DE44B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2B24A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40B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8C25F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14198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8240A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CC562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A43F7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27B2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0E5C1FAF"/>
    <w:multiLevelType w:val="hybridMultilevel"/>
    <w:tmpl w:val="7FA8C728"/>
    <w:lvl w:ilvl="0" w:tplc="DC2AEF8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6CF8A">
      <w:start w:val="1945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82D0E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FC5E7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638C6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CAEFC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98AC8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8896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76CBE8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0E80003E"/>
    <w:multiLevelType w:val="hybridMultilevel"/>
    <w:tmpl w:val="ED543180"/>
    <w:lvl w:ilvl="0" w:tplc="48B8087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42CC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6AA5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A8DF7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4FFA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A90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AAC926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EA508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120236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0F5319B9"/>
    <w:multiLevelType w:val="hybridMultilevel"/>
    <w:tmpl w:val="E9E44ECE"/>
    <w:lvl w:ilvl="0" w:tplc="B18CD946">
      <w:start w:val="1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C8C90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FC48BE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0C09C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40240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404D0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36236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EFD4A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63E9A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049647B"/>
    <w:multiLevelType w:val="hybridMultilevel"/>
    <w:tmpl w:val="3AF05C10"/>
    <w:lvl w:ilvl="0" w:tplc="24C282CC">
      <w:start w:val="51912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8406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24A9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D4D0C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4A68B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2803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7E424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696E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72BDD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068231F"/>
    <w:multiLevelType w:val="hybridMultilevel"/>
    <w:tmpl w:val="219E0166"/>
    <w:lvl w:ilvl="0" w:tplc="100AC186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F0551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87F9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48B3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E7382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EF82C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A4C62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9CA2D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3EDBF2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08D165C"/>
    <w:multiLevelType w:val="hybridMultilevel"/>
    <w:tmpl w:val="11449D78"/>
    <w:lvl w:ilvl="0" w:tplc="AF76E5A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C49EA">
      <w:start w:val="6000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2AC1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A0DF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43E6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7AF03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09DF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4AC0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66846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10901D01"/>
    <w:multiLevelType w:val="hybridMultilevel"/>
    <w:tmpl w:val="BC1ABDFE"/>
    <w:lvl w:ilvl="0" w:tplc="3962D8D2">
      <w:start w:val="23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2EF8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C70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BE1A0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D1C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DE35F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F28E6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0CE1D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E96D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10CB7FC6"/>
    <w:multiLevelType w:val="hybridMultilevel"/>
    <w:tmpl w:val="69181F54"/>
    <w:lvl w:ilvl="0" w:tplc="4802E662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C8FC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8674A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CE0E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ACF052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A9E6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0DEF6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6A52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D066BC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1356314"/>
    <w:multiLevelType w:val="hybridMultilevel"/>
    <w:tmpl w:val="709C8546"/>
    <w:lvl w:ilvl="0" w:tplc="71AAF232">
      <w:start w:val="52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E0C5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6AB3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604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1C6E4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07DA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0EF3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818C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CD6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1632512"/>
    <w:multiLevelType w:val="hybridMultilevel"/>
    <w:tmpl w:val="BE2067F2"/>
    <w:lvl w:ilvl="0" w:tplc="3B44EDE8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5CB4D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683C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8491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4E4E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2EC18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89562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E400E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EC65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1F33A3A"/>
    <w:multiLevelType w:val="hybridMultilevel"/>
    <w:tmpl w:val="F2AEC708"/>
    <w:lvl w:ilvl="0" w:tplc="34D8B96C">
      <w:start w:val="335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92711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2206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729EF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C88D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7AF96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00D6A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27CD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8B7F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2113A03"/>
    <w:multiLevelType w:val="hybridMultilevel"/>
    <w:tmpl w:val="7BEEDCDA"/>
    <w:lvl w:ilvl="0" w:tplc="1BECA1E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C8B8A">
      <w:start w:val="1940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833B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4049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4913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492B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9A9A7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9B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623A06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12271167"/>
    <w:multiLevelType w:val="hybridMultilevel"/>
    <w:tmpl w:val="97DC66F4"/>
    <w:lvl w:ilvl="0" w:tplc="2A00A28A">
      <w:start w:val="20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A7B0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E367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2E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6BAD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EAF8A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8F9B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CE1F4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663C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2515E0F"/>
    <w:multiLevelType w:val="hybridMultilevel"/>
    <w:tmpl w:val="8474B506"/>
    <w:lvl w:ilvl="0" w:tplc="14C4F97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D2102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FA25F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F60700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E9B92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4B750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29F9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23E34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A7024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29923B8"/>
    <w:multiLevelType w:val="hybridMultilevel"/>
    <w:tmpl w:val="16841976"/>
    <w:lvl w:ilvl="0" w:tplc="262E203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7616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696E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2A5BB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DCC2C8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C84CD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A38F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8C6C5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48A59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3066F0E"/>
    <w:multiLevelType w:val="hybridMultilevel"/>
    <w:tmpl w:val="70E47700"/>
    <w:lvl w:ilvl="0" w:tplc="BA3286A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EA7FC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0725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982D6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AC423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AB7C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2A22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E789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CA03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130C5ACB"/>
    <w:multiLevelType w:val="hybridMultilevel"/>
    <w:tmpl w:val="AD66C0AA"/>
    <w:lvl w:ilvl="0" w:tplc="B456FE74">
      <w:start w:val="1262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7A7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45D1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3A1E9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60912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34BC6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60AD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E25AF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4B5D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3794B65"/>
    <w:multiLevelType w:val="hybridMultilevel"/>
    <w:tmpl w:val="4B926D92"/>
    <w:lvl w:ilvl="0" w:tplc="1DB03CD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20D0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8F130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ED520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06394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26D510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886B9E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7E5612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87218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13BE05EB"/>
    <w:multiLevelType w:val="hybridMultilevel"/>
    <w:tmpl w:val="51A47A56"/>
    <w:lvl w:ilvl="0" w:tplc="A60EDA60">
      <w:start w:val="11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87B86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B9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9C71F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A574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EFB1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B4952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8E9A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457E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13D04B0E"/>
    <w:multiLevelType w:val="hybridMultilevel"/>
    <w:tmpl w:val="58A2DBA2"/>
    <w:lvl w:ilvl="0" w:tplc="79ECE94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080D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A901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01850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6ED2B0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0DD8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A4E74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88C5EC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26F18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14135C9C"/>
    <w:multiLevelType w:val="hybridMultilevel"/>
    <w:tmpl w:val="37E84D70"/>
    <w:lvl w:ilvl="0" w:tplc="4C12A338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E2C066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85560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2B69A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00764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BC2B2C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6ED1E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0AA456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678C8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14386117"/>
    <w:multiLevelType w:val="hybridMultilevel"/>
    <w:tmpl w:val="F17A7F68"/>
    <w:lvl w:ilvl="0" w:tplc="1CC86A6A">
      <w:start w:val="1"/>
      <w:numFmt w:val="decimal"/>
      <w:lvlText w:val="%1"/>
      <w:lvlJc w:val="left"/>
      <w:pPr>
        <w:ind w:left="7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CB776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E2CBB4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440CBA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E17F4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BEA3E0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825CA0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BE8C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A58A8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14BE00EF"/>
    <w:multiLevelType w:val="hybridMultilevel"/>
    <w:tmpl w:val="0AA82FD6"/>
    <w:lvl w:ilvl="0" w:tplc="8FE8343E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C99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2243F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BC4B9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E8B56E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D89F7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4171E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6A040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E8786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151B5EC1"/>
    <w:multiLevelType w:val="hybridMultilevel"/>
    <w:tmpl w:val="DAE2BC22"/>
    <w:lvl w:ilvl="0" w:tplc="1D68730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046F6">
      <w:start w:val="511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E01E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62910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E1DD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EE2EC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6477F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503D0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F83FE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15297006"/>
    <w:multiLevelType w:val="hybridMultilevel"/>
    <w:tmpl w:val="F16A39AC"/>
    <w:lvl w:ilvl="0" w:tplc="FFD64DC6">
      <w:start w:val="486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E53F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08908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62FE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D4483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C244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2B99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C5E9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408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15307420"/>
    <w:multiLevelType w:val="hybridMultilevel"/>
    <w:tmpl w:val="97A87506"/>
    <w:lvl w:ilvl="0" w:tplc="CD6EAC7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A0EFB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28CC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4C3218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8049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684DC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9057E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1CFA3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A8CD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15C56421"/>
    <w:multiLevelType w:val="hybridMultilevel"/>
    <w:tmpl w:val="3556887A"/>
    <w:lvl w:ilvl="0" w:tplc="4D4E1C8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76ABEA">
      <w:start w:val="6102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46DEB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0D14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2915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221F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ED98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32962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A84E8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15F7658B"/>
    <w:multiLevelType w:val="hybridMultilevel"/>
    <w:tmpl w:val="B8BCB51E"/>
    <w:lvl w:ilvl="0" w:tplc="BFA25E4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0A530">
      <w:start w:val="447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A8235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0807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2B08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0D70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820CB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664B8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9E15F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16090453"/>
    <w:multiLevelType w:val="hybridMultilevel"/>
    <w:tmpl w:val="2DA46AA0"/>
    <w:lvl w:ilvl="0" w:tplc="EBE2030A">
      <w:start w:val="34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EEBB3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6E3F2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F872C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04572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468C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EBC5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861F2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E8114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173035ED"/>
    <w:multiLevelType w:val="hybridMultilevel"/>
    <w:tmpl w:val="F9749732"/>
    <w:lvl w:ilvl="0" w:tplc="028C2F96">
      <w:start w:val="16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3C844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AEC6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BDA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482A8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E947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86A21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4827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1ED1A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174B51D6"/>
    <w:multiLevelType w:val="hybridMultilevel"/>
    <w:tmpl w:val="93D0F7FA"/>
    <w:lvl w:ilvl="0" w:tplc="BB7AAF0E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09B8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1A70E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CAC28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CD63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DEF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04E3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E9F0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4864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17792DC4"/>
    <w:multiLevelType w:val="hybridMultilevel"/>
    <w:tmpl w:val="ED406AE0"/>
    <w:lvl w:ilvl="0" w:tplc="8C24DB48">
      <w:start w:val="3335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41DA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4596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6EBE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CE03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6A9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2FB3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3808F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AE40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181D3B4B"/>
    <w:multiLevelType w:val="hybridMultilevel"/>
    <w:tmpl w:val="E15ADB1C"/>
    <w:lvl w:ilvl="0" w:tplc="7C0426C8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1C61C6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18AA4E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640BA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14758A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D29C5C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6B068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4B412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7CD5D4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182D3292"/>
    <w:multiLevelType w:val="hybridMultilevel"/>
    <w:tmpl w:val="AC74812A"/>
    <w:lvl w:ilvl="0" w:tplc="A8F2CD72">
      <w:start w:val="33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CB97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DD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52D59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A41CE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C1BF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E6322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25EE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09B8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187B5BA1"/>
    <w:multiLevelType w:val="hybridMultilevel"/>
    <w:tmpl w:val="04208846"/>
    <w:lvl w:ilvl="0" w:tplc="7D3288E4">
      <w:start w:val="103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21F0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AF87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64D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17B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D6332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4340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1A352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4399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188E3974"/>
    <w:multiLevelType w:val="hybridMultilevel"/>
    <w:tmpl w:val="BFC8129E"/>
    <w:lvl w:ilvl="0" w:tplc="8DB6E10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24D2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745040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1CC73E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A4900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697B2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6A06A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EDB42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070FE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189B30D5"/>
    <w:multiLevelType w:val="hybridMultilevel"/>
    <w:tmpl w:val="4A1EBD78"/>
    <w:lvl w:ilvl="0" w:tplc="20FE1E6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20B674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CC486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40895C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56EDC4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C24B8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C28084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FA5EC0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A009FC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18BE5B48"/>
    <w:multiLevelType w:val="hybridMultilevel"/>
    <w:tmpl w:val="53160BF0"/>
    <w:lvl w:ilvl="0" w:tplc="37BCB880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FA148E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0CBB5C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47B86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CA9BDE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0787E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123DA4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A4FC2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5899A2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18EA75FD"/>
    <w:multiLevelType w:val="hybridMultilevel"/>
    <w:tmpl w:val="8F56430C"/>
    <w:lvl w:ilvl="0" w:tplc="9FAC3B6A">
      <w:start w:val="90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20B94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4F238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148A8C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C83C60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40A2A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6E7FC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9A0B4C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EEE42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191A3945"/>
    <w:multiLevelType w:val="hybridMultilevel"/>
    <w:tmpl w:val="8A1CF1E4"/>
    <w:lvl w:ilvl="0" w:tplc="6AE2B6E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81E24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448D4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44EFC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2C465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0DBC8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49BBE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89096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4E394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197003EB"/>
    <w:multiLevelType w:val="hybridMultilevel"/>
    <w:tmpl w:val="EA78961A"/>
    <w:lvl w:ilvl="0" w:tplc="C8AAD7AC">
      <w:start w:val="114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AC58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E6C1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6DEC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2D79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CBAD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48B1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EED4C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C8C0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98F3129"/>
    <w:multiLevelType w:val="hybridMultilevel"/>
    <w:tmpl w:val="3A72A084"/>
    <w:lvl w:ilvl="0" w:tplc="91C0D8B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21D6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47A88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D05B74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4203A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94EAAC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88F802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62A5B8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5A5F02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19A1629D"/>
    <w:multiLevelType w:val="hybridMultilevel"/>
    <w:tmpl w:val="BF8253D4"/>
    <w:lvl w:ilvl="0" w:tplc="5B5A1CBC">
      <w:start w:val="24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7289E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EDBF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C791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86AF5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64746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28AC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0A76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280BB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9D41D77"/>
    <w:multiLevelType w:val="hybridMultilevel"/>
    <w:tmpl w:val="42088608"/>
    <w:lvl w:ilvl="0" w:tplc="63C4CF5C">
      <w:start w:val="36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B7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3C64B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90957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C494B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81A8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68E65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42855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8035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1A1D0D5D"/>
    <w:multiLevelType w:val="hybridMultilevel"/>
    <w:tmpl w:val="981614DE"/>
    <w:lvl w:ilvl="0" w:tplc="EF0C56DC">
      <w:start w:val="512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EFDD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2085F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C731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00D5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68662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D66E9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2601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14158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1A1F5906"/>
    <w:multiLevelType w:val="hybridMultilevel"/>
    <w:tmpl w:val="F60CC78C"/>
    <w:lvl w:ilvl="0" w:tplc="03AA0466">
      <w:start w:val="52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40987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CEAB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48148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2640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6EA99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62E4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CE10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828CC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1A5B4FE1"/>
    <w:multiLevelType w:val="hybridMultilevel"/>
    <w:tmpl w:val="5FEC4C32"/>
    <w:lvl w:ilvl="0" w:tplc="855A59C4">
      <w:start w:val="411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4A646">
      <w:start w:val="1"/>
      <w:numFmt w:val="lowerLetter"/>
      <w:lvlText w:val="%2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0CDAC">
      <w:start w:val="1"/>
      <w:numFmt w:val="lowerRoman"/>
      <w:lvlText w:val="%3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CE7D8">
      <w:start w:val="1"/>
      <w:numFmt w:val="decimal"/>
      <w:lvlText w:val="%4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A79F6">
      <w:start w:val="1"/>
      <w:numFmt w:val="lowerLetter"/>
      <w:lvlText w:val="%5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8ECAD2">
      <w:start w:val="1"/>
      <w:numFmt w:val="lowerRoman"/>
      <w:lvlText w:val="%6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EACE2">
      <w:start w:val="1"/>
      <w:numFmt w:val="decimal"/>
      <w:lvlText w:val="%7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FC8E72">
      <w:start w:val="1"/>
      <w:numFmt w:val="lowerLetter"/>
      <w:lvlText w:val="%8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A357E">
      <w:start w:val="1"/>
      <w:numFmt w:val="lowerRoman"/>
      <w:lvlText w:val="%9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1A64153B"/>
    <w:multiLevelType w:val="hybridMultilevel"/>
    <w:tmpl w:val="727EA7C6"/>
    <w:lvl w:ilvl="0" w:tplc="FB627A82">
      <w:start w:val="10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88CC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CCE30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3289C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81ED2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1A93C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C33B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E6F82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96544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1AFF6DB9"/>
    <w:multiLevelType w:val="hybridMultilevel"/>
    <w:tmpl w:val="5C62A872"/>
    <w:lvl w:ilvl="0" w:tplc="C21C273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5EA73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0E5AC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2D4DA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6F154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288E0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6ECAF2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469748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C4F0FE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1B123425"/>
    <w:multiLevelType w:val="hybridMultilevel"/>
    <w:tmpl w:val="47A85248"/>
    <w:lvl w:ilvl="0" w:tplc="E690BBD0">
      <w:start w:val="4930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0AF9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584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B243F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CE6B5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A46FE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344F6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4CEE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8AD2C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1B6D60BF"/>
    <w:multiLevelType w:val="hybridMultilevel"/>
    <w:tmpl w:val="77E63EB6"/>
    <w:lvl w:ilvl="0" w:tplc="4470D238">
      <w:start w:val="2122"/>
      <w:numFmt w:val="decimal"/>
      <w:lvlText w:val="%1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AE771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18FFC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E399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461F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7241D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FCC11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06F0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42746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1B721572"/>
    <w:multiLevelType w:val="hybridMultilevel"/>
    <w:tmpl w:val="E3E68C44"/>
    <w:lvl w:ilvl="0" w:tplc="AE963FE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E688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8AAFA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B28C20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6594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C9612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10D7D2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90B34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072D8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1BFD6F4F"/>
    <w:multiLevelType w:val="hybridMultilevel"/>
    <w:tmpl w:val="D97E72C0"/>
    <w:lvl w:ilvl="0" w:tplc="A9C8C7DC">
      <w:start w:val="26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A064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36662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86712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D4E01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B0870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4E4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A3FD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A162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1C3A229E"/>
    <w:multiLevelType w:val="hybridMultilevel"/>
    <w:tmpl w:val="682847FC"/>
    <w:lvl w:ilvl="0" w:tplc="1FD0E9AE">
      <w:start w:val="2499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86B9C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3AB24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609A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0C435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E0AE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EA123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8CEF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C481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1C935D7F"/>
    <w:multiLevelType w:val="hybridMultilevel"/>
    <w:tmpl w:val="2F52A412"/>
    <w:lvl w:ilvl="0" w:tplc="D2E65DF8">
      <w:start w:val="1120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2A6E1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E9AA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D2C81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5EA6CE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E877C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50900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84AA0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626B8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1C952709"/>
    <w:multiLevelType w:val="hybridMultilevel"/>
    <w:tmpl w:val="6AB04628"/>
    <w:lvl w:ilvl="0" w:tplc="E8BAD93A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CB77A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933A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D8E8C0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EC86C2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02898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B63B4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3848D0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1AFDA0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1D157643"/>
    <w:multiLevelType w:val="hybridMultilevel"/>
    <w:tmpl w:val="9560F32A"/>
    <w:lvl w:ilvl="0" w:tplc="4B8CC65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24EBD6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6A0BC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E2E0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F6D2A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6B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4120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ED36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D2B27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1D267F35"/>
    <w:multiLevelType w:val="hybridMultilevel"/>
    <w:tmpl w:val="ABC6436E"/>
    <w:lvl w:ilvl="0" w:tplc="52FE474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904E54">
      <w:start w:val="6199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60572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E67CC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261C2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7A9D7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A9F9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64216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2EFC6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1D3656CB"/>
    <w:multiLevelType w:val="hybridMultilevel"/>
    <w:tmpl w:val="D21E58BE"/>
    <w:lvl w:ilvl="0" w:tplc="0B3407EC">
      <w:start w:val="1277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9210B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9063B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9C740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C90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0E47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4AE4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708F8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821F7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1D502A2B"/>
    <w:multiLevelType w:val="hybridMultilevel"/>
    <w:tmpl w:val="B762D736"/>
    <w:lvl w:ilvl="0" w:tplc="EB7A3770">
      <w:start w:val="11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581F8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C8DC5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415A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0D09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864B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8C16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6E795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F6BAC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1D96494A"/>
    <w:multiLevelType w:val="hybridMultilevel"/>
    <w:tmpl w:val="B8A400BA"/>
    <w:lvl w:ilvl="0" w:tplc="605AE71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C6655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C0050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32D8D2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56B0DC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DCD21C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6CC1C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AD5F2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EFF78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1DE103B9"/>
    <w:multiLevelType w:val="hybridMultilevel"/>
    <w:tmpl w:val="0146578E"/>
    <w:lvl w:ilvl="0" w:tplc="5D2CDDF4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4D9BA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5F7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C4F1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0C402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2CFD64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8CD9B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8317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FC0F8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1E2D66BA"/>
    <w:multiLevelType w:val="hybridMultilevel"/>
    <w:tmpl w:val="7B608D5C"/>
    <w:lvl w:ilvl="0" w:tplc="879609D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BE340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7883A4">
      <w:start w:val="6102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CE81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6E5D8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4EDF9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ACB12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22945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AAD12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1EB23D2E"/>
    <w:multiLevelType w:val="hybridMultilevel"/>
    <w:tmpl w:val="A3C08338"/>
    <w:lvl w:ilvl="0" w:tplc="710EB1F4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ADC1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2CDEA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2A93C2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16A5B4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425B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4318C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024B8A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A16F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1ECE6D05"/>
    <w:multiLevelType w:val="hybridMultilevel"/>
    <w:tmpl w:val="482AEE32"/>
    <w:lvl w:ilvl="0" w:tplc="7560746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61A8C">
      <w:start w:val="1"/>
      <w:numFmt w:val="decimalZero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A54AA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C5C64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C5EC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7C3D0E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E89FE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63BF2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6A720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1EEF6D08"/>
    <w:multiLevelType w:val="hybridMultilevel"/>
    <w:tmpl w:val="388E29A6"/>
    <w:lvl w:ilvl="0" w:tplc="22CEB830">
      <w:start w:val="81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EDEE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63A6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A722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8233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66BD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0ECE4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0DA8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82D7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1F303838"/>
    <w:multiLevelType w:val="hybridMultilevel"/>
    <w:tmpl w:val="03785C3C"/>
    <w:lvl w:ilvl="0" w:tplc="FEA45DB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0AD16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965D6A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659F2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2282A6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E8A800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4D51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E9C82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E6466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1F9670ED"/>
    <w:multiLevelType w:val="hybridMultilevel"/>
    <w:tmpl w:val="14382282"/>
    <w:lvl w:ilvl="0" w:tplc="3DDC989A">
      <w:start w:val="17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8779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92C9D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82829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D26B7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42F4C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09B2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600B3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D4E9F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1FEA095C"/>
    <w:multiLevelType w:val="hybridMultilevel"/>
    <w:tmpl w:val="94529B66"/>
    <w:lvl w:ilvl="0" w:tplc="08E212B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24942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DC2C0E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BA458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74AB7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DFD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4B0DE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E4FD4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76AE3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209B1D48"/>
    <w:multiLevelType w:val="hybridMultilevel"/>
    <w:tmpl w:val="176855F4"/>
    <w:lvl w:ilvl="0" w:tplc="02E8C2FA">
      <w:start w:val="11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EF75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02936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E270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A870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E5B1C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743FF0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CA3A9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8909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209E034F"/>
    <w:multiLevelType w:val="hybridMultilevel"/>
    <w:tmpl w:val="1B76CC82"/>
    <w:lvl w:ilvl="0" w:tplc="3A040A5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70035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DA3ECA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7CE74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0E70C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201C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21D4E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00DDD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5F54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20AF220D"/>
    <w:multiLevelType w:val="hybridMultilevel"/>
    <w:tmpl w:val="1B12E2EE"/>
    <w:lvl w:ilvl="0" w:tplc="5F9E947C"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AC6A2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C347C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585850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62D746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62B6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4E07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6EF2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423CD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20BC7474"/>
    <w:multiLevelType w:val="hybridMultilevel"/>
    <w:tmpl w:val="D2F6C892"/>
    <w:lvl w:ilvl="0" w:tplc="239428F4">
      <w:start w:val="335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244F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8C34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EACCF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4640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AC85C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D003D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D37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6498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20BE3FDA"/>
    <w:multiLevelType w:val="hybridMultilevel"/>
    <w:tmpl w:val="832A5334"/>
    <w:lvl w:ilvl="0" w:tplc="551EF7E2">
      <w:start w:val="11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CBC0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68FF2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0A2D9A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2E27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214E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51C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D41BA8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C88E6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21131505"/>
    <w:multiLevelType w:val="hybridMultilevel"/>
    <w:tmpl w:val="2D4E6916"/>
    <w:lvl w:ilvl="0" w:tplc="1292E74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2E14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490A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E60A8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A9AB0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006A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4B1D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CECF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DEE3F6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21527E47"/>
    <w:multiLevelType w:val="hybridMultilevel"/>
    <w:tmpl w:val="6C4AEAB2"/>
    <w:lvl w:ilvl="0" w:tplc="74D80CD4">
      <w:start w:val="1564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1E882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8FF9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27C4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2B25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41CD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2EF0D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AE09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D055B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215326DE"/>
    <w:multiLevelType w:val="hybridMultilevel"/>
    <w:tmpl w:val="9DD0E1FE"/>
    <w:lvl w:ilvl="0" w:tplc="6C44D4BA">
      <w:start w:val="21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06ADC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8AE0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A78A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F0A00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387C6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EDBA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8103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8A06C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21A26D10"/>
    <w:multiLevelType w:val="hybridMultilevel"/>
    <w:tmpl w:val="B1D844BE"/>
    <w:lvl w:ilvl="0" w:tplc="8A986776">
      <w:start w:val="1512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CACC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34EE7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7EFAC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862E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CC93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6C12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29E0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ABEF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21A978B2"/>
    <w:multiLevelType w:val="hybridMultilevel"/>
    <w:tmpl w:val="3DE29282"/>
    <w:lvl w:ilvl="0" w:tplc="0B9E156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009D0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B478A6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701ED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07EF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5E8E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CA0324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38BA3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D82F98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1AA41A0"/>
    <w:multiLevelType w:val="hybridMultilevel"/>
    <w:tmpl w:val="9454F07E"/>
    <w:lvl w:ilvl="0" w:tplc="D73CB65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942274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A8D8A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83D24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CCCDEC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1080FA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981E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E6C2A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C402C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21AB5E31"/>
    <w:multiLevelType w:val="hybridMultilevel"/>
    <w:tmpl w:val="B576F57A"/>
    <w:lvl w:ilvl="0" w:tplc="CF104AF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04E2E">
      <w:start w:val="399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5EB0EC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25DD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122A3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F49BA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6808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ED49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4A532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21C41A66"/>
    <w:multiLevelType w:val="hybridMultilevel"/>
    <w:tmpl w:val="C69E3A22"/>
    <w:lvl w:ilvl="0" w:tplc="91EC96B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2CA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AC460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414CA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2484A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C2C752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CDB90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A0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222E2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21D061A0"/>
    <w:multiLevelType w:val="hybridMultilevel"/>
    <w:tmpl w:val="0F4A03E4"/>
    <w:lvl w:ilvl="0" w:tplc="B44089EC">
      <w:start w:val="235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C41E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40A7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2E6CA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AED2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7E3BF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0EBCB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E8B03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D043D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2246226F"/>
    <w:multiLevelType w:val="hybridMultilevel"/>
    <w:tmpl w:val="770CA0A6"/>
    <w:lvl w:ilvl="0" w:tplc="718A5E4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8A0CE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22E77C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467018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C4678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90BA0A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E24B0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866146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579A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22C04A7B"/>
    <w:multiLevelType w:val="hybridMultilevel"/>
    <w:tmpl w:val="1FDCBAFC"/>
    <w:lvl w:ilvl="0" w:tplc="E20EDFD0">
      <w:start w:val="30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4A4C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E5BB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052F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D49EC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E13D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CAA0E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2478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8BD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22EC611D"/>
    <w:multiLevelType w:val="hybridMultilevel"/>
    <w:tmpl w:val="C79AF39E"/>
    <w:lvl w:ilvl="0" w:tplc="743490E4">
      <w:start w:val="4452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A2B3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4311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5A0CD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4C43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4C6F5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E06A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2D90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C515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23D67662"/>
    <w:multiLevelType w:val="hybridMultilevel"/>
    <w:tmpl w:val="C8D8BC10"/>
    <w:lvl w:ilvl="0" w:tplc="67AEEBA0">
      <w:start w:val="201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2CA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0CA6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D0386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4DF1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6A24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8259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22C0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070B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240C0C56"/>
    <w:multiLevelType w:val="hybridMultilevel"/>
    <w:tmpl w:val="D55A57EC"/>
    <w:lvl w:ilvl="0" w:tplc="5F3C1E12">
      <w:start w:val="17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6B69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CA634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0851E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FEED3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008BA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A278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C66FB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297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241A3C72"/>
    <w:multiLevelType w:val="hybridMultilevel"/>
    <w:tmpl w:val="40C2E7EC"/>
    <w:lvl w:ilvl="0" w:tplc="E1F4D71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CDE0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BA62B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2418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6CA72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F6F04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8D404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6DE6E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B2A7F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245D2A35"/>
    <w:multiLevelType w:val="hybridMultilevel"/>
    <w:tmpl w:val="C1685542"/>
    <w:lvl w:ilvl="0" w:tplc="16D8CAA8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EB300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82625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4B3BC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BE1F4A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3A678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E80DE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A2118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4329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245E5DD8"/>
    <w:multiLevelType w:val="hybridMultilevel"/>
    <w:tmpl w:val="D5BE65E2"/>
    <w:lvl w:ilvl="0" w:tplc="0A687BBA">
      <w:start w:val="47215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4C11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88CA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83A1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604D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E018B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8259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A39B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CE3CC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24B330F9"/>
    <w:multiLevelType w:val="hybridMultilevel"/>
    <w:tmpl w:val="EF7E728C"/>
    <w:lvl w:ilvl="0" w:tplc="E50A383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4F9E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5448AE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6CC06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64F0C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885CE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89676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F2A1E8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C9FA4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24C70EF1"/>
    <w:multiLevelType w:val="hybridMultilevel"/>
    <w:tmpl w:val="D76CD5C0"/>
    <w:lvl w:ilvl="0" w:tplc="B8DA04FE">
      <w:start w:val="371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C4ED3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C16C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C2CEA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3C13A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2DC3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4BFC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8CE0D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E6CF3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24CF5C61"/>
    <w:multiLevelType w:val="hybridMultilevel"/>
    <w:tmpl w:val="5F42C77E"/>
    <w:lvl w:ilvl="0" w:tplc="B90A5D7E">
      <w:start w:val="10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8AE1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647F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FC97F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E38D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B0300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C8D7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E191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CA51A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25085E94"/>
    <w:multiLevelType w:val="hybridMultilevel"/>
    <w:tmpl w:val="17D0D932"/>
    <w:lvl w:ilvl="0" w:tplc="DE54C81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14406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4913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47F1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6757A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41C5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8D170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001618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5E1786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2536384F"/>
    <w:multiLevelType w:val="hybridMultilevel"/>
    <w:tmpl w:val="F53C81FE"/>
    <w:lvl w:ilvl="0" w:tplc="7416004A">
      <w:start w:val="2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02E210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DCAA5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34314A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2B29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72B53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ECD2E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E8BCE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A5E9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2564313B"/>
    <w:multiLevelType w:val="hybridMultilevel"/>
    <w:tmpl w:val="B8029D9E"/>
    <w:lvl w:ilvl="0" w:tplc="4BE6210A">
      <w:start w:val="21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25F7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6410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6009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16623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36872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8580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920AC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E2CB7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256711D9"/>
    <w:multiLevelType w:val="hybridMultilevel"/>
    <w:tmpl w:val="D054E56A"/>
    <w:lvl w:ilvl="0" w:tplc="9146BC68">
      <w:start w:val="5502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888A0">
      <w:start w:val="1"/>
      <w:numFmt w:val="lowerLetter"/>
      <w:lvlText w:val="%2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C8FDA">
      <w:start w:val="1"/>
      <w:numFmt w:val="lowerRoman"/>
      <w:lvlText w:val="%3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8B66C">
      <w:start w:val="1"/>
      <w:numFmt w:val="decimal"/>
      <w:lvlText w:val="%4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E8E70">
      <w:start w:val="1"/>
      <w:numFmt w:val="lowerLetter"/>
      <w:lvlText w:val="%5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D03784">
      <w:start w:val="1"/>
      <w:numFmt w:val="lowerRoman"/>
      <w:lvlText w:val="%6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E67CF2">
      <w:start w:val="1"/>
      <w:numFmt w:val="decimal"/>
      <w:lvlText w:val="%7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B0871A">
      <w:start w:val="1"/>
      <w:numFmt w:val="lowerLetter"/>
      <w:lvlText w:val="%8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AEB0E4">
      <w:start w:val="1"/>
      <w:numFmt w:val="lowerRoman"/>
      <w:lvlText w:val="%9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258174D7"/>
    <w:multiLevelType w:val="hybridMultilevel"/>
    <w:tmpl w:val="59D004B8"/>
    <w:lvl w:ilvl="0" w:tplc="5C86156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12FA8C">
      <w:start w:val="2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E6AD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E9A4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20A6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EE240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2E99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8DEAA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A587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259631F6"/>
    <w:multiLevelType w:val="hybridMultilevel"/>
    <w:tmpl w:val="EFE01934"/>
    <w:lvl w:ilvl="0" w:tplc="5666207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889E74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5E956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CCAAE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CA9B7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F8F394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E6FA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DA8B26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0966A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25D63044"/>
    <w:multiLevelType w:val="hybridMultilevel"/>
    <w:tmpl w:val="C09A475A"/>
    <w:lvl w:ilvl="0" w:tplc="DE60CE3E">
      <w:start w:val="2710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4ED4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A62F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EC0E9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B2284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CC57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424E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0048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981A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26694177"/>
    <w:multiLevelType w:val="hybridMultilevel"/>
    <w:tmpl w:val="4E5CB8D4"/>
    <w:lvl w:ilvl="0" w:tplc="2222C21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06406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ACC8B4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2AFF12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6EBE3A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1EFEEC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90EA30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B8F5BA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7EE2DA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268040C1"/>
    <w:multiLevelType w:val="hybridMultilevel"/>
    <w:tmpl w:val="D7D25266"/>
    <w:lvl w:ilvl="0" w:tplc="89D0607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28E7FA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1AFA0C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8B912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CEA73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0B234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46DB28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6F594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A88488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26C76560"/>
    <w:multiLevelType w:val="hybridMultilevel"/>
    <w:tmpl w:val="AB28D34C"/>
    <w:lvl w:ilvl="0" w:tplc="9856BCE8">
      <w:start w:val="1564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78358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A2E9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8A08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50E31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167DD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6D93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0AC4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06BA5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270C43FD"/>
    <w:multiLevelType w:val="hybridMultilevel"/>
    <w:tmpl w:val="0B80B23E"/>
    <w:lvl w:ilvl="0" w:tplc="6F5A31C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69C66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76884E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8A90F0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86F28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4DC32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AA666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D8F7D4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007BE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271B6992"/>
    <w:multiLevelType w:val="hybridMultilevel"/>
    <w:tmpl w:val="A37E88F6"/>
    <w:lvl w:ilvl="0" w:tplc="A650BA9C">
      <w:start w:val="32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9680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E2078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2724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DE892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CC29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0DCB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66875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C8E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2741187B"/>
    <w:multiLevelType w:val="hybridMultilevel"/>
    <w:tmpl w:val="9EC2E1F6"/>
    <w:lvl w:ilvl="0" w:tplc="515E0D06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82748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87F2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16A9B0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226AA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24C4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E849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C369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C81A5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2760582B"/>
    <w:multiLevelType w:val="hybridMultilevel"/>
    <w:tmpl w:val="454CFD50"/>
    <w:lvl w:ilvl="0" w:tplc="6FE87614">
      <w:start w:val="2303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2C1F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5CC51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0992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004F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A4460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96641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2C5B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2694C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278B34F5"/>
    <w:multiLevelType w:val="hybridMultilevel"/>
    <w:tmpl w:val="A75CF372"/>
    <w:lvl w:ilvl="0" w:tplc="F43C65C4">
      <w:start w:val="1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2378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AA531A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DA01E6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82CD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839AE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1A2FEC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8E9888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A5732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280468E2"/>
    <w:multiLevelType w:val="hybridMultilevel"/>
    <w:tmpl w:val="EC46C1B4"/>
    <w:lvl w:ilvl="0" w:tplc="B51EB87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45AE6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C5CA4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C5424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84198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BE507E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CE66DC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762D26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563A14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28C70F7D"/>
    <w:multiLevelType w:val="hybridMultilevel"/>
    <w:tmpl w:val="E2A67BCA"/>
    <w:lvl w:ilvl="0" w:tplc="77F43AA2">
      <w:start w:val="21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0CB70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682C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18549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62DAD6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431E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1EA7FE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2C1DE4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291FA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28F61C40"/>
    <w:multiLevelType w:val="hybridMultilevel"/>
    <w:tmpl w:val="090C5E98"/>
    <w:lvl w:ilvl="0" w:tplc="4802F6CC">
      <w:start w:val="30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EF89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2CF76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4021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A11F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DC716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7CCA0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451D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AE5AB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29195127"/>
    <w:multiLevelType w:val="hybridMultilevel"/>
    <w:tmpl w:val="200A77EE"/>
    <w:lvl w:ilvl="0" w:tplc="8BDC05A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C870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4F328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0A81C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BAEB3A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B2874E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4F0B6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C50FA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E212C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29310105"/>
    <w:multiLevelType w:val="hybridMultilevel"/>
    <w:tmpl w:val="9CFE320E"/>
    <w:lvl w:ilvl="0" w:tplc="A852E882">
      <w:start w:val="36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68972">
      <w:start w:val="372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4A243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845EE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B486F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B8EFFE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4A24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2E218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4CC72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2A0952F6"/>
    <w:multiLevelType w:val="hybridMultilevel"/>
    <w:tmpl w:val="D81E8C40"/>
    <w:lvl w:ilvl="0" w:tplc="1B46CC9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8A2A8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181B36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8EB24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60A88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DCFA4A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A7698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43A42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AC950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2A0A7E36"/>
    <w:multiLevelType w:val="hybridMultilevel"/>
    <w:tmpl w:val="77709058"/>
    <w:lvl w:ilvl="0" w:tplc="1C30BAEE">
      <w:start w:val="82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6C43C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CA158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657D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0C8FB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A60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94E0C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C28C5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D4631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2A0C581F"/>
    <w:multiLevelType w:val="hybridMultilevel"/>
    <w:tmpl w:val="B3E4BFF8"/>
    <w:lvl w:ilvl="0" w:tplc="0B204DB6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4476E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6CFE26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6A256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3C8C30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61B6A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83804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0B7B4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48CFC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2A3B6142"/>
    <w:multiLevelType w:val="hybridMultilevel"/>
    <w:tmpl w:val="CFC0912E"/>
    <w:lvl w:ilvl="0" w:tplc="FFB0BDA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78D8A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B408A8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69B8A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2B22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302C22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38E4C0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BAE190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F030AA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2A830EC6"/>
    <w:multiLevelType w:val="hybridMultilevel"/>
    <w:tmpl w:val="02A83946"/>
    <w:lvl w:ilvl="0" w:tplc="B2D07794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2815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2A3CBA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3071A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E2E562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F2A6B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05622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27B1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AFCF8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2A912C0E"/>
    <w:multiLevelType w:val="hybridMultilevel"/>
    <w:tmpl w:val="B6EAB846"/>
    <w:lvl w:ilvl="0" w:tplc="04A81D8C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CABFE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6CF320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122780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0C58DA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5A5B12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08E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EAA00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6741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2A9557AB"/>
    <w:multiLevelType w:val="hybridMultilevel"/>
    <w:tmpl w:val="1DB63B5C"/>
    <w:lvl w:ilvl="0" w:tplc="931AE3C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C6FB46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8148C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2408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B6282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862BC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087A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0CA6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301B6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2AA422BD"/>
    <w:multiLevelType w:val="hybridMultilevel"/>
    <w:tmpl w:val="A5067B48"/>
    <w:lvl w:ilvl="0" w:tplc="1004C986">
      <w:start w:val="4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C9F82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D8E728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1E82FE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263B22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927D9E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A9462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00F60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9E298A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2ACC0AFF"/>
    <w:multiLevelType w:val="hybridMultilevel"/>
    <w:tmpl w:val="063206DA"/>
    <w:lvl w:ilvl="0" w:tplc="2B2A656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E818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67F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4231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CA9EB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05DE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EEB5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054D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C933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2B102E80"/>
    <w:multiLevelType w:val="hybridMultilevel"/>
    <w:tmpl w:val="47A87530"/>
    <w:lvl w:ilvl="0" w:tplc="1456930E">
      <w:start w:val="917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07F5C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4351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E66C0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D48276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21E4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AE5268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A8100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4FC4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2B2D293C"/>
    <w:multiLevelType w:val="hybridMultilevel"/>
    <w:tmpl w:val="1EE80AC0"/>
    <w:lvl w:ilvl="0" w:tplc="DEF84F1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EEDA6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41690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A283FA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EE9D6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602F90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166AE6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E6C7C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63412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2B453114"/>
    <w:multiLevelType w:val="hybridMultilevel"/>
    <w:tmpl w:val="F6E0B474"/>
    <w:lvl w:ilvl="0" w:tplc="7C52EEF8">
      <w:start w:val="292042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CC10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E28D0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B9C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E6DF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CAAB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E0E8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A6D3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C02F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2B4A643F"/>
    <w:multiLevelType w:val="hybridMultilevel"/>
    <w:tmpl w:val="0A662A06"/>
    <w:lvl w:ilvl="0" w:tplc="72EA1C0C">
      <w:start w:val="6213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5A084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E703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30A54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CEFF2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6A30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DF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949F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8DF7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2B6C16E2"/>
    <w:multiLevelType w:val="hybridMultilevel"/>
    <w:tmpl w:val="27C4D58A"/>
    <w:lvl w:ilvl="0" w:tplc="BD4208B4">
      <w:start w:val="211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04AD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C0EF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F0F0F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D2967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CB11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86FC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A89A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C8B5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2BD36EE9"/>
    <w:multiLevelType w:val="hybridMultilevel"/>
    <w:tmpl w:val="6074B8C2"/>
    <w:lvl w:ilvl="0" w:tplc="6B82E926">
      <w:start w:val="4243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01CE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8CDC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488C8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0AC6F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DE3E0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085F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698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3839B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2BED5B86"/>
    <w:multiLevelType w:val="hybridMultilevel"/>
    <w:tmpl w:val="D160DB88"/>
    <w:lvl w:ilvl="0" w:tplc="AE7C3ED8">
      <w:start w:val="26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5683D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CB16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6475C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13B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245A7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C8CD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26A1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E549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2C502CA4"/>
    <w:multiLevelType w:val="hybridMultilevel"/>
    <w:tmpl w:val="75E2D6BC"/>
    <w:lvl w:ilvl="0" w:tplc="94060F50">
      <w:start w:val="52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C9D5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1637E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80E5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1C0D4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87D4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07F6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E80B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8481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2C5338C1"/>
    <w:multiLevelType w:val="hybridMultilevel"/>
    <w:tmpl w:val="27960186"/>
    <w:lvl w:ilvl="0" w:tplc="D1F2C39C">
      <w:start w:val="50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744CC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E8FE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872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6559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46B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5AAE2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E1B2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1CDE1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2C7E2122"/>
    <w:multiLevelType w:val="hybridMultilevel"/>
    <w:tmpl w:val="8D9E4764"/>
    <w:lvl w:ilvl="0" w:tplc="2104E740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ED83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0A014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4C618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A4D5C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005F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25918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6D204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E4D1D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2CD63CFA"/>
    <w:multiLevelType w:val="hybridMultilevel"/>
    <w:tmpl w:val="18E2F118"/>
    <w:lvl w:ilvl="0" w:tplc="DF846A9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9AFAA2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A4828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0A5B64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AC57E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AE1FC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ACB14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2C44F2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F44DFC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2D2347B5"/>
    <w:multiLevelType w:val="hybridMultilevel"/>
    <w:tmpl w:val="65B42F24"/>
    <w:lvl w:ilvl="0" w:tplc="EAD24270">
      <w:start w:val="193033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8E9BE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6086C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DEE7C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0E32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30C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848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0AD3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DA7EF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2D4F707D"/>
    <w:multiLevelType w:val="hybridMultilevel"/>
    <w:tmpl w:val="7AB4ABE0"/>
    <w:lvl w:ilvl="0" w:tplc="278C8BD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3A751E">
      <w:start w:val="467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0E028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F4A62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86284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3A77A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04E1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CCFC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8A3D4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2D641273"/>
    <w:multiLevelType w:val="hybridMultilevel"/>
    <w:tmpl w:val="DD245FF2"/>
    <w:lvl w:ilvl="0" w:tplc="5566A5B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87EB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42B4DE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E99D6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252A6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D60CFE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296AC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09A0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6BEC4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2D7F19BC"/>
    <w:multiLevelType w:val="hybridMultilevel"/>
    <w:tmpl w:val="00401632"/>
    <w:lvl w:ilvl="0" w:tplc="055AB89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E664BE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A4B584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5ED46E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D0D756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E8091E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5CC73C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D80F96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AB84A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2DC76886"/>
    <w:multiLevelType w:val="hybridMultilevel"/>
    <w:tmpl w:val="7892DAD2"/>
    <w:lvl w:ilvl="0" w:tplc="5654645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F6BA44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A8154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C2356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83C16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8C491A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A84B6E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0FF18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7295FA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2DD04A90"/>
    <w:multiLevelType w:val="hybridMultilevel"/>
    <w:tmpl w:val="6068E7DA"/>
    <w:lvl w:ilvl="0" w:tplc="41BAF458">
      <w:start w:val="52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52A64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07D4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BAD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781C5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AF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C71C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E048A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4482A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2DD21D2C"/>
    <w:multiLevelType w:val="hybridMultilevel"/>
    <w:tmpl w:val="9FACFD4C"/>
    <w:lvl w:ilvl="0" w:tplc="F806C130">
      <w:start w:val="45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02B3A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8E9DE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48328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A37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A035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D2DE4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0C138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26E2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2DFF4C5B"/>
    <w:multiLevelType w:val="hybridMultilevel"/>
    <w:tmpl w:val="E8628E06"/>
    <w:lvl w:ilvl="0" w:tplc="2844180A">
      <w:start w:val="292052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27B6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482CB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8F85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4E1CE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96AD1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C458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E3B2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4453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2EB63258"/>
    <w:multiLevelType w:val="hybridMultilevel"/>
    <w:tmpl w:val="1EECA3EE"/>
    <w:lvl w:ilvl="0" w:tplc="833C235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36B05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CDB22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E23A8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78BB42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C6A88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E0E050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0E794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CF4BC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2ED84273"/>
    <w:multiLevelType w:val="hybridMultilevel"/>
    <w:tmpl w:val="E2CE79A8"/>
    <w:lvl w:ilvl="0" w:tplc="7D1C2696">
      <w:start w:val="1"/>
      <w:numFmt w:val="decimalZero"/>
      <w:lvlText w:val="%1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907462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106E0C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A9A10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727DE0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30DB24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20FBA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CAB10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E30F8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2EEC41B0"/>
    <w:multiLevelType w:val="hybridMultilevel"/>
    <w:tmpl w:val="58D07E52"/>
    <w:lvl w:ilvl="0" w:tplc="936C228A">
      <w:start w:val="31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C7A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6817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0734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30C92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0EA5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21B1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EC68C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3217A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2F227622"/>
    <w:multiLevelType w:val="hybridMultilevel"/>
    <w:tmpl w:val="7B7A9B38"/>
    <w:lvl w:ilvl="0" w:tplc="5A4C6D2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E7202">
      <w:start w:val="996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9E7BF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ABB08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A1BB0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A0B1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7EB3B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CCE1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66E5C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2F405E01"/>
    <w:multiLevelType w:val="hybridMultilevel"/>
    <w:tmpl w:val="0CB83A22"/>
    <w:lvl w:ilvl="0" w:tplc="9454074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8C486">
      <w:start w:val="6402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1E87C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DC4A9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0032A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7FB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A0C9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40E67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1AC92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2F883015"/>
    <w:multiLevelType w:val="hybridMultilevel"/>
    <w:tmpl w:val="9684F15C"/>
    <w:lvl w:ilvl="0" w:tplc="DD36FE82">
      <w:start w:val="93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4FEA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A8FDD8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8A4A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CCBB2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88C1A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03F8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441C0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F45B3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2FB86FA0"/>
    <w:multiLevelType w:val="hybridMultilevel"/>
    <w:tmpl w:val="456821BE"/>
    <w:lvl w:ilvl="0" w:tplc="00A29320">
      <w:start w:val="3323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C4C8F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E954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C571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A8168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86F4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AAFCE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14EBF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C5D6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2FD8228F"/>
    <w:multiLevelType w:val="hybridMultilevel"/>
    <w:tmpl w:val="2298A14A"/>
    <w:lvl w:ilvl="0" w:tplc="42FE605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AEDA2">
      <w:numFmt w:val="decimal"/>
      <w:lvlText w:val="%2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6310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CE9788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C300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B8F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CBE9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C2D338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2FEE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30CA7ADB"/>
    <w:multiLevelType w:val="hybridMultilevel"/>
    <w:tmpl w:val="F4ECB36A"/>
    <w:lvl w:ilvl="0" w:tplc="59C6849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48B12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C390C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22AE82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A0CC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E2FB9C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236B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341F0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CF4A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316D57C9"/>
    <w:multiLevelType w:val="hybridMultilevel"/>
    <w:tmpl w:val="229658BE"/>
    <w:lvl w:ilvl="0" w:tplc="D21619FA">
      <w:start w:val="23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08E4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A08C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C34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DA434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6FD9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22B5D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2B7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CA12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31733E65"/>
    <w:multiLevelType w:val="hybridMultilevel"/>
    <w:tmpl w:val="B29C8F4A"/>
    <w:lvl w:ilvl="0" w:tplc="A7BA3F56">
      <w:start w:val="4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8DDC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AB45E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0B7CC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E03CA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61BEA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EA760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0EA4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3E5EE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31892334"/>
    <w:multiLevelType w:val="hybridMultilevel"/>
    <w:tmpl w:val="6C380F12"/>
    <w:lvl w:ilvl="0" w:tplc="78803244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AFD0A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2A6E7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D46746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421A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ED37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521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ACEF7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E47EA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31C212B2"/>
    <w:multiLevelType w:val="hybridMultilevel"/>
    <w:tmpl w:val="BDCA9A60"/>
    <w:lvl w:ilvl="0" w:tplc="F0D22F22">
      <w:start w:val="856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AF006">
      <w:start w:val="1"/>
      <w:numFmt w:val="lowerLetter"/>
      <w:lvlText w:val="%2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6666C">
      <w:start w:val="1"/>
      <w:numFmt w:val="lowerRoman"/>
      <w:lvlText w:val="%3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832A4">
      <w:start w:val="1"/>
      <w:numFmt w:val="decimal"/>
      <w:lvlText w:val="%4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40B16">
      <w:start w:val="1"/>
      <w:numFmt w:val="lowerLetter"/>
      <w:lvlText w:val="%5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560BB2">
      <w:start w:val="1"/>
      <w:numFmt w:val="lowerRoman"/>
      <w:lvlText w:val="%6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CC9FD0">
      <w:start w:val="1"/>
      <w:numFmt w:val="decimal"/>
      <w:lvlText w:val="%7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C84E0">
      <w:start w:val="1"/>
      <w:numFmt w:val="lowerLetter"/>
      <w:lvlText w:val="%8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64BE4">
      <w:start w:val="1"/>
      <w:numFmt w:val="lowerRoman"/>
      <w:lvlText w:val="%9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31CC098D"/>
    <w:multiLevelType w:val="hybridMultilevel"/>
    <w:tmpl w:val="47BC8474"/>
    <w:lvl w:ilvl="0" w:tplc="F4F2A3A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20096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02D56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AD86C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6E461A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C5B90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F6D3DE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363402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E8C48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31D43F26"/>
    <w:multiLevelType w:val="hybridMultilevel"/>
    <w:tmpl w:val="A34AE0D4"/>
    <w:lvl w:ilvl="0" w:tplc="AAE0037A">
      <w:start w:val="91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88A0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9EF51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0FD4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E1E0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0AE8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22B4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C36A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061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31FD729B"/>
    <w:multiLevelType w:val="hybridMultilevel"/>
    <w:tmpl w:val="04C678E2"/>
    <w:lvl w:ilvl="0" w:tplc="00A64074">
      <w:start w:val="30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286E0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8B3D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AE6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6066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2400E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861F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646EC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81DF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32080FB4"/>
    <w:multiLevelType w:val="hybridMultilevel"/>
    <w:tmpl w:val="38848DBA"/>
    <w:lvl w:ilvl="0" w:tplc="9DCAF8BC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402CC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4C4D4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006A4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2F16A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285DCC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A0213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EAF54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689A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32232CB2"/>
    <w:multiLevelType w:val="hybridMultilevel"/>
    <w:tmpl w:val="E0AA9FD0"/>
    <w:lvl w:ilvl="0" w:tplc="6C16FCBE">
      <w:start w:val="20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8516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5ADA7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8ED7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43F4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D6B91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64C0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0BC0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A6B5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326747BF"/>
    <w:multiLevelType w:val="hybridMultilevel"/>
    <w:tmpl w:val="73D41F52"/>
    <w:lvl w:ilvl="0" w:tplc="05A4C00C">
      <w:start w:val="36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8AFD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49A5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4C3BE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BEBEA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A33A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6FAC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0875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00FE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32BB7A05"/>
    <w:multiLevelType w:val="hybridMultilevel"/>
    <w:tmpl w:val="ED1CCB24"/>
    <w:lvl w:ilvl="0" w:tplc="BC0CA4D2">
      <w:start w:val="11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0063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B88F3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727FF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34207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B8FFF0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28E5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A0AA4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C8AF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32D30EF8"/>
    <w:multiLevelType w:val="hybridMultilevel"/>
    <w:tmpl w:val="D61A6190"/>
    <w:lvl w:ilvl="0" w:tplc="4E6296DA">
      <w:numFmt w:val="decimal"/>
      <w:lvlText w:val="%1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1C7F74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C93B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44F566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25DD4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CB016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41FEC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E70B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E7CB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33626CB4"/>
    <w:multiLevelType w:val="hybridMultilevel"/>
    <w:tmpl w:val="0E7AA7FA"/>
    <w:lvl w:ilvl="0" w:tplc="8AA07CE0">
      <w:start w:val="22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A230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FAB57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6E47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E974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E4F95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2CB43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2078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0086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3380727A"/>
    <w:multiLevelType w:val="hybridMultilevel"/>
    <w:tmpl w:val="F40899C4"/>
    <w:lvl w:ilvl="0" w:tplc="842C286A">
      <w:start w:val="27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A1E7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6A3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A65BE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4382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0164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4210D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C65D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D8CB8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34717EEC"/>
    <w:multiLevelType w:val="hybridMultilevel"/>
    <w:tmpl w:val="0076F10C"/>
    <w:lvl w:ilvl="0" w:tplc="16EEFF4A">
      <w:start w:val="6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76539E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108320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C007C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ACB78A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20730A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5EA154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20003E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AF42C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34A01C76"/>
    <w:multiLevelType w:val="hybridMultilevel"/>
    <w:tmpl w:val="0AE8C298"/>
    <w:lvl w:ilvl="0" w:tplc="F1AA9E18">
      <w:start w:val="519194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0162E">
      <w:start w:val="533051"/>
      <w:numFmt w:val="decimal"/>
      <w:lvlText w:val="%2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F0AF7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67AC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0091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A657F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4148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9A219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8C9E7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34AC5FA4"/>
    <w:multiLevelType w:val="hybridMultilevel"/>
    <w:tmpl w:val="D340F24C"/>
    <w:lvl w:ilvl="0" w:tplc="DAEAC64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4AB2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9E19F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54AC4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4A152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721E9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8751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816E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245AD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34AC7951"/>
    <w:multiLevelType w:val="hybridMultilevel"/>
    <w:tmpl w:val="E7D682FA"/>
    <w:lvl w:ilvl="0" w:tplc="4BDC97DE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7E6F5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6CB9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ED99A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848BD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AEB2F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14A886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6DB56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2354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350D62C9"/>
    <w:multiLevelType w:val="hybridMultilevel"/>
    <w:tmpl w:val="0FFA6346"/>
    <w:lvl w:ilvl="0" w:tplc="EF1A7F82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309640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D07C0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C6190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58D91E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5CC04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D81870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A0E4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433F2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353273E5"/>
    <w:multiLevelType w:val="hybridMultilevel"/>
    <w:tmpl w:val="B644D182"/>
    <w:lvl w:ilvl="0" w:tplc="ECD678D0">
      <w:start w:val="24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22307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AC0BA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08C8A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2E01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E27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BA7DA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66C54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F01C4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35B47E68"/>
    <w:multiLevelType w:val="hybridMultilevel"/>
    <w:tmpl w:val="52C811B6"/>
    <w:lvl w:ilvl="0" w:tplc="D8C0F760">
      <w:start w:val="43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847BC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4349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2BEC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C209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F4EFE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22B5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441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A5E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364F2BF3"/>
    <w:multiLevelType w:val="hybridMultilevel"/>
    <w:tmpl w:val="848A02DA"/>
    <w:lvl w:ilvl="0" w:tplc="D6C0045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F27D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DE9034">
      <w:start w:val="6199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6784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EC06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CAF30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2AA6A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3C7A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02BF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367013D9"/>
    <w:multiLevelType w:val="hybridMultilevel"/>
    <w:tmpl w:val="2F58AA68"/>
    <w:lvl w:ilvl="0" w:tplc="F19EBA0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CAF63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67D2A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C4902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9CA372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028784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8E68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D74C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5ADAEC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368C4A04"/>
    <w:multiLevelType w:val="hybridMultilevel"/>
    <w:tmpl w:val="801E9B78"/>
    <w:lvl w:ilvl="0" w:tplc="BDA6FF9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C4AAA">
      <w:start w:val="26"/>
      <w:numFmt w:val="decimal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ED64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A833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7EC946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34B01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F45F74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E410C2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186B0C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372366D9"/>
    <w:multiLevelType w:val="hybridMultilevel"/>
    <w:tmpl w:val="BAACFF64"/>
    <w:lvl w:ilvl="0" w:tplc="4372E4F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889BC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7A3C70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1051A2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6CC674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7688D6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2CF68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EEAC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F2047A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377A0340"/>
    <w:multiLevelType w:val="hybridMultilevel"/>
    <w:tmpl w:val="C6149CCE"/>
    <w:lvl w:ilvl="0" w:tplc="1AEAF70C">
      <w:start w:val="245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8C0F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EB51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D4D3F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A81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A272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CCF52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466A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26A1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37823A59"/>
    <w:multiLevelType w:val="hybridMultilevel"/>
    <w:tmpl w:val="5CC8EC4E"/>
    <w:lvl w:ilvl="0" w:tplc="24764596">
      <w:start w:val="3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2A9EC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6E6BC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B6A8EA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92CF3E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5FE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78D4E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6F7E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DC6DCA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37FD240F"/>
    <w:multiLevelType w:val="hybridMultilevel"/>
    <w:tmpl w:val="165E8F42"/>
    <w:lvl w:ilvl="0" w:tplc="69462AC8">
      <w:start w:val="23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42E1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C691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085FB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2E14E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4250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C6AF4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363A2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54EA2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3886339A"/>
    <w:multiLevelType w:val="hybridMultilevel"/>
    <w:tmpl w:val="B32873E8"/>
    <w:lvl w:ilvl="0" w:tplc="FB58E8A8">
      <w:start w:val="3603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00777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4C03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EAF14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86EBF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D0FE8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BD5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743BD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0A62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38D45D39"/>
    <w:multiLevelType w:val="hybridMultilevel"/>
    <w:tmpl w:val="53927122"/>
    <w:lvl w:ilvl="0" w:tplc="7E02B362">
      <w:start w:val="22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3894B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0D32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CE5A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01F9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F2AB4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8665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A46E2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A3B2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38EE4D0A"/>
    <w:multiLevelType w:val="hybridMultilevel"/>
    <w:tmpl w:val="61CC5AA0"/>
    <w:lvl w:ilvl="0" w:tplc="100E6DD4">
      <w:start w:val="2499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CA2D7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E6E6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7AB97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25FD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2453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624B9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2464A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A23C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38FA052B"/>
    <w:multiLevelType w:val="hybridMultilevel"/>
    <w:tmpl w:val="C85E62B0"/>
    <w:lvl w:ilvl="0" w:tplc="4E4AC0B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B0520A">
      <w:start w:val="5"/>
      <w:numFmt w:val="decimalZero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C1E7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E60B7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880ED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E6D0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FEA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83D0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A206D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391C2D3C"/>
    <w:multiLevelType w:val="hybridMultilevel"/>
    <w:tmpl w:val="2390BA4E"/>
    <w:lvl w:ilvl="0" w:tplc="E76250C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80C0E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40FC6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2CBCC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323B7C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8FC94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E0FC8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A16AA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2B960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3A656FE0"/>
    <w:multiLevelType w:val="hybridMultilevel"/>
    <w:tmpl w:val="4838ECA0"/>
    <w:lvl w:ilvl="0" w:tplc="6660CABE">
      <w:start w:val="1"/>
      <w:numFmt w:val="decimal"/>
      <w:lvlText w:val="%1"/>
      <w:lvlJc w:val="left"/>
      <w:pPr>
        <w:ind w:left="7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A42AE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6AA980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5D80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CEB9A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925EE2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4385A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4138C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025C90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3A96599D"/>
    <w:multiLevelType w:val="hybridMultilevel"/>
    <w:tmpl w:val="6AE0A956"/>
    <w:lvl w:ilvl="0" w:tplc="CA9C407A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9824B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8B112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A8576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E0144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E37F4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3A4CD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08A3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D0C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3AD1155F"/>
    <w:multiLevelType w:val="hybridMultilevel"/>
    <w:tmpl w:val="41C22BFC"/>
    <w:lvl w:ilvl="0" w:tplc="DE2CDDE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2D128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44482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10E0D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8C6FD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21D1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C4AC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86D2B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B08438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3AE10549"/>
    <w:multiLevelType w:val="hybridMultilevel"/>
    <w:tmpl w:val="C12E8E42"/>
    <w:lvl w:ilvl="0" w:tplc="22B034D0">
      <w:start w:val="492097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4F2F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C08BF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BC94F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C859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B4A9D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44EE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D2C24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4489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3B1149F5"/>
    <w:multiLevelType w:val="hybridMultilevel"/>
    <w:tmpl w:val="0C80D46E"/>
    <w:lvl w:ilvl="0" w:tplc="FE465C48">
      <w:start w:val="21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0A4A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C3A3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469B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C6292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74D42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3A09E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F6BD3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AC42A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3B334F72"/>
    <w:multiLevelType w:val="hybridMultilevel"/>
    <w:tmpl w:val="2F44BC3E"/>
    <w:lvl w:ilvl="0" w:tplc="4F1A035E">
      <w:start w:val="11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0940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40C8F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742C0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021A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22FB2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438A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C800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6A2C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3B5D2DDC"/>
    <w:multiLevelType w:val="hybridMultilevel"/>
    <w:tmpl w:val="FAA2D742"/>
    <w:lvl w:ilvl="0" w:tplc="A854277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96543A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18D14C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ADBC2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A38BC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045BDA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EE402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9A01C8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4F050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3B96324B"/>
    <w:multiLevelType w:val="hybridMultilevel"/>
    <w:tmpl w:val="56B85FCC"/>
    <w:lvl w:ilvl="0" w:tplc="8A988DF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0D18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6774A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54AA7C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4A7AC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B0E8E6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58B0AC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8DC90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B84580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3BC233EF"/>
    <w:multiLevelType w:val="hybridMultilevel"/>
    <w:tmpl w:val="30BC200A"/>
    <w:lvl w:ilvl="0" w:tplc="86B2BC7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BE5C94">
      <w:start w:val="1"/>
      <w:numFmt w:val="decimalZero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AFD0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A29E5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964340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4EAF9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D65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F00C6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329E5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3BE21154"/>
    <w:multiLevelType w:val="hybridMultilevel"/>
    <w:tmpl w:val="F78A2236"/>
    <w:lvl w:ilvl="0" w:tplc="C484A750">
      <w:start w:val="11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86CBF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3446B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40274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4E29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8D2A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3457F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7EDED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342AA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3C3F0CC4"/>
    <w:multiLevelType w:val="hybridMultilevel"/>
    <w:tmpl w:val="C1A45BCE"/>
    <w:lvl w:ilvl="0" w:tplc="4D08B3D4">
      <w:start w:val="21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0036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A6100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8F56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ABB0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FA7C3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E5F0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48F0E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067CA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3C566BAE"/>
    <w:multiLevelType w:val="hybridMultilevel"/>
    <w:tmpl w:val="80362382"/>
    <w:lvl w:ilvl="0" w:tplc="BEE01B10">
      <w:start w:val="332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DA65D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EAF3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4F5F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26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26D7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2D72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8F39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200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3C9148E5"/>
    <w:multiLevelType w:val="hybridMultilevel"/>
    <w:tmpl w:val="7B1EB662"/>
    <w:lvl w:ilvl="0" w:tplc="494A22AC">
      <w:start w:val="10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8A4FB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C889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6415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447B3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F691C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4DC4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36FC3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ABA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3CD60C7C"/>
    <w:multiLevelType w:val="hybridMultilevel"/>
    <w:tmpl w:val="2528C872"/>
    <w:lvl w:ilvl="0" w:tplc="5F2ED9B4">
      <w:start w:val="11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4D11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36E7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AC69D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2C8E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A015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8B9E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E8AA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A1ED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3CEE48DA"/>
    <w:multiLevelType w:val="hybridMultilevel"/>
    <w:tmpl w:val="2FB46DDC"/>
    <w:lvl w:ilvl="0" w:tplc="FBA8EC8E">
      <w:start w:val="19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3AB66C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48DA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8E63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28E34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C0A6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4C76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EB6F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A0918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3D146E94"/>
    <w:multiLevelType w:val="hybridMultilevel"/>
    <w:tmpl w:val="D07CC2C6"/>
    <w:lvl w:ilvl="0" w:tplc="E08286C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C569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086B0A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787366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0D7FE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E4A1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EBE8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0280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D6D6CA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9" w15:restartNumberingAfterBreak="0">
    <w:nsid w:val="3D4845AD"/>
    <w:multiLevelType w:val="hybridMultilevel"/>
    <w:tmpl w:val="60D43E90"/>
    <w:lvl w:ilvl="0" w:tplc="9438D2E8">
      <w:start w:val="44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6680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0258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B334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A57F4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4CAAA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B21C4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4A6F8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2C52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3D4F3611"/>
    <w:multiLevelType w:val="hybridMultilevel"/>
    <w:tmpl w:val="BA5AB9CA"/>
    <w:lvl w:ilvl="0" w:tplc="F5CEA79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E85324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F65ED0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F0A5EE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0FCB8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0B926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10FE9E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2EEACA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88D8C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3D703A1F"/>
    <w:multiLevelType w:val="hybridMultilevel"/>
    <w:tmpl w:val="D6C842C0"/>
    <w:lvl w:ilvl="0" w:tplc="28C0A56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42960A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C4AF7E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E17D8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27180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EA6E6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CC6CA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C5892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74C774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3D826B13"/>
    <w:multiLevelType w:val="hybridMultilevel"/>
    <w:tmpl w:val="1C7C40DC"/>
    <w:lvl w:ilvl="0" w:tplc="AB3EEA0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460AE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E2B20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8A6B8C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C1E40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E28C38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0A0FE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D22D6C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69550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3DB218C3"/>
    <w:multiLevelType w:val="hybridMultilevel"/>
    <w:tmpl w:val="4F54DC62"/>
    <w:lvl w:ilvl="0" w:tplc="241E05A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DC078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149840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E6762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CE262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C0DD3E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2EBA3E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E226B6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EBABE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 w15:restartNumberingAfterBreak="0">
    <w:nsid w:val="3DC7469E"/>
    <w:multiLevelType w:val="hybridMultilevel"/>
    <w:tmpl w:val="AF2CC2A6"/>
    <w:lvl w:ilvl="0" w:tplc="FDB498F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2AE9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46A02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8784E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54F9B8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E9338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42120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ECECC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30D634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3DCF7C09"/>
    <w:multiLevelType w:val="hybridMultilevel"/>
    <w:tmpl w:val="551C7346"/>
    <w:lvl w:ilvl="0" w:tplc="E0BADE3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6C65F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4F024">
      <w:start w:val="6209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78BA8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1ED84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2320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46E7C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62CA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D6B8E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3DDB31BD"/>
    <w:multiLevelType w:val="hybridMultilevel"/>
    <w:tmpl w:val="AA448B22"/>
    <w:lvl w:ilvl="0" w:tplc="252EC64A">
      <w:start w:val="2"/>
      <w:numFmt w:val="decimal"/>
      <w:lvlText w:val="%1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682A2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E82CC4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825C6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38EDAA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CDA84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FEE50E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B28E06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6470E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3DE3708A"/>
    <w:multiLevelType w:val="hybridMultilevel"/>
    <w:tmpl w:val="50FC3E4E"/>
    <w:lvl w:ilvl="0" w:tplc="8174E310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B4832E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2762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04708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AC00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ACEEC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0E04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4D2AE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B8CA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3E06255E"/>
    <w:multiLevelType w:val="hybridMultilevel"/>
    <w:tmpl w:val="7DA23450"/>
    <w:lvl w:ilvl="0" w:tplc="43EC077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8B934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A1C6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691C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6DCE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9DE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982DC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AB9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CA7C1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3E2B42DE"/>
    <w:multiLevelType w:val="hybridMultilevel"/>
    <w:tmpl w:val="0F523CE8"/>
    <w:lvl w:ilvl="0" w:tplc="DA78DD00">
      <w:start w:val="1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40868E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5ACC3A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5AC38A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69448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683D0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A00CC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40CD50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98CAD2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3E6018D6"/>
    <w:multiLevelType w:val="hybridMultilevel"/>
    <w:tmpl w:val="EF0E9690"/>
    <w:lvl w:ilvl="0" w:tplc="81AC0B5C">
      <w:start w:val="33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E899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CF4C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DAEE1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0CA16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882F0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42BB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0891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CFA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 w15:restartNumberingAfterBreak="0">
    <w:nsid w:val="3E7852B0"/>
    <w:multiLevelType w:val="hybridMultilevel"/>
    <w:tmpl w:val="CCD8F0E2"/>
    <w:lvl w:ilvl="0" w:tplc="AD762F3E">
      <w:start w:val="23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4AFC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B86F5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41D16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52616A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08CF4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022DB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8CFE68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42936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 w15:restartNumberingAfterBreak="0">
    <w:nsid w:val="3EE06233"/>
    <w:multiLevelType w:val="hybridMultilevel"/>
    <w:tmpl w:val="1758D8F4"/>
    <w:lvl w:ilvl="0" w:tplc="84AC5416">
      <w:start w:val="48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C317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E58B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2761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CE6E1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4AE0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4E490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0379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2772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 w15:restartNumberingAfterBreak="0">
    <w:nsid w:val="3F9F7C53"/>
    <w:multiLevelType w:val="hybridMultilevel"/>
    <w:tmpl w:val="843C5218"/>
    <w:lvl w:ilvl="0" w:tplc="DC461232">
      <w:start w:val="1"/>
      <w:numFmt w:val="decimal"/>
      <w:lvlText w:val="%1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280CE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FCD568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EB434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382FC6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8298E6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A0390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45CF2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A9F9E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3FC22719"/>
    <w:multiLevelType w:val="hybridMultilevel"/>
    <w:tmpl w:val="3354A156"/>
    <w:lvl w:ilvl="0" w:tplc="F8C64C48">
      <w:start w:val="33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2B3A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886A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C29C9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AE49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D0BBC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96C21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2DA5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283C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3FD0498E"/>
    <w:multiLevelType w:val="hybridMultilevel"/>
    <w:tmpl w:val="32A8ACD8"/>
    <w:lvl w:ilvl="0" w:tplc="8E3ADAD8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E30B2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E0A13A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80268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90F4EE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C8E3A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8BEFA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7B2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A675AE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3FD5022A"/>
    <w:multiLevelType w:val="hybridMultilevel"/>
    <w:tmpl w:val="6994CE34"/>
    <w:lvl w:ilvl="0" w:tplc="4CB8A5D6">
      <w:start w:val="20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E6F4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05F0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5002A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88F5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8037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2D97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0269B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CE9CC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7" w15:restartNumberingAfterBreak="0">
    <w:nsid w:val="3FE72FEA"/>
    <w:multiLevelType w:val="hybridMultilevel"/>
    <w:tmpl w:val="D72E8688"/>
    <w:lvl w:ilvl="0" w:tplc="8E6A042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C4CA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4D61A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D45214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C1392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8697C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D67888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CF8AC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412FE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3FF85D5C"/>
    <w:multiLevelType w:val="hybridMultilevel"/>
    <w:tmpl w:val="D9BA72F6"/>
    <w:lvl w:ilvl="0" w:tplc="C7E05B6E">
      <w:start w:val="6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C990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EF66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144D04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84B43E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E817C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AEB02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89364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C95AC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40071A88"/>
    <w:multiLevelType w:val="hybridMultilevel"/>
    <w:tmpl w:val="3012899A"/>
    <w:lvl w:ilvl="0" w:tplc="5D167E7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1ADE6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C530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7E470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ACA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4CBBE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83CF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F837A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4C0F8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40096A23"/>
    <w:multiLevelType w:val="hybridMultilevel"/>
    <w:tmpl w:val="1E4EFD68"/>
    <w:lvl w:ilvl="0" w:tplc="2B3E48CA">
      <w:start w:val="15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C3DC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6242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D8613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4AB66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747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856A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C694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22D4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4061067B"/>
    <w:multiLevelType w:val="hybridMultilevel"/>
    <w:tmpl w:val="7780C96A"/>
    <w:lvl w:ilvl="0" w:tplc="A1DC269A">
      <w:start w:val="21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C4D15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6F1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80DB3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E104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583F8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CDA3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2913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C12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406C2906"/>
    <w:multiLevelType w:val="hybridMultilevel"/>
    <w:tmpl w:val="F7541AA0"/>
    <w:lvl w:ilvl="0" w:tplc="F06E628A">
      <w:start w:val="49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52D9B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D6E9F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0988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1ACA6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9C34B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3EA43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0026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4F2E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408738B4"/>
    <w:multiLevelType w:val="hybridMultilevel"/>
    <w:tmpl w:val="35CC2C0E"/>
    <w:lvl w:ilvl="0" w:tplc="6D12C790">
      <w:start w:val="34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8396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4151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86BAC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E60C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8AB23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EDE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901A2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C763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40960B40"/>
    <w:multiLevelType w:val="hybridMultilevel"/>
    <w:tmpl w:val="ABA8D930"/>
    <w:lvl w:ilvl="0" w:tplc="7F740568">
      <w:start w:val="21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E87CA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4EE6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8B748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583806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6CFC6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402CEE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FEF80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F20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40BF1EF9"/>
    <w:multiLevelType w:val="hybridMultilevel"/>
    <w:tmpl w:val="BA5AACA4"/>
    <w:lvl w:ilvl="0" w:tplc="872C4912">
      <w:start w:val="40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246C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5E62B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C852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A8F0B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8C834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6E91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0244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0573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 w15:restartNumberingAfterBreak="0">
    <w:nsid w:val="40D55EC3"/>
    <w:multiLevelType w:val="hybridMultilevel"/>
    <w:tmpl w:val="437439B6"/>
    <w:lvl w:ilvl="0" w:tplc="69C8B5CC">
      <w:start w:val="11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A6CD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4A043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4846B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10472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18696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8AC94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CD1B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6A9CA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40E54415"/>
    <w:multiLevelType w:val="hybridMultilevel"/>
    <w:tmpl w:val="51DCF24A"/>
    <w:lvl w:ilvl="0" w:tplc="A90238C6">
      <w:start w:val="37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E268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4F09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182E7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2F41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63AC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A17D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6B13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42A31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41021C23"/>
    <w:multiLevelType w:val="hybridMultilevel"/>
    <w:tmpl w:val="62A0133A"/>
    <w:lvl w:ilvl="0" w:tplc="170A4C10">
      <w:start w:val="82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291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8E292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20942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0BA8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16437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8B97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40FD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90051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 w15:restartNumberingAfterBreak="0">
    <w:nsid w:val="414F4637"/>
    <w:multiLevelType w:val="hybridMultilevel"/>
    <w:tmpl w:val="C7F47D60"/>
    <w:lvl w:ilvl="0" w:tplc="3702AE56">
      <w:start w:val="15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A19B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EE23A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CC8A4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A4138A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843B28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2929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0293E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38DDC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42212E45"/>
    <w:multiLevelType w:val="hybridMultilevel"/>
    <w:tmpl w:val="6EDEB416"/>
    <w:lvl w:ilvl="0" w:tplc="1D5CCCDE">
      <w:start w:val="5613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6540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200E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38E7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76B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72C6A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5AFE5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2702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AD0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425B59EC"/>
    <w:multiLevelType w:val="hybridMultilevel"/>
    <w:tmpl w:val="D324B6F4"/>
    <w:lvl w:ilvl="0" w:tplc="56600EF2">
      <w:start w:val="13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EEB5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440A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4BC2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685E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2682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A6A8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2FC1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72677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42841053"/>
    <w:multiLevelType w:val="hybridMultilevel"/>
    <w:tmpl w:val="F872E9D2"/>
    <w:lvl w:ilvl="0" w:tplc="A9EEBED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3C72B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CC131A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E8864E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2A71FE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4F1CC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3E09C0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8C410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68D880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42E32F2C"/>
    <w:multiLevelType w:val="hybridMultilevel"/>
    <w:tmpl w:val="C566858A"/>
    <w:lvl w:ilvl="0" w:tplc="77DEFB8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652C0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095DE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455A0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CCF560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E8AA0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AFB24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1AEA8C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AFB96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42F43D4C"/>
    <w:multiLevelType w:val="hybridMultilevel"/>
    <w:tmpl w:val="7452C79E"/>
    <w:lvl w:ilvl="0" w:tplc="A136FEF0">
      <w:start w:val="1273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3E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C8827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60B1B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003CB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50103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94A31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48DCC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EE62F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430D07CA"/>
    <w:multiLevelType w:val="hybridMultilevel"/>
    <w:tmpl w:val="1540A8D8"/>
    <w:lvl w:ilvl="0" w:tplc="D424E8E2">
      <w:start w:val="2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4A870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AD894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3F4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EF400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3224B2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565936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A7020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C0C78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433F0B41"/>
    <w:multiLevelType w:val="hybridMultilevel"/>
    <w:tmpl w:val="DFEC1EC6"/>
    <w:lvl w:ilvl="0" w:tplc="00BA1726">
      <w:start w:val="49905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0A3A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6E81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4B41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4E0D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065AA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6C1DB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CBB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1E2B7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 w15:restartNumberingAfterBreak="0">
    <w:nsid w:val="437F3451"/>
    <w:multiLevelType w:val="hybridMultilevel"/>
    <w:tmpl w:val="ACB2A156"/>
    <w:lvl w:ilvl="0" w:tplc="D958C332">
      <w:start w:val="3313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CD41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A991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6274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E9B4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C24D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B225E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74CAE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824DF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8" w15:restartNumberingAfterBreak="0">
    <w:nsid w:val="43805289"/>
    <w:multiLevelType w:val="hybridMultilevel"/>
    <w:tmpl w:val="0F801622"/>
    <w:lvl w:ilvl="0" w:tplc="9E7EC2F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22CE4E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E3BD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6861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AAD42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68170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E4340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2F96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C43A08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9" w15:restartNumberingAfterBreak="0">
    <w:nsid w:val="45254CC4"/>
    <w:multiLevelType w:val="hybridMultilevel"/>
    <w:tmpl w:val="6324E796"/>
    <w:lvl w:ilvl="0" w:tplc="E3086080">
      <w:start w:val="33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B02FF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C30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AFE6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8269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C729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AFC9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EFFF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D4745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45300FDE"/>
    <w:multiLevelType w:val="hybridMultilevel"/>
    <w:tmpl w:val="C644B1C4"/>
    <w:lvl w:ilvl="0" w:tplc="4C80423E">
      <w:start w:val="7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58977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A2730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042CD6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0E9B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BC0516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E972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6C2D4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462BC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1" w15:restartNumberingAfterBreak="0">
    <w:nsid w:val="454C40D3"/>
    <w:multiLevelType w:val="hybridMultilevel"/>
    <w:tmpl w:val="3468EB38"/>
    <w:lvl w:ilvl="0" w:tplc="75E078C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398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EF056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706E70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1222D8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643B8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6230E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D0E562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B898C2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2" w15:restartNumberingAfterBreak="0">
    <w:nsid w:val="456C0564"/>
    <w:multiLevelType w:val="hybridMultilevel"/>
    <w:tmpl w:val="D60ABFB8"/>
    <w:lvl w:ilvl="0" w:tplc="65EA470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B4E6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4CDF4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8C57E8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A546A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669ECC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2F9D0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98851A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04CBC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45785C2D"/>
    <w:multiLevelType w:val="hybridMultilevel"/>
    <w:tmpl w:val="01DEE148"/>
    <w:lvl w:ilvl="0" w:tplc="0A441F2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A441C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641076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8E530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20C5C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8EAA5C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504DA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482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ABEE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4" w15:restartNumberingAfterBreak="0">
    <w:nsid w:val="45BA302F"/>
    <w:multiLevelType w:val="hybridMultilevel"/>
    <w:tmpl w:val="63B81A00"/>
    <w:lvl w:ilvl="0" w:tplc="BCD4B82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EF108">
      <w:start w:val="4"/>
      <w:numFmt w:val="decimalZero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2BBBC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564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EA790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5A4BE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ECE9F0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42F9C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48DC7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45FF0A31"/>
    <w:multiLevelType w:val="hybridMultilevel"/>
    <w:tmpl w:val="57ACEB0E"/>
    <w:lvl w:ilvl="0" w:tplc="02DC0890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86EAB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C7EE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8F57A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6EE5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6C586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0B8B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D0C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81D0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6" w15:restartNumberingAfterBreak="0">
    <w:nsid w:val="46032986"/>
    <w:multiLevelType w:val="hybridMultilevel"/>
    <w:tmpl w:val="87CAE68C"/>
    <w:lvl w:ilvl="0" w:tplc="217E4944">
      <w:start w:val="4120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ECF6FC">
      <w:start w:val="1"/>
      <w:numFmt w:val="lowerLetter"/>
      <w:lvlText w:val="%2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47F14">
      <w:start w:val="1"/>
      <w:numFmt w:val="lowerRoman"/>
      <w:lvlText w:val="%3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42848A">
      <w:start w:val="1"/>
      <w:numFmt w:val="decimal"/>
      <w:lvlText w:val="%4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DD7A">
      <w:start w:val="1"/>
      <w:numFmt w:val="lowerLetter"/>
      <w:lvlText w:val="%5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445958">
      <w:start w:val="1"/>
      <w:numFmt w:val="lowerRoman"/>
      <w:lvlText w:val="%6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E26D4">
      <w:start w:val="1"/>
      <w:numFmt w:val="decimal"/>
      <w:lvlText w:val="%7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A6902">
      <w:start w:val="1"/>
      <w:numFmt w:val="lowerLetter"/>
      <w:lvlText w:val="%8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DEA328">
      <w:start w:val="1"/>
      <w:numFmt w:val="lowerRoman"/>
      <w:lvlText w:val="%9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7" w15:restartNumberingAfterBreak="0">
    <w:nsid w:val="4639402C"/>
    <w:multiLevelType w:val="hybridMultilevel"/>
    <w:tmpl w:val="496E7546"/>
    <w:lvl w:ilvl="0" w:tplc="64DA8F7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989B96">
      <w:start w:val="2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3C51E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81C5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96781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6D32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25740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035B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482B5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8" w15:restartNumberingAfterBreak="0">
    <w:nsid w:val="4645100A"/>
    <w:multiLevelType w:val="hybridMultilevel"/>
    <w:tmpl w:val="F0D6D688"/>
    <w:lvl w:ilvl="0" w:tplc="B608CA66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8E52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626AC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03AA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2892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24545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76215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60088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087B8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9" w15:restartNumberingAfterBreak="0">
    <w:nsid w:val="467D6934"/>
    <w:multiLevelType w:val="hybridMultilevel"/>
    <w:tmpl w:val="7E3A0796"/>
    <w:lvl w:ilvl="0" w:tplc="835AB77A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C1A4A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0053A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58DBF4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862B0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B24BDE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4FC66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04CF88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53D8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0" w15:restartNumberingAfterBreak="0">
    <w:nsid w:val="469C1A01"/>
    <w:multiLevelType w:val="hybridMultilevel"/>
    <w:tmpl w:val="BD946B8C"/>
    <w:lvl w:ilvl="0" w:tplc="5F0CDB7E">
      <w:start w:val="10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AF516">
      <w:start w:val="113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2F50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681E0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694F0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675E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0C33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4111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4AF4D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 w15:restartNumberingAfterBreak="0">
    <w:nsid w:val="470F5F3D"/>
    <w:multiLevelType w:val="hybridMultilevel"/>
    <w:tmpl w:val="D33C4062"/>
    <w:lvl w:ilvl="0" w:tplc="67FEF9AC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4381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49D80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C615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A85BE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2BBE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24820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4567C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3EC49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2" w15:restartNumberingAfterBreak="0">
    <w:nsid w:val="471A7192"/>
    <w:multiLevelType w:val="hybridMultilevel"/>
    <w:tmpl w:val="92680226"/>
    <w:lvl w:ilvl="0" w:tplc="AA0E4620">
      <w:start w:val="99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4E7D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742F6E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C09D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89790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6BF5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2AE708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EAB48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76126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3" w15:restartNumberingAfterBreak="0">
    <w:nsid w:val="47473105"/>
    <w:multiLevelType w:val="hybridMultilevel"/>
    <w:tmpl w:val="ABD6DC82"/>
    <w:lvl w:ilvl="0" w:tplc="29E0F816">
      <w:start w:val="3365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C97B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B8C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0498D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A8C3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EE1C5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2E46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388C9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D0D64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4" w15:restartNumberingAfterBreak="0">
    <w:nsid w:val="474B408D"/>
    <w:multiLevelType w:val="hybridMultilevel"/>
    <w:tmpl w:val="6A0EFDB6"/>
    <w:lvl w:ilvl="0" w:tplc="EB7C952C">
      <w:start w:val="50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EBE1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0A8BE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4E02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206D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12372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98F42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EA8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EEFE0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5" w15:restartNumberingAfterBreak="0">
    <w:nsid w:val="475977AA"/>
    <w:multiLevelType w:val="hybridMultilevel"/>
    <w:tmpl w:val="18689C1A"/>
    <w:lvl w:ilvl="0" w:tplc="FD9AAAD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82C76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3CB89A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A6522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AB850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0BA82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8F8B4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EB46C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188BBE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6" w15:restartNumberingAfterBreak="0">
    <w:nsid w:val="475C51C3"/>
    <w:multiLevelType w:val="hybridMultilevel"/>
    <w:tmpl w:val="D9BA7868"/>
    <w:lvl w:ilvl="0" w:tplc="8BC81DA6">
      <w:start w:val="2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8B31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08BF06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B8082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1CBB0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0798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4E50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BCD03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180B2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479B3E5B"/>
    <w:multiLevelType w:val="hybridMultilevel"/>
    <w:tmpl w:val="E8E660AA"/>
    <w:lvl w:ilvl="0" w:tplc="DD9C554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2820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742E7E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48866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2A950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6684DA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42A4B2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F81310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88B38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8" w15:restartNumberingAfterBreak="0">
    <w:nsid w:val="47A00E33"/>
    <w:multiLevelType w:val="hybridMultilevel"/>
    <w:tmpl w:val="BF18AD84"/>
    <w:lvl w:ilvl="0" w:tplc="3DDEC96C">
      <w:start w:val="13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36CB5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6F65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ECD5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EE043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A1E7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02C0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4028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00B7E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9" w15:restartNumberingAfterBreak="0">
    <w:nsid w:val="47CB0812"/>
    <w:multiLevelType w:val="hybridMultilevel"/>
    <w:tmpl w:val="B184A552"/>
    <w:lvl w:ilvl="0" w:tplc="A650D85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418C6">
      <w:start w:val="6209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8F4C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2CA8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231C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48118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E780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5873B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EDE8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0" w15:restartNumberingAfterBreak="0">
    <w:nsid w:val="48215DB5"/>
    <w:multiLevelType w:val="hybridMultilevel"/>
    <w:tmpl w:val="48C8A808"/>
    <w:lvl w:ilvl="0" w:tplc="DCE8657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02C6E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08BE2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E2875E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EBCB8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236B8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9EE5F8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AF114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C48FE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1" w15:restartNumberingAfterBreak="0">
    <w:nsid w:val="48B92EBF"/>
    <w:multiLevelType w:val="hybridMultilevel"/>
    <w:tmpl w:val="4746DA30"/>
    <w:lvl w:ilvl="0" w:tplc="07443644">
      <w:start w:val="51309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2470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2054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605EF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6A2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70BE8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1625D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EE964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C813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2" w15:restartNumberingAfterBreak="0">
    <w:nsid w:val="48C028AE"/>
    <w:multiLevelType w:val="hybridMultilevel"/>
    <w:tmpl w:val="CB66A814"/>
    <w:lvl w:ilvl="0" w:tplc="9320C01C">
      <w:start w:val="52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FE3D8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EB6C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E279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F4C83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2E41F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4C9E1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A8F8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469E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3" w15:restartNumberingAfterBreak="0">
    <w:nsid w:val="49307AC9"/>
    <w:multiLevelType w:val="hybridMultilevel"/>
    <w:tmpl w:val="6AC68CCC"/>
    <w:lvl w:ilvl="0" w:tplc="14E60B4E">
      <w:start w:val="58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7690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854B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AC8C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4E398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00B2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1A838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2123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577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4" w15:restartNumberingAfterBreak="0">
    <w:nsid w:val="49975EAF"/>
    <w:multiLevelType w:val="hybridMultilevel"/>
    <w:tmpl w:val="692072F8"/>
    <w:lvl w:ilvl="0" w:tplc="085AAC28">
      <w:start w:val="70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01F7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58202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AE83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D28BF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4079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56744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6AB8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EB59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5" w15:restartNumberingAfterBreak="0">
    <w:nsid w:val="4A3402DC"/>
    <w:multiLevelType w:val="hybridMultilevel"/>
    <w:tmpl w:val="A6AE150C"/>
    <w:lvl w:ilvl="0" w:tplc="CCA8C0E6">
      <w:start w:val="43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A8356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86B88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AB45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46C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E83E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C760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8AD3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0BA8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6" w15:restartNumberingAfterBreak="0">
    <w:nsid w:val="4A672521"/>
    <w:multiLevelType w:val="hybridMultilevel"/>
    <w:tmpl w:val="40DA47F0"/>
    <w:lvl w:ilvl="0" w:tplc="196A6E6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8CD24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816F6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DE29F8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9E8928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0C47C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1071A8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0E528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7C7610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7" w15:restartNumberingAfterBreak="0">
    <w:nsid w:val="4B1D5FB1"/>
    <w:multiLevelType w:val="hybridMultilevel"/>
    <w:tmpl w:val="B04CF076"/>
    <w:lvl w:ilvl="0" w:tplc="A328B842">
      <w:start w:val="2"/>
      <w:numFmt w:val="decimal"/>
      <w:lvlText w:val="%1"/>
      <w:lvlJc w:val="left"/>
      <w:pPr>
        <w:ind w:left="7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1ABC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D0AF60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847328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F27DDE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EC6426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AB71C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D8A11E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DADD90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8" w15:restartNumberingAfterBreak="0">
    <w:nsid w:val="4B7E6C50"/>
    <w:multiLevelType w:val="hybridMultilevel"/>
    <w:tmpl w:val="066CA3C0"/>
    <w:lvl w:ilvl="0" w:tplc="82E8A720">
      <w:start w:val="81211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058D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4EC9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89E4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A891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2C26E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2E7E9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28FA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8C8BA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9" w15:restartNumberingAfterBreak="0">
    <w:nsid w:val="4BAA6EAC"/>
    <w:multiLevelType w:val="hybridMultilevel"/>
    <w:tmpl w:val="2222FD30"/>
    <w:lvl w:ilvl="0" w:tplc="CD04A21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C62206">
      <w:start w:val="416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24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243CC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ABFF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1496A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449A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E66CB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62D5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 w15:restartNumberingAfterBreak="0">
    <w:nsid w:val="4BBC24D1"/>
    <w:multiLevelType w:val="hybridMultilevel"/>
    <w:tmpl w:val="43F8F97E"/>
    <w:lvl w:ilvl="0" w:tplc="068C783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30002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4EA5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8228C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0F16C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8E13AC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A6E65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1010D6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E7144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1" w15:restartNumberingAfterBreak="0">
    <w:nsid w:val="4BCF092C"/>
    <w:multiLevelType w:val="hybridMultilevel"/>
    <w:tmpl w:val="3026A7A8"/>
    <w:lvl w:ilvl="0" w:tplc="6100AF96">
      <w:start w:val="423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630B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1456D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04C2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6C227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C4D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B411F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6E79E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46A6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2" w15:restartNumberingAfterBreak="0">
    <w:nsid w:val="4C4B1075"/>
    <w:multiLevelType w:val="hybridMultilevel"/>
    <w:tmpl w:val="05CCD09C"/>
    <w:lvl w:ilvl="0" w:tplc="AF7A4B5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AE08F4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4BCD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E0BAC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A6FED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66A1E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E492A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A8278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6180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3" w15:restartNumberingAfterBreak="0">
    <w:nsid w:val="4C4B14EF"/>
    <w:multiLevelType w:val="hybridMultilevel"/>
    <w:tmpl w:val="9A08CCFE"/>
    <w:lvl w:ilvl="0" w:tplc="B8923DF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C08AB4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2086C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228FE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EE1A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AE9F4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8EF752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2F3D0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A85B2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4" w15:restartNumberingAfterBreak="0">
    <w:nsid w:val="4C6F0256"/>
    <w:multiLevelType w:val="hybridMultilevel"/>
    <w:tmpl w:val="9E78D496"/>
    <w:lvl w:ilvl="0" w:tplc="08CCBBCA">
      <w:start w:val="624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4A3E5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8E46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02DC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CF2B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0551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C57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EA6EB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097C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5" w15:restartNumberingAfterBreak="0">
    <w:nsid w:val="4C882FAD"/>
    <w:multiLevelType w:val="hybridMultilevel"/>
    <w:tmpl w:val="6ADCFB0A"/>
    <w:lvl w:ilvl="0" w:tplc="7B7CBA8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BCF728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40685C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F6114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425DC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CBFF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CD61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C430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DAED1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6" w15:restartNumberingAfterBreak="0">
    <w:nsid w:val="4C911B31"/>
    <w:multiLevelType w:val="hybridMultilevel"/>
    <w:tmpl w:val="D490197C"/>
    <w:lvl w:ilvl="0" w:tplc="0FE8ACA2">
      <w:start w:val="23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1FC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4ABC8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00BE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223F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EE10A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ED6A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F8AEF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10A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7" w15:restartNumberingAfterBreak="0">
    <w:nsid w:val="4CC27010"/>
    <w:multiLevelType w:val="hybridMultilevel"/>
    <w:tmpl w:val="C6AA12BA"/>
    <w:lvl w:ilvl="0" w:tplc="BC688EFA">
      <w:start w:val="1"/>
      <w:numFmt w:val="decimal"/>
      <w:lvlText w:val="%1"/>
      <w:lvlJc w:val="left"/>
      <w:pPr>
        <w:ind w:left="14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61AC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8C484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4E5F04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09E86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82A4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327472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E0BA2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B861C2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8" w15:restartNumberingAfterBreak="0">
    <w:nsid w:val="4D075C5E"/>
    <w:multiLevelType w:val="hybridMultilevel"/>
    <w:tmpl w:val="87544700"/>
    <w:lvl w:ilvl="0" w:tplc="2F9E20CA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003F0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A6E176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662D4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3E6900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0870C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48AA5C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8A5B56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08823C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9" w15:restartNumberingAfterBreak="0">
    <w:nsid w:val="4D365C84"/>
    <w:multiLevelType w:val="hybridMultilevel"/>
    <w:tmpl w:val="DFE4E522"/>
    <w:lvl w:ilvl="0" w:tplc="FD18101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E88C6">
      <w:start w:val="20"/>
      <w:numFmt w:val="decimal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0F878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468D32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688C4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EE08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AFEC0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286948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09FF2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0" w15:restartNumberingAfterBreak="0">
    <w:nsid w:val="4D8E1406"/>
    <w:multiLevelType w:val="hybridMultilevel"/>
    <w:tmpl w:val="A47E1808"/>
    <w:lvl w:ilvl="0" w:tplc="40B85CF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45584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E45F04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72BF1C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3443B2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C0C778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2FF2A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2C5C0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EB9D2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1" w15:restartNumberingAfterBreak="0">
    <w:nsid w:val="4DF56674"/>
    <w:multiLevelType w:val="hybridMultilevel"/>
    <w:tmpl w:val="54829216"/>
    <w:lvl w:ilvl="0" w:tplc="BED47C2C">
      <w:start w:val="13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6EC8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0951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486C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AEEC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620B88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62136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6CAB0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BA0E3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2" w15:restartNumberingAfterBreak="0">
    <w:nsid w:val="4DF73199"/>
    <w:multiLevelType w:val="hybridMultilevel"/>
    <w:tmpl w:val="0756BC66"/>
    <w:lvl w:ilvl="0" w:tplc="28827690">
      <w:start w:val="644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485BF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CBFC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78991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24210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6266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8852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E8D7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E7D7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3" w15:restartNumberingAfterBreak="0">
    <w:nsid w:val="4E0C700B"/>
    <w:multiLevelType w:val="hybridMultilevel"/>
    <w:tmpl w:val="687E1882"/>
    <w:lvl w:ilvl="0" w:tplc="7624A604">
      <w:start w:val="8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0EDD1A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ACE43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38446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7E4F0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8F5D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D61AC0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24C6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0FEE6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4" w15:restartNumberingAfterBreak="0">
    <w:nsid w:val="4E1B36AE"/>
    <w:multiLevelType w:val="hybridMultilevel"/>
    <w:tmpl w:val="EB523A60"/>
    <w:lvl w:ilvl="0" w:tplc="078848EA">
      <w:start w:val="60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02E08">
      <w:start w:val="2100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40FB4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607F76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385D08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20F0E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4127A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9C9662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069ACA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5" w15:restartNumberingAfterBreak="0">
    <w:nsid w:val="4E3A47E5"/>
    <w:multiLevelType w:val="hybridMultilevel"/>
    <w:tmpl w:val="D9FC20B8"/>
    <w:lvl w:ilvl="0" w:tplc="B184B670">
      <w:start w:val="312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24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302BF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F458C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2CE44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16C4E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CF3E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B85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3CF11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6" w15:restartNumberingAfterBreak="0">
    <w:nsid w:val="4F1B0BF1"/>
    <w:multiLevelType w:val="hybridMultilevel"/>
    <w:tmpl w:val="C1AC5E60"/>
    <w:lvl w:ilvl="0" w:tplc="F558F6F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B4FB48">
      <w:start w:val="467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A87E9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6C507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86C2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46E0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CB38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5CBD5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586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7" w15:restartNumberingAfterBreak="0">
    <w:nsid w:val="4F26250A"/>
    <w:multiLevelType w:val="hybridMultilevel"/>
    <w:tmpl w:val="6F6AA5BC"/>
    <w:lvl w:ilvl="0" w:tplc="BA0ABC9E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C61EA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56C2FC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C7F68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0137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0DCB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FE6C8E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8CD4A4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E20AD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8" w15:restartNumberingAfterBreak="0">
    <w:nsid w:val="4F3603F6"/>
    <w:multiLevelType w:val="hybridMultilevel"/>
    <w:tmpl w:val="6090D3E2"/>
    <w:lvl w:ilvl="0" w:tplc="0868DD88">
      <w:start w:val="10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90BF8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648262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C7F12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62AED2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CC040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D007FC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EE6CA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FE5C38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9" w15:restartNumberingAfterBreak="0">
    <w:nsid w:val="4F3605DF"/>
    <w:multiLevelType w:val="hybridMultilevel"/>
    <w:tmpl w:val="EF7E73F6"/>
    <w:lvl w:ilvl="0" w:tplc="00ECA3D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CF672">
      <w:start w:val="2"/>
      <w:numFmt w:val="decimal"/>
      <w:lvlRestart w:val="0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3FC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8CE7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0498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0091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2C2D9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28F0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80A2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0" w15:restartNumberingAfterBreak="0">
    <w:nsid w:val="4FD030C0"/>
    <w:multiLevelType w:val="hybridMultilevel"/>
    <w:tmpl w:val="FBC09718"/>
    <w:lvl w:ilvl="0" w:tplc="E6A4D0D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2E68A">
      <w:start w:val="459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C66C4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4278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005E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FAD49E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E20D5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ABBC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78D75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1" w15:restartNumberingAfterBreak="0">
    <w:nsid w:val="4FF5312B"/>
    <w:multiLevelType w:val="hybridMultilevel"/>
    <w:tmpl w:val="E50EC966"/>
    <w:lvl w:ilvl="0" w:tplc="072A1EAA">
      <w:start w:val="89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76175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2C4A98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7E610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0620A6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3A5E8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CCA5A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CC18C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A993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2" w15:restartNumberingAfterBreak="0">
    <w:nsid w:val="505B6DF2"/>
    <w:multiLevelType w:val="hybridMultilevel"/>
    <w:tmpl w:val="5328A034"/>
    <w:lvl w:ilvl="0" w:tplc="570037AA">
      <w:start w:val="29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A08E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7CBAC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26D10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46918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0993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CC8E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AE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72771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3" w15:restartNumberingAfterBreak="0">
    <w:nsid w:val="50C018F3"/>
    <w:multiLevelType w:val="hybridMultilevel"/>
    <w:tmpl w:val="BE181D00"/>
    <w:lvl w:ilvl="0" w:tplc="07CA4A24">
      <w:start w:val="91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8EFF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0396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87A2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24BD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ADD9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EE7A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849C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241C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4" w15:restartNumberingAfterBreak="0">
    <w:nsid w:val="50D07306"/>
    <w:multiLevelType w:val="hybridMultilevel"/>
    <w:tmpl w:val="E6E0A292"/>
    <w:lvl w:ilvl="0" w:tplc="2C345630">
      <w:start w:val="34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A1B9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6203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A443B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EA9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87B0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0221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EB2C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56694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5" w15:restartNumberingAfterBreak="0">
    <w:nsid w:val="51125473"/>
    <w:multiLevelType w:val="hybridMultilevel"/>
    <w:tmpl w:val="23E0CE98"/>
    <w:lvl w:ilvl="0" w:tplc="2738E3A0">
      <w:start w:val="291124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8321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1AB7E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098E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CE65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0B8A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03D9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8B99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ED8B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6" w15:restartNumberingAfterBreak="0">
    <w:nsid w:val="511C56A6"/>
    <w:multiLevelType w:val="hybridMultilevel"/>
    <w:tmpl w:val="EEDC3406"/>
    <w:lvl w:ilvl="0" w:tplc="401A826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8E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EA3F94">
      <w:start w:val="6099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1A409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A513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C8F59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B1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CA1E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444D7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7" w15:restartNumberingAfterBreak="0">
    <w:nsid w:val="51334C0F"/>
    <w:multiLevelType w:val="hybridMultilevel"/>
    <w:tmpl w:val="4BC6558C"/>
    <w:lvl w:ilvl="0" w:tplc="5F3CDC06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A1DF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EE14A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500A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FE1BE4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E07ED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0C547C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0B548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C6E648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8" w15:restartNumberingAfterBreak="0">
    <w:nsid w:val="514167F4"/>
    <w:multiLevelType w:val="hybridMultilevel"/>
    <w:tmpl w:val="996ADF24"/>
    <w:lvl w:ilvl="0" w:tplc="02B41302">
      <w:start w:val="40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C001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F049A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F6DD7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CF81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09FD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C0C8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CAAE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80AFA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9" w15:restartNumberingAfterBreak="0">
    <w:nsid w:val="51A864A6"/>
    <w:multiLevelType w:val="hybridMultilevel"/>
    <w:tmpl w:val="00F0639E"/>
    <w:lvl w:ilvl="0" w:tplc="19EA64EC">
      <w:start w:val="819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A347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68A96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9E01C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C92C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A2A7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0D43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EF44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AC32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0" w15:restartNumberingAfterBreak="0">
    <w:nsid w:val="51FE5310"/>
    <w:multiLevelType w:val="hybridMultilevel"/>
    <w:tmpl w:val="8CBEC0B8"/>
    <w:lvl w:ilvl="0" w:tplc="E982ABB0">
      <w:start w:val="12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519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A4FDB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BBF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AA03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4077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291B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8E85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BC2D7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1" w15:restartNumberingAfterBreak="0">
    <w:nsid w:val="5244377C"/>
    <w:multiLevelType w:val="hybridMultilevel"/>
    <w:tmpl w:val="BFF46DF4"/>
    <w:lvl w:ilvl="0" w:tplc="AEBC0EFA">
      <w:start w:val="15125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AB4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A4877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4E7F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4B86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051A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6C8F2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CAB9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23F9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2" w15:restartNumberingAfterBreak="0">
    <w:nsid w:val="52530767"/>
    <w:multiLevelType w:val="hybridMultilevel"/>
    <w:tmpl w:val="6E7E6A1C"/>
    <w:lvl w:ilvl="0" w:tplc="2BFA7E7C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AAB28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CCCDE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4C5CC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7632AE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78DD40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A8330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507DFC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8351C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3" w15:restartNumberingAfterBreak="0">
    <w:nsid w:val="52792730"/>
    <w:multiLevelType w:val="hybridMultilevel"/>
    <w:tmpl w:val="40C2CD84"/>
    <w:lvl w:ilvl="0" w:tplc="DE1460AA">
      <w:start w:val="21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C880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0E29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4893E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AD62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587A1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4101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5C593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A227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4" w15:restartNumberingAfterBreak="0">
    <w:nsid w:val="52961329"/>
    <w:multiLevelType w:val="hybridMultilevel"/>
    <w:tmpl w:val="6B0653EA"/>
    <w:lvl w:ilvl="0" w:tplc="9508027A">
      <w:start w:val="43503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8DEE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E65F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A205E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0CC5C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624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279D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0C86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A4C0A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5" w15:restartNumberingAfterBreak="0">
    <w:nsid w:val="52FC4668"/>
    <w:multiLevelType w:val="hybridMultilevel"/>
    <w:tmpl w:val="8CB0E640"/>
    <w:lvl w:ilvl="0" w:tplc="A2C4D506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BC662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F06D8E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BA2D9A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057B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5E9A1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36158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26100C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AE26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6" w15:restartNumberingAfterBreak="0">
    <w:nsid w:val="53041A13"/>
    <w:multiLevelType w:val="hybridMultilevel"/>
    <w:tmpl w:val="0B147390"/>
    <w:lvl w:ilvl="0" w:tplc="BB1248C4">
      <w:start w:val="34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6C97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785D3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065F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E28F6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26CB8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8C1C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0B4E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16FBE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7" w15:restartNumberingAfterBreak="0">
    <w:nsid w:val="53831DB6"/>
    <w:multiLevelType w:val="hybridMultilevel"/>
    <w:tmpl w:val="1186AEA0"/>
    <w:lvl w:ilvl="0" w:tplc="E38E4F50">
      <w:start w:val="27309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235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CED30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43C4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AE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EA5B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3AE30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C0351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44DB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8" w15:restartNumberingAfterBreak="0">
    <w:nsid w:val="538C791B"/>
    <w:multiLevelType w:val="hybridMultilevel"/>
    <w:tmpl w:val="B0D43BB6"/>
    <w:lvl w:ilvl="0" w:tplc="283E2532">
      <w:start w:val="114"/>
      <w:numFmt w:val="decimal"/>
      <w:lvlText w:val="%1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A759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70DC5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4886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10715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07E6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3894B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14998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44992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9" w15:restartNumberingAfterBreak="0">
    <w:nsid w:val="540806AE"/>
    <w:multiLevelType w:val="hybridMultilevel"/>
    <w:tmpl w:val="D94CC460"/>
    <w:lvl w:ilvl="0" w:tplc="5406DC9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6A1C3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0EF96C">
      <w:start w:val="1901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7A6E3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E3F8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34865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EBB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209C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6AF75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0" w15:restartNumberingAfterBreak="0">
    <w:nsid w:val="540D4F7A"/>
    <w:multiLevelType w:val="hybridMultilevel"/>
    <w:tmpl w:val="8BC4466A"/>
    <w:lvl w:ilvl="0" w:tplc="C63ED9D2">
      <w:start w:val="18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805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DA6DF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4E24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B050A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E414D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D8D58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C3C0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4042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1" w15:restartNumberingAfterBreak="0">
    <w:nsid w:val="54921AFE"/>
    <w:multiLevelType w:val="hybridMultilevel"/>
    <w:tmpl w:val="75E2E9A0"/>
    <w:lvl w:ilvl="0" w:tplc="4F5E5FE4">
      <w:start w:val="211092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C657D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824F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464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649B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C729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8184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C57B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4651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2" w15:restartNumberingAfterBreak="0">
    <w:nsid w:val="54C439E1"/>
    <w:multiLevelType w:val="hybridMultilevel"/>
    <w:tmpl w:val="4F4ED008"/>
    <w:lvl w:ilvl="0" w:tplc="7AB87FCC">
      <w:start w:val="395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9CD62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692C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C07B0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A711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526FE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4E5C9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A684B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6251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3" w15:restartNumberingAfterBreak="0">
    <w:nsid w:val="54CA1989"/>
    <w:multiLevelType w:val="hybridMultilevel"/>
    <w:tmpl w:val="BD36483A"/>
    <w:lvl w:ilvl="0" w:tplc="520C135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E711C">
      <w:start w:val="456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24E8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76578E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E370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2E4C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00421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14751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6450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4" w15:restartNumberingAfterBreak="0">
    <w:nsid w:val="54E64978"/>
    <w:multiLevelType w:val="hybridMultilevel"/>
    <w:tmpl w:val="928EFABC"/>
    <w:lvl w:ilvl="0" w:tplc="9042D69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68C7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18683A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6C982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C50EA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4C58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88B20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A112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D8051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5" w15:restartNumberingAfterBreak="0">
    <w:nsid w:val="550A2BFA"/>
    <w:multiLevelType w:val="hybridMultilevel"/>
    <w:tmpl w:val="C0DAF712"/>
    <w:lvl w:ilvl="0" w:tplc="23782E7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2E1A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49A2E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E2308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AC916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7CE4B2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3A7AFA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6A7E0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9EB008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6" w15:restartNumberingAfterBreak="0">
    <w:nsid w:val="55206557"/>
    <w:multiLevelType w:val="hybridMultilevel"/>
    <w:tmpl w:val="282810B6"/>
    <w:lvl w:ilvl="0" w:tplc="6E1226BA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3ED82C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9A702C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A9E96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E0F9E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2ABEB6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45320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1A62AC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52DAE6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7" w15:restartNumberingAfterBreak="0">
    <w:nsid w:val="5539418A"/>
    <w:multiLevelType w:val="hybridMultilevel"/>
    <w:tmpl w:val="1E52A860"/>
    <w:lvl w:ilvl="0" w:tplc="0E66BFD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0291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6EF80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8A234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C0356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8186C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AF14A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847606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49444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8" w15:restartNumberingAfterBreak="0">
    <w:nsid w:val="55421CFC"/>
    <w:multiLevelType w:val="hybridMultilevel"/>
    <w:tmpl w:val="5A8AEE24"/>
    <w:lvl w:ilvl="0" w:tplc="8A1256E6">
      <w:start w:val="327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2634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C843C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A0622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DAFF4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12E7B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126F4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6D4A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E167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9" w15:restartNumberingAfterBreak="0">
    <w:nsid w:val="55573F02"/>
    <w:multiLevelType w:val="hybridMultilevel"/>
    <w:tmpl w:val="EE864ABA"/>
    <w:lvl w:ilvl="0" w:tplc="31363AE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68992">
      <w:start w:val="429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73B4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EAE76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A333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60FD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18083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2C223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4DFD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0" w15:restartNumberingAfterBreak="0">
    <w:nsid w:val="55AB3A34"/>
    <w:multiLevelType w:val="hybridMultilevel"/>
    <w:tmpl w:val="4326981A"/>
    <w:lvl w:ilvl="0" w:tplc="9C4A3F04">
      <w:numFmt w:val="decimal"/>
      <w:lvlText w:val="%1"/>
      <w:lvlJc w:val="left"/>
      <w:pPr>
        <w:ind w:left="2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AEB7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4B686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2E640A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5C1710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B8FB1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241A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18097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3251AA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1" w15:restartNumberingAfterBreak="0">
    <w:nsid w:val="56066831"/>
    <w:multiLevelType w:val="hybridMultilevel"/>
    <w:tmpl w:val="E5E05C66"/>
    <w:lvl w:ilvl="0" w:tplc="43521BEA">
      <w:start w:val="3113"/>
      <w:numFmt w:val="decimal"/>
      <w:lvlText w:val="%1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CAF4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365BD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E01C2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E18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2AD1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2AF3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DADA1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E4C6D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2" w15:restartNumberingAfterBreak="0">
    <w:nsid w:val="562342F7"/>
    <w:multiLevelType w:val="hybridMultilevel"/>
    <w:tmpl w:val="9A8C93A6"/>
    <w:lvl w:ilvl="0" w:tplc="B9127E9E">
      <w:start w:val="52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C3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DA91D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305B8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06C8A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9A78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10E26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62EAC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6E20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3" w15:restartNumberingAfterBreak="0">
    <w:nsid w:val="563027C0"/>
    <w:multiLevelType w:val="hybridMultilevel"/>
    <w:tmpl w:val="504A85C6"/>
    <w:lvl w:ilvl="0" w:tplc="62D85436">
      <w:start w:val="70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D6293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7E03E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0CBB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8E699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0DB7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B892C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6DC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627B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4" w15:restartNumberingAfterBreak="0">
    <w:nsid w:val="56390874"/>
    <w:multiLevelType w:val="hybridMultilevel"/>
    <w:tmpl w:val="DB923426"/>
    <w:lvl w:ilvl="0" w:tplc="16FAEE98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06B74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444328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83060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49710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B88D62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47142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2A6700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A740E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5" w15:restartNumberingAfterBreak="0">
    <w:nsid w:val="56776E4A"/>
    <w:multiLevelType w:val="hybridMultilevel"/>
    <w:tmpl w:val="C3CAB022"/>
    <w:lvl w:ilvl="0" w:tplc="BFF0EBE4">
      <w:start w:val="8122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EADE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C46A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4387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27F6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4A831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27B3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F0080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AEE13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6" w15:restartNumberingAfterBreak="0">
    <w:nsid w:val="569028FB"/>
    <w:multiLevelType w:val="hybridMultilevel"/>
    <w:tmpl w:val="AF5AB28C"/>
    <w:lvl w:ilvl="0" w:tplc="2EDAC6E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725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98448C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449E1C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67A2E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CC8B7C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AAC50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28426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C6740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7" w15:restartNumberingAfterBreak="0">
    <w:nsid w:val="56CD2E85"/>
    <w:multiLevelType w:val="hybridMultilevel"/>
    <w:tmpl w:val="9F805C58"/>
    <w:lvl w:ilvl="0" w:tplc="00421A6C">
      <w:start w:val="27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A508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4E9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D20A8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0C89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808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83AD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844F6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CCC41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8" w15:restartNumberingAfterBreak="0">
    <w:nsid w:val="570D42E9"/>
    <w:multiLevelType w:val="hybridMultilevel"/>
    <w:tmpl w:val="45D43838"/>
    <w:lvl w:ilvl="0" w:tplc="093A644E">
      <w:start w:val="286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4A8E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407E3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501F4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03D5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0D16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4A80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922D0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842E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9" w15:restartNumberingAfterBreak="0">
    <w:nsid w:val="57441E13"/>
    <w:multiLevelType w:val="hybridMultilevel"/>
    <w:tmpl w:val="F4E6B99C"/>
    <w:lvl w:ilvl="0" w:tplc="1FBA62B6">
      <w:start w:val="935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C2CA3C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CE387E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B660E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C3E00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81B20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A5DA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AED188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BA3DF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0" w15:restartNumberingAfterBreak="0">
    <w:nsid w:val="577202A4"/>
    <w:multiLevelType w:val="hybridMultilevel"/>
    <w:tmpl w:val="DFDCABCC"/>
    <w:lvl w:ilvl="0" w:tplc="613EF2A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A52F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22D73A">
      <w:start w:val="1100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04E94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44C51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60F2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E65C5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C3F5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92E5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1" w15:restartNumberingAfterBreak="0">
    <w:nsid w:val="579E0D31"/>
    <w:multiLevelType w:val="hybridMultilevel"/>
    <w:tmpl w:val="A9F6DA62"/>
    <w:lvl w:ilvl="0" w:tplc="8D1C06B8">
      <w:start w:val="3252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E737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980B1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E8720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5E4C6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B6BA2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A682F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A1D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FE761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2" w15:restartNumberingAfterBreak="0">
    <w:nsid w:val="57DD7CFB"/>
    <w:multiLevelType w:val="hybridMultilevel"/>
    <w:tmpl w:val="00E8FE00"/>
    <w:lvl w:ilvl="0" w:tplc="091A64C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E574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949E84">
      <w:start w:val="6003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6AA3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A1C8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49C9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72B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AC14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90226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3" w15:restartNumberingAfterBreak="0">
    <w:nsid w:val="57F231BC"/>
    <w:multiLevelType w:val="hybridMultilevel"/>
    <w:tmpl w:val="5198AFF2"/>
    <w:lvl w:ilvl="0" w:tplc="7382D736">
      <w:start w:val="117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04E5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7C0DA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6A22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AEAF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3088A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EC05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A3E2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29EA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4" w15:restartNumberingAfterBreak="0">
    <w:nsid w:val="59915E59"/>
    <w:multiLevelType w:val="hybridMultilevel"/>
    <w:tmpl w:val="7C8CACF6"/>
    <w:lvl w:ilvl="0" w:tplc="CF70B2AA">
      <w:start w:val="39903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8612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1CE78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6F04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6A52F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0700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CFF8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E197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F668F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5" w15:restartNumberingAfterBreak="0">
    <w:nsid w:val="5A1F2949"/>
    <w:multiLevelType w:val="hybridMultilevel"/>
    <w:tmpl w:val="16AC3252"/>
    <w:lvl w:ilvl="0" w:tplc="E0ACB342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07B9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6C57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4DE4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28050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2EC44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41048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2A18D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1DA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6" w15:restartNumberingAfterBreak="0">
    <w:nsid w:val="5A332C25"/>
    <w:multiLevelType w:val="hybridMultilevel"/>
    <w:tmpl w:val="6A34CA2A"/>
    <w:lvl w:ilvl="0" w:tplc="2FB2354E">
      <w:start w:val="32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62DD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219A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0AB5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224B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6C7B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EAEB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E0E7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4E71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7" w15:restartNumberingAfterBreak="0">
    <w:nsid w:val="5A6350CF"/>
    <w:multiLevelType w:val="hybridMultilevel"/>
    <w:tmpl w:val="A3CA12D6"/>
    <w:lvl w:ilvl="0" w:tplc="2422A0B4">
      <w:start w:val="52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90BE4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F4881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0E72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DE144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1A8E8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4DEE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7E60D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08FA8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8" w15:restartNumberingAfterBreak="0">
    <w:nsid w:val="5AB23239"/>
    <w:multiLevelType w:val="hybridMultilevel"/>
    <w:tmpl w:val="F4A4D34C"/>
    <w:lvl w:ilvl="0" w:tplc="845E7598">
      <w:start w:val="1"/>
      <w:numFmt w:val="decimal"/>
      <w:lvlText w:val="%1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2E6B72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BC306E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0436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0AF7E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6682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C6D9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0D8A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2E2DA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9" w15:restartNumberingAfterBreak="0">
    <w:nsid w:val="5AB637E0"/>
    <w:multiLevelType w:val="hybridMultilevel"/>
    <w:tmpl w:val="A45C110C"/>
    <w:lvl w:ilvl="0" w:tplc="7DBC2468">
      <w:start w:val="552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080C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6277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E612D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249A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0596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2096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AB00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7810A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0" w15:restartNumberingAfterBreak="0">
    <w:nsid w:val="5B1C778A"/>
    <w:multiLevelType w:val="hybridMultilevel"/>
    <w:tmpl w:val="5D1A19FA"/>
    <w:lvl w:ilvl="0" w:tplc="D652B67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C4C3EA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020C0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A8149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29D1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D8D38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A250E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E609B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6C69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1" w15:restartNumberingAfterBreak="0">
    <w:nsid w:val="5B1F77FB"/>
    <w:multiLevelType w:val="hybridMultilevel"/>
    <w:tmpl w:val="49103884"/>
    <w:lvl w:ilvl="0" w:tplc="9ACAAD8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879C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AE944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61CE8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BAA89E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41B6C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49B3A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429C4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08DC80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2" w15:restartNumberingAfterBreak="0">
    <w:nsid w:val="5B313A2E"/>
    <w:multiLevelType w:val="hybridMultilevel"/>
    <w:tmpl w:val="6966C5CA"/>
    <w:lvl w:ilvl="0" w:tplc="7A1E3F84">
      <w:start w:val="53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69E8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44E44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72148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084FC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4C69A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DA3B9E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2D704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F4931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3" w15:restartNumberingAfterBreak="0">
    <w:nsid w:val="5B603636"/>
    <w:multiLevelType w:val="hybridMultilevel"/>
    <w:tmpl w:val="F828BEF4"/>
    <w:lvl w:ilvl="0" w:tplc="1DB0663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D594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B6F588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C7E4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8A7C0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B445A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AB696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BA815E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6FD54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4" w15:restartNumberingAfterBreak="0">
    <w:nsid w:val="5B656B4A"/>
    <w:multiLevelType w:val="hybridMultilevel"/>
    <w:tmpl w:val="814CE49E"/>
    <w:lvl w:ilvl="0" w:tplc="02E2FD60">
      <w:start w:val="40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664EF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87F4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C88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AD4EA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C097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A84D0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A8B74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C6C72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5" w15:restartNumberingAfterBreak="0">
    <w:nsid w:val="5B953A21"/>
    <w:multiLevelType w:val="hybridMultilevel"/>
    <w:tmpl w:val="9EA8431E"/>
    <w:lvl w:ilvl="0" w:tplc="44BE817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A09A4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EB30A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2942E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F46108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8E114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B6A6D8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8A648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60355A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6" w15:restartNumberingAfterBreak="0">
    <w:nsid w:val="5BC14340"/>
    <w:multiLevelType w:val="hybridMultilevel"/>
    <w:tmpl w:val="3D9C0938"/>
    <w:lvl w:ilvl="0" w:tplc="178E13A8">
      <w:start w:val="3603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45C5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069DF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21F2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0B4C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610C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0C2CC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5C7FE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4488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7" w15:restartNumberingAfterBreak="0">
    <w:nsid w:val="5C933347"/>
    <w:multiLevelType w:val="hybridMultilevel"/>
    <w:tmpl w:val="F30CD5D4"/>
    <w:lvl w:ilvl="0" w:tplc="DBA00EC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09F74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665430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D4DA20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AAB9CC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251C2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CC51E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5E6E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AF2DE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8" w15:restartNumberingAfterBreak="0">
    <w:nsid w:val="5CB84CA3"/>
    <w:multiLevelType w:val="hybridMultilevel"/>
    <w:tmpl w:val="C2A0FBB2"/>
    <w:lvl w:ilvl="0" w:tplc="A57634C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EE92A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CB180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62164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EFF72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DC04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487706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08558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265A80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9" w15:restartNumberingAfterBreak="0">
    <w:nsid w:val="5CD81BD1"/>
    <w:multiLevelType w:val="hybridMultilevel"/>
    <w:tmpl w:val="98AA1B08"/>
    <w:lvl w:ilvl="0" w:tplc="825EB01C">
      <w:start w:val="92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AC2E8A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72F4A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DA105E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CE141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2CB42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AE3C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92FD2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24307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0" w15:restartNumberingAfterBreak="0">
    <w:nsid w:val="5D6821D5"/>
    <w:multiLevelType w:val="hybridMultilevel"/>
    <w:tmpl w:val="282439F8"/>
    <w:lvl w:ilvl="0" w:tplc="6A5A9BE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A84EE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4331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C11C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6D16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0E64C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C73B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6FCFE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C9F9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1" w15:restartNumberingAfterBreak="0">
    <w:nsid w:val="5D990E57"/>
    <w:multiLevelType w:val="hybridMultilevel"/>
    <w:tmpl w:val="C3AC22BE"/>
    <w:lvl w:ilvl="0" w:tplc="5D723F3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25548">
      <w:start w:val="7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C0E88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7E7EB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40230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4ABA14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2401E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0D8D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89A2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2" w15:restartNumberingAfterBreak="0">
    <w:nsid w:val="5E2A2987"/>
    <w:multiLevelType w:val="hybridMultilevel"/>
    <w:tmpl w:val="A94A2676"/>
    <w:lvl w:ilvl="0" w:tplc="D04A43B6">
      <w:start w:val="25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6954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C1DB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6128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284B3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BEB7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DC00F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CAC50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AD1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3" w15:restartNumberingAfterBreak="0">
    <w:nsid w:val="5E35625C"/>
    <w:multiLevelType w:val="hybridMultilevel"/>
    <w:tmpl w:val="5C465AE8"/>
    <w:lvl w:ilvl="0" w:tplc="EA4E7A9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AD52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345C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40A74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6193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0576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866B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67BC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FDD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4" w15:restartNumberingAfterBreak="0">
    <w:nsid w:val="5E400794"/>
    <w:multiLevelType w:val="hybridMultilevel"/>
    <w:tmpl w:val="E370F5FC"/>
    <w:lvl w:ilvl="0" w:tplc="6C8E0BA4">
      <w:start w:val="20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2712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A2E13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3EAAE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EF6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77D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3EF9A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2F87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20FD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5" w15:restartNumberingAfterBreak="0">
    <w:nsid w:val="5E704A43"/>
    <w:multiLevelType w:val="hybridMultilevel"/>
    <w:tmpl w:val="73CA83B0"/>
    <w:lvl w:ilvl="0" w:tplc="705C0AEE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36E3DE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AC84A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38D814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888BB2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47696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6C678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1EFA94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8A66C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6" w15:restartNumberingAfterBreak="0">
    <w:nsid w:val="5E9E2911"/>
    <w:multiLevelType w:val="hybridMultilevel"/>
    <w:tmpl w:val="52B2FAC6"/>
    <w:lvl w:ilvl="0" w:tplc="0F2A078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1996">
      <w:numFmt w:val="decimal"/>
      <w:lvlText w:val="%2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C8CEE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6B570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469308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E3140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E8FF6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2E83A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E2FEC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7" w15:restartNumberingAfterBreak="0">
    <w:nsid w:val="5ECB4CE5"/>
    <w:multiLevelType w:val="hybridMultilevel"/>
    <w:tmpl w:val="84D2D1BE"/>
    <w:lvl w:ilvl="0" w:tplc="E8F0E888">
      <w:start w:val="2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E477A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A4C898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A01D72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96ABE2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8BB4A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ECB67A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28862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B42C8A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8" w15:restartNumberingAfterBreak="0">
    <w:nsid w:val="5ED01A84"/>
    <w:multiLevelType w:val="hybridMultilevel"/>
    <w:tmpl w:val="05A044CE"/>
    <w:lvl w:ilvl="0" w:tplc="ED08DD6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A4752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6CA22A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AA21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605FA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4C4CDE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EE27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C4092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F05B7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9" w15:restartNumberingAfterBreak="0">
    <w:nsid w:val="5EFF15D3"/>
    <w:multiLevelType w:val="hybridMultilevel"/>
    <w:tmpl w:val="ED4ADD06"/>
    <w:lvl w:ilvl="0" w:tplc="ECB6B11C">
      <w:start w:val="17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E018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6A38A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C8B03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6372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AC00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48E8D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096E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A8A0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0" w15:restartNumberingAfterBreak="0">
    <w:nsid w:val="5EFF38EF"/>
    <w:multiLevelType w:val="hybridMultilevel"/>
    <w:tmpl w:val="B40CDEA2"/>
    <w:lvl w:ilvl="0" w:tplc="8DAA31EC">
      <w:start w:val="12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4FCB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52E39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8947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7038A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46E9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50454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0493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EB6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1" w15:restartNumberingAfterBreak="0">
    <w:nsid w:val="5F227223"/>
    <w:multiLevelType w:val="hybridMultilevel"/>
    <w:tmpl w:val="0E4CC5A2"/>
    <w:lvl w:ilvl="0" w:tplc="7D3E46F2">
      <w:numFmt w:val="decimal"/>
      <w:lvlText w:val="%1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AB846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9EB66A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0879E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F6275E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C465A4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AC9B6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C9D80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A4553A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2" w15:restartNumberingAfterBreak="0">
    <w:nsid w:val="5F3D78B4"/>
    <w:multiLevelType w:val="hybridMultilevel"/>
    <w:tmpl w:val="DB6ECA7C"/>
    <w:lvl w:ilvl="0" w:tplc="A158425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FC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F60452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0E8490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8CA86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EDAB8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CD778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788386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26F9B0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3" w15:restartNumberingAfterBreak="0">
    <w:nsid w:val="5F481DFD"/>
    <w:multiLevelType w:val="hybridMultilevel"/>
    <w:tmpl w:val="3460A7E0"/>
    <w:lvl w:ilvl="0" w:tplc="B816C22A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21744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C8EA6E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AAA5C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423B0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744520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D642EA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2D4FA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923C8A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4" w15:restartNumberingAfterBreak="0">
    <w:nsid w:val="5F5874C9"/>
    <w:multiLevelType w:val="hybridMultilevel"/>
    <w:tmpl w:val="04F6A9C6"/>
    <w:lvl w:ilvl="0" w:tplc="7DCA0D9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5CC0D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0BC4A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A515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DCC95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8A6B8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C01DA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A30E2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A23F6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5" w15:restartNumberingAfterBreak="0">
    <w:nsid w:val="5F5A3E51"/>
    <w:multiLevelType w:val="hybridMultilevel"/>
    <w:tmpl w:val="B9D4A144"/>
    <w:lvl w:ilvl="0" w:tplc="42FE6738">
      <w:start w:val="13108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0B46C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A007FC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4086C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141EDE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2182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CBA82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2E6B8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A444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6" w15:restartNumberingAfterBreak="0">
    <w:nsid w:val="5F7F5F63"/>
    <w:multiLevelType w:val="hybridMultilevel"/>
    <w:tmpl w:val="5A4ECBAA"/>
    <w:lvl w:ilvl="0" w:tplc="AE4C1952">
      <w:start w:val="22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7A2CD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160D7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568A0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6C9E1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8F36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2AEC2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6809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4A52A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7" w15:restartNumberingAfterBreak="0">
    <w:nsid w:val="5F8C583E"/>
    <w:multiLevelType w:val="hybridMultilevel"/>
    <w:tmpl w:val="0F965F26"/>
    <w:lvl w:ilvl="0" w:tplc="8EA259A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C67BA">
      <w:start w:val="126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4936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AC50B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41C2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0E1C3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4C15F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69B4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66EA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8" w15:restartNumberingAfterBreak="0">
    <w:nsid w:val="5F993AFE"/>
    <w:multiLevelType w:val="hybridMultilevel"/>
    <w:tmpl w:val="E424E3F8"/>
    <w:lvl w:ilvl="0" w:tplc="5D200026">
      <w:start w:val="4412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38319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8F40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20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1C20F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E89D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769FB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8C314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926D1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9" w15:restartNumberingAfterBreak="0">
    <w:nsid w:val="5FA15C0B"/>
    <w:multiLevelType w:val="hybridMultilevel"/>
    <w:tmpl w:val="B3D4615A"/>
    <w:lvl w:ilvl="0" w:tplc="37C628A8">
      <w:start w:val="91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701A1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E19C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08F35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B0B29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619E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C270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1E44F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4D4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0" w15:restartNumberingAfterBreak="0">
    <w:nsid w:val="5FAC223C"/>
    <w:multiLevelType w:val="hybridMultilevel"/>
    <w:tmpl w:val="2196EA8A"/>
    <w:lvl w:ilvl="0" w:tplc="5A34F73A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656E4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729578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BE6CCA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F03AFC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A6C5E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184DBE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421F42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2034C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1" w15:restartNumberingAfterBreak="0">
    <w:nsid w:val="601973E4"/>
    <w:multiLevelType w:val="hybridMultilevel"/>
    <w:tmpl w:val="A0E4F478"/>
    <w:lvl w:ilvl="0" w:tplc="504E4B96">
      <w:start w:val="436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FAEB1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6A19C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18204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62FBA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A753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0656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42D5B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463B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2" w15:restartNumberingAfterBreak="0">
    <w:nsid w:val="60404300"/>
    <w:multiLevelType w:val="hybridMultilevel"/>
    <w:tmpl w:val="50F8B78C"/>
    <w:lvl w:ilvl="0" w:tplc="299E03A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F2B8B2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DE4DDE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6903E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6799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1C2D0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E9608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E5C3E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72F0A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3" w15:restartNumberingAfterBreak="0">
    <w:nsid w:val="60712C68"/>
    <w:multiLevelType w:val="hybridMultilevel"/>
    <w:tmpl w:val="9C2E2C3A"/>
    <w:lvl w:ilvl="0" w:tplc="3634CD0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841EA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4CF4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A05FB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5A8A80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6C6F8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00844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E4DE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F6F62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4" w15:restartNumberingAfterBreak="0">
    <w:nsid w:val="607D719E"/>
    <w:multiLevelType w:val="hybridMultilevel"/>
    <w:tmpl w:val="079EAC2C"/>
    <w:lvl w:ilvl="0" w:tplc="BC3CF5E0">
      <w:start w:val="483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2025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6996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48D57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72200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29DF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37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D6009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3AC84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5" w15:restartNumberingAfterBreak="0">
    <w:nsid w:val="6082371A"/>
    <w:multiLevelType w:val="hybridMultilevel"/>
    <w:tmpl w:val="4E7A0E28"/>
    <w:lvl w:ilvl="0" w:tplc="5D503C64">
      <w:start w:val="15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3A95E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CA8D3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E4528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6F5C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A13C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6EE6B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F02CC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8B19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6" w15:restartNumberingAfterBreak="0">
    <w:nsid w:val="609A2D6D"/>
    <w:multiLevelType w:val="hybridMultilevel"/>
    <w:tmpl w:val="B29EC950"/>
    <w:lvl w:ilvl="0" w:tplc="9836EDD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EC954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FC3D1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E4DA84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5CDC0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2CC74E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C6326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E42D7C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84138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7" w15:restartNumberingAfterBreak="0">
    <w:nsid w:val="616C368F"/>
    <w:multiLevelType w:val="hybridMultilevel"/>
    <w:tmpl w:val="785A9A90"/>
    <w:lvl w:ilvl="0" w:tplc="F1F25D0C">
      <w:start w:val="195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A6DE6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4E926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5C760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0D742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C8E2A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D89DC8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58AFF6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9E0D90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8" w15:restartNumberingAfterBreak="0">
    <w:nsid w:val="61F36AC5"/>
    <w:multiLevelType w:val="hybridMultilevel"/>
    <w:tmpl w:val="B39CE2D6"/>
    <w:lvl w:ilvl="0" w:tplc="EDB008A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A5844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AF368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2E26A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8608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70D2B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4FE3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5626A2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A777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9" w15:restartNumberingAfterBreak="0">
    <w:nsid w:val="62440B46"/>
    <w:multiLevelType w:val="hybridMultilevel"/>
    <w:tmpl w:val="5D6C8ED0"/>
    <w:lvl w:ilvl="0" w:tplc="406CBB30">
      <w:start w:val="524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C5B0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D24FA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B8BE8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476A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5AD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3EE15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CAD9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A0C0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0" w15:restartNumberingAfterBreak="0">
    <w:nsid w:val="62CE5606"/>
    <w:multiLevelType w:val="hybridMultilevel"/>
    <w:tmpl w:val="F7A87904"/>
    <w:lvl w:ilvl="0" w:tplc="340624DC">
      <w:start w:val="333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E4318">
      <w:start w:val="1"/>
      <w:numFmt w:val="lowerLetter"/>
      <w:lvlText w:val="%2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FA249C">
      <w:start w:val="1"/>
      <w:numFmt w:val="lowerRoman"/>
      <w:lvlText w:val="%3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0E44C">
      <w:start w:val="1"/>
      <w:numFmt w:val="decimal"/>
      <w:lvlText w:val="%4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B43282">
      <w:start w:val="1"/>
      <w:numFmt w:val="lowerLetter"/>
      <w:lvlText w:val="%5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43F76">
      <w:start w:val="1"/>
      <w:numFmt w:val="lowerRoman"/>
      <w:lvlText w:val="%6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2689CE">
      <w:start w:val="1"/>
      <w:numFmt w:val="decimal"/>
      <w:lvlText w:val="%7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A215DE">
      <w:start w:val="1"/>
      <w:numFmt w:val="lowerLetter"/>
      <w:lvlText w:val="%8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863B72">
      <w:start w:val="1"/>
      <w:numFmt w:val="lowerRoman"/>
      <w:lvlText w:val="%9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1" w15:restartNumberingAfterBreak="0">
    <w:nsid w:val="62FE0905"/>
    <w:multiLevelType w:val="hybridMultilevel"/>
    <w:tmpl w:val="7832B35A"/>
    <w:lvl w:ilvl="0" w:tplc="386E30E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C0B6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AD878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48A212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27396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0E40C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42F40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8A78D6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10AFC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2" w15:restartNumberingAfterBreak="0">
    <w:nsid w:val="646E1FB7"/>
    <w:multiLevelType w:val="hybridMultilevel"/>
    <w:tmpl w:val="DCBA87AE"/>
    <w:lvl w:ilvl="0" w:tplc="A4561BD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8B4F2">
      <w:start w:val="420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A2FC1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52C86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74176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C5C3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09290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9C06BC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E936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3" w15:restartNumberingAfterBreak="0">
    <w:nsid w:val="647116B8"/>
    <w:multiLevelType w:val="hybridMultilevel"/>
    <w:tmpl w:val="AA6A435A"/>
    <w:lvl w:ilvl="0" w:tplc="43BA9DCE">
      <w:start w:val="10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E04C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50C57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2760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5EBA3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A2D4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AEAA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0563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26919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4" w15:restartNumberingAfterBreak="0">
    <w:nsid w:val="64B37B16"/>
    <w:multiLevelType w:val="hybridMultilevel"/>
    <w:tmpl w:val="A678F74C"/>
    <w:lvl w:ilvl="0" w:tplc="B13A6F30">
      <w:start w:val="31909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A0944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821AC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C4F29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EB31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68827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2DCC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ECE8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80A2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5" w15:restartNumberingAfterBreak="0">
    <w:nsid w:val="64D34787"/>
    <w:multiLevelType w:val="hybridMultilevel"/>
    <w:tmpl w:val="B17EB75C"/>
    <w:lvl w:ilvl="0" w:tplc="EDBE41E6">
      <w:start w:val="319094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1A63E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A2A85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047C7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C5FE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22B3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2261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9CA1E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229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6" w15:restartNumberingAfterBreak="0">
    <w:nsid w:val="654F4258"/>
    <w:multiLevelType w:val="hybridMultilevel"/>
    <w:tmpl w:val="DCBEE056"/>
    <w:lvl w:ilvl="0" w:tplc="DCA42B94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0A9D1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A0FC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1C55FE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4E95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C04D6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C6B72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C962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8BCE4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7" w15:restartNumberingAfterBreak="0">
    <w:nsid w:val="658864A3"/>
    <w:multiLevelType w:val="hybridMultilevel"/>
    <w:tmpl w:val="F68C1D16"/>
    <w:lvl w:ilvl="0" w:tplc="551C8414">
      <w:start w:val="364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8751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503D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A06D5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D04B8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C25D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A4D38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039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A2CC0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8" w15:restartNumberingAfterBreak="0">
    <w:nsid w:val="65BD5556"/>
    <w:multiLevelType w:val="hybridMultilevel"/>
    <w:tmpl w:val="2B9209F6"/>
    <w:lvl w:ilvl="0" w:tplc="A2B2F57A">
      <w:start w:val="13102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87894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222754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2C948C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1E6CB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A92E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22DC4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AC04B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2722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9" w15:restartNumberingAfterBreak="0">
    <w:nsid w:val="65E25313"/>
    <w:multiLevelType w:val="hybridMultilevel"/>
    <w:tmpl w:val="6F0A4FBE"/>
    <w:lvl w:ilvl="0" w:tplc="B3927150">
      <w:start w:val="13208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634A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408A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8249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6B8B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3435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1AF37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3063C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283A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0" w15:restartNumberingAfterBreak="0">
    <w:nsid w:val="65EE32ED"/>
    <w:multiLevelType w:val="hybridMultilevel"/>
    <w:tmpl w:val="FD786DCE"/>
    <w:lvl w:ilvl="0" w:tplc="EA80B256">
      <w:start w:val="499043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8E285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CD6B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4C3E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AD3F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876A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8827D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0C51C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F4FDE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1" w15:restartNumberingAfterBreak="0">
    <w:nsid w:val="65F77410"/>
    <w:multiLevelType w:val="hybridMultilevel"/>
    <w:tmpl w:val="B0BEF57E"/>
    <w:lvl w:ilvl="0" w:tplc="9AFA0342">
      <w:start w:val="7111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00B35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835D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A8A01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16B4A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CEC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76F03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14224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EE90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2" w15:restartNumberingAfterBreak="0">
    <w:nsid w:val="664D7341"/>
    <w:multiLevelType w:val="hybridMultilevel"/>
    <w:tmpl w:val="C87248D8"/>
    <w:lvl w:ilvl="0" w:tplc="094610D0">
      <w:start w:val="38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2232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D6863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CC21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684AD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8484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6CE7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38662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E0549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3" w15:restartNumberingAfterBreak="0">
    <w:nsid w:val="669F31B0"/>
    <w:multiLevelType w:val="hybridMultilevel"/>
    <w:tmpl w:val="FA541D06"/>
    <w:lvl w:ilvl="0" w:tplc="EBDAC082">
      <w:start w:val="32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AD77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6E06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4B7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2393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C105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6C04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E40EB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8681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4" w15:restartNumberingAfterBreak="0">
    <w:nsid w:val="66B576AC"/>
    <w:multiLevelType w:val="hybridMultilevel"/>
    <w:tmpl w:val="FEA6B13E"/>
    <w:lvl w:ilvl="0" w:tplc="0D0829F6">
      <w:start w:val="4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AFC4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9012E0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2286A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6A7D2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F8B47E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BAD86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CE38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AFE68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5" w15:restartNumberingAfterBreak="0">
    <w:nsid w:val="67207520"/>
    <w:multiLevelType w:val="hybridMultilevel"/>
    <w:tmpl w:val="18C6A7BC"/>
    <w:lvl w:ilvl="0" w:tplc="65B06BEE">
      <w:start w:val="43505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76770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7A699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12E6A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00F1B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CF7A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A018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868BB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8EA0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6" w15:restartNumberingAfterBreak="0">
    <w:nsid w:val="673E76F6"/>
    <w:multiLevelType w:val="hybridMultilevel"/>
    <w:tmpl w:val="0CE28AC2"/>
    <w:lvl w:ilvl="0" w:tplc="DDF47804">
      <w:start w:val="128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09D1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C9518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EE374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A23086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0EE9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AE72A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5252B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3ED6A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7" w15:restartNumberingAfterBreak="0">
    <w:nsid w:val="67753963"/>
    <w:multiLevelType w:val="hybridMultilevel"/>
    <w:tmpl w:val="8DC09280"/>
    <w:lvl w:ilvl="0" w:tplc="C964A5D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F21598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0AF886">
      <w:start w:val="1"/>
      <w:numFmt w:val="lowerRoman"/>
      <w:lvlText w:val="%3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8F318">
      <w:start w:val="1"/>
      <w:numFmt w:val="decimal"/>
      <w:lvlText w:val="%4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CC14A">
      <w:start w:val="1"/>
      <w:numFmt w:val="lowerLetter"/>
      <w:lvlText w:val="%5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66280">
      <w:start w:val="1"/>
      <w:numFmt w:val="lowerRoman"/>
      <w:lvlText w:val="%6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04E1B4">
      <w:start w:val="1"/>
      <w:numFmt w:val="decimal"/>
      <w:lvlText w:val="%7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3EE506">
      <w:start w:val="1"/>
      <w:numFmt w:val="lowerLetter"/>
      <w:lvlText w:val="%8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DCF3A8">
      <w:start w:val="1"/>
      <w:numFmt w:val="lowerRoman"/>
      <w:lvlText w:val="%9"/>
      <w:lvlJc w:val="left"/>
      <w:pPr>
        <w:ind w:left="6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8" w15:restartNumberingAfterBreak="0">
    <w:nsid w:val="67C24D9C"/>
    <w:multiLevelType w:val="hybridMultilevel"/>
    <w:tmpl w:val="24F0959C"/>
    <w:lvl w:ilvl="0" w:tplc="F23224FC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809E6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6C9E3E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65B68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BCED94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A9D4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E82E0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B47F0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12F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9" w15:restartNumberingAfterBreak="0">
    <w:nsid w:val="67CD67F4"/>
    <w:multiLevelType w:val="hybridMultilevel"/>
    <w:tmpl w:val="83885FE0"/>
    <w:lvl w:ilvl="0" w:tplc="93801AA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C40E6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0B33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D2467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C4DE3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488D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23142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E044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EF23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0" w15:restartNumberingAfterBreak="0">
    <w:nsid w:val="67F1596F"/>
    <w:multiLevelType w:val="hybridMultilevel"/>
    <w:tmpl w:val="8BD4B1EE"/>
    <w:lvl w:ilvl="0" w:tplc="80085244">
      <w:start w:val="351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F6670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7E57D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ED4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6F02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CEB6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1AF44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A6A79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66FA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1" w15:restartNumberingAfterBreak="0">
    <w:nsid w:val="68474AA4"/>
    <w:multiLevelType w:val="hybridMultilevel"/>
    <w:tmpl w:val="7640FDE8"/>
    <w:lvl w:ilvl="0" w:tplc="3238FDBC">
      <w:start w:val="272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A234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8161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140AC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046E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3ACFA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AB68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E705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EC8B1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2" w15:restartNumberingAfterBreak="0">
    <w:nsid w:val="684A3D40"/>
    <w:multiLevelType w:val="hybridMultilevel"/>
    <w:tmpl w:val="0C22D95C"/>
    <w:lvl w:ilvl="0" w:tplc="202810E6">
      <w:start w:val="263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7AED6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22A2C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26EC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CAF5B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EB4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221C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8887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122EE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3" w15:restartNumberingAfterBreak="0">
    <w:nsid w:val="684D1A64"/>
    <w:multiLevelType w:val="hybridMultilevel"/>
    <w:tmpl w:val="4F5868E0"/>
    <w:lvl w:ilvl="0" w:tplc="D098F554">
      <w:start w:val="52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557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C2561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4021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A980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AA9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DA5CA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FC4AB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02FD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4" w15:restartNumberingAfterBreak="0">
    <w:nsid w:val="68524D51"/>
    <w:multiLevelType w:val="hybridMultilevel"/>
    <w:tmpl w:val="B248E77C"/>
    <w:lvl w:ilvl="0" w:tplc="1E50675C">
      <w:start w:val="51704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0A0AA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A276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05E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86E87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FE60C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B006A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36E93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0D8B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5" w15:restartNumberingAfterBreak="0">
    <w:nsid w:val="685B3769"/>
    <w:multiLevelType w:val="hybridMultilevel"/>
    <w:tmpl w:val="FBE8B7DA"/>
    <w:lvl w:ilvl="0" w:tplc="CA40AD16">
      <w:numFmt w:val="decimal"/>
      <w:lvlText w:val="%1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AC7904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6E926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2DF06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5A485E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1AEE2E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A6C84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8CBFA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4B9A0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6" w15:restartNumberingAfterBreak="0">
    <w:nsid w:val="68A66D01"/>
    <w:multiLevelType w:val="hybridMultilevel"/>
    <w:tmpl w:val="30BC0CF8"/>
    <w:lvl w:ilvl="0" w:tplc="C68EE5E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C28D0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74E3A6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79B4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466B10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8E8204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3C3C58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A3E0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7E4AD8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7" w15:restartNumberingAfterBreak="0">
    <w:nsid w:val="696B6EC6"/>
    <w:multiLevelType w:val="hybridMultilevel"/>
    <w:tmpl w:val="E93070BA"/>
    <w:lvl w:ilvl="0" w:tplc="F4C6DD7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437CC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0557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E86C50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663324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0B53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4BDAE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011F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491F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8" w15:restartNumberingAfterBreak="0">
    <w:nsid w:val="6978715F"/>
    <w:multiLevelType w:val="hybridMultilevel"/>
    <w:tmpl w:val="0D3E7276"/>
    <w:lvl w:ilvl="0" w:tplc="9C329A8A">
      <w:start w:val="82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20EE8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B1D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C6EA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622F8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48521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812C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036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E390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9" w15:restartNumberingAfterBreak="0">
    <w:nsid w:val="699C49C0"/>
    <w:multiLevelType w:val="hybridMultilevel"/>
    <w:tmpl w:val="0EB4737C"/>
    <w:lvl w:ilvl="0" w:tplc="CC0471EE">
      <w:start w:val="227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DE87D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D614B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EC1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64017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4602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422C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3EEA0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887B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0" w15:restartNumberingAfterBreak="0">
    <w:nsid w:val="69F81EF8"/>
    <w:multiLevelType w:val="hybridMultilevel"/>
    <w:tmpl w:val="B5808C1E"/>
    <w:lvl w:ilvl="0" w:tplc="C8C0F81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1C3A9A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EEAA24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DC7332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0567C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A6062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4CC04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89322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A09822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1" w15:restartNumberingAfterBreak="0">
    <w:nsid w:val="6A6E4B2B"/>
    <w:multiLevelType w:val="hybridMultilevel"/>
    <w:tmpl w:val="ECBECDD8"/>
    <w:lvl w:ilvl="0" w:tplc="5D24C5BA">
      <w:start w:val="13205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5C12E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4A7D7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E3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D4D03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0AA91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6597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AC705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8535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2" w15:restartNumberingAfterBreak="0">
    <w:nsid w:val="6AC71F59"/>
    <w:multiLevelType w:val="hybridMultilevel"/>
    <w:tmpl w:val="A9C47874"/>
    <w:lvl w:ilvl="0" w:tplc="8FAC4B3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04528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8B32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6C45E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42582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2B478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8F502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CA0C6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8009A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3" w15:restartNumberingAfterBreak="0">
    <w:nsid w:val="6B1A052A"/>
    <w:multiLevelType w:val="hybridMultilevel"/>
    <w:tmpl w:val="7C30A630"/>
    <w:lvl w:ilvl="0" w:tplc="2272B1D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3E01A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EC82C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08DC6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A61A2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48FCA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AF500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A4706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E3742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4" w15:restartNumberingAfterBreak="0">
    <w:nsid w:val="6B6E39B5"/>
    <w:multiLevelType w:val="hybridMultilevel"/>
    <w:tmpl w:val="4B02F764"/>
    <w:lvl w:ilvl="0" w:tplc="6C08C8C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6D2CE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674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3C8624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2791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8376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20810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0B03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E382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5" w15:restartNumberingAfterBreak="0">
    <w:nsid w:val="6BBA104B"/>
    <w:multiLevelType w:val="hybridMultilevel"/>
    <w:tmpl w:val="9280CC9A"/>
    <w:lvl w:ilvl="0" w:tplc="B2E4713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EE144">
      <w:start w:val="6003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82A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A85E9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868D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98D72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2C9F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1ACB4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E5CA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6" w15:restartNumberingAfterBreak="0">
    <w:nsid w:val="6BCD6645"/>
    <w:multiLevelType w:val="hybridMultilevel"/>
    <w:tmpl w:val="4C387B04"/>
    <w:lvl w:ilvl="0" w:tplc="BB24022A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A88E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2DA08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C649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268E06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8A11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ACDB6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5E09D6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4453D8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7" w15:restartNumberingAfterBreak="0">
    <w:nsid w:val="6BD6447C"/>
    <w:multiLevelType w:val="hybridMultilevel"/>
    <w:tmpl w:val="333AA972"/>
    <w:lvl w:ilvl="0" w:tplc="1B6C7DB4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6B9FC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6E0208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1EA102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A47A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747D38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1EE45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44C2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EABD6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8" w15:restartNumberingAfterBreak="0">
    <w:nsid w:val="6C392166"/>
    <w:multiLevelType w:val="hybridMultilevel"/>
    <w:tmpl w:val="DB5A8572"/>
    <w:lvl w:ilvl="0" w:tplc="EFFC29FC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C4CD5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40F0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A64B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EA64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29F92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0CFFC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018C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681E90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9" w15:restartNumberingAfterBreak="0">
    <w:nsid w:val="6CB10B9C"/>
    <w:multiLevelType w:val="hybridMultilevel"/>
    <w:tmpl w:val="06D46B1C"/>
    <w:lvl w:ilvl="0" w:tplc="83C6E3F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6E868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E6D3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AAB9C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843C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2E24C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D0E67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E2ED2A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0AB3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0" w15:restartNumberingAfterBreak="0">
    <w:nsid w:val="6CD75165"/>
    <w:multiLevelType w:val="hybridMultilevel"/>
    <w:tmpl w:val="9C68DCC4"/>
    <w:lvl w:ilvl="0" w:tplc="E1CC0E80">
      <w:start w:val="33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D02FE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0F95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8A4EB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AD75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E4E4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653D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82BDE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D6F06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1" w15:restartNumberingAfterBreak="0">
    <w:nsid w:val="6D07024D"/>
    <w:multiLevelType w:val="hybridMultilevel"/>
    <w:tmpl w:val="ED00AC4E"/>
    <w:lvl w:ilvl="0" w:tplc="9E9A17A6">
      <w:start w:val="15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2F10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C1AA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0564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42CE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885B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48764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AE225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826E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2" w15:restartNumberingAfterBreak="0">
    <w:nsid w:val="6D7A3026"/>
    <w:multiLevelType w:val="hybridMultilevel"/>
    <w:tmpl w:val="B7C6BECA"/>
    <w:lvl w:ilvl="0" w:tplc="D66685E6">
      <w:start w:val="4247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6C96A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AEAF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24D9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386F4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ABB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6A344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6D1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24F0B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3" w15:restartNumberingAfterBreak="0">
    <w:nsid w:val="6D830FA5"/>
    <w:multiLevelType w:val="hybridMultilevel"/>
    <w:tmpl w:val="D3E82060"/>
    <w:lvl w:ilvl="0" w:tplc="82124C0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EEFE0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7239D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27BC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3EC1B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F88B0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3BA6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0EA804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81F2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4" w15:restartNumberingAfterBreak="0">
    <w:nsid w:val="6D837F06"/>
    <w:multiLevelType w:val="hybridMultilevel"/>
    <w:tmpl w:val="9EEC6AE4"/>
    <w:lvl w:ilvl="0" w:tplc="2E16882C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62892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A11D4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70D234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2349A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E68FF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06704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E75A8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58A3E2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5" w15:restartNumberingAfterBreak="0">
    <w:nsid w:val="6DCE3528"/>
    <w:multiLevelType w:val="hybridMultilevel"/>
    <w:tmpl w:val="184EB962"/>
    <w:lvl w:ilvl="0" w:tplc="7116F5A2">
      <w:start w:val="707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5CD22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706D9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2C6CB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406F7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A703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1CFA5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F8907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2FAE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6" w15:restartNumberingAfterBreak="0">
    <w:nsid w:val="6EBC7861"/>
    <w:multiLevelType w:val="hybridMultilevel"/>
    <w:tmpl w:val="EBF4AE04"/>
    <w:lvl w:ilvl="0" w:tplc="7C5C774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29AD0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BEF7EE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E5F0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0D89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8357E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B675C8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2814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C15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7" w15:restartNumberingAfterBreak="0">
    <w:nsid w:val="6ECF45FA"/>
    <w:multiLevelType w:val="hybridMultilevel"/>
    <w:tmpl w:val="849AB036"/>
    <w:lvl w:ilvl="0" w:tplc="BF140090">
      <w:start w:val="147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3EB2F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4A38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261C0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20440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D02CB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02D0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0212B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5C87E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8" w15:restartNumberingAfterBreak="0">
    <w:nsid w:val="6ED65566"/>
    <w:multiLevelType w:val="hybridMultilevel"/>
    <w:tmpl w:val="F2B8202A"/>
    <w:lvl w:ilvl="0" w:tplc="6F58E4C2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CAF6C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20F7C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526186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E435A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D8255E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0378A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09932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8EB090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9" w15:restartNumberingAfterBreak="0">
    <w:nsid w:val="6F5D1B36"/>
    <w:multiLevelType w:val="hybridMultilevel"/>
    <w:tmpl w:val="2FD8BC8C"/>
    <w:lvl w:ilvl="0" w:tplc="D4D8E27A">
      <w:start w:val="33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4DF2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70912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A703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10BC4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A999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4580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C517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F92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0" w15:restartNumberingAfterBreak="0">
    <w:nsid w:val="6F6B2AEB"/>
    <w:multiLevelType w:val="hybridMultilevel"/>
    <w:tmpl w:val="66006B82"/>
    <w:lvl w:ilvl="0" w:tplc="E764AC08">
      <w:numFmt w:val="decimal"/>
      <w:lvlText w:val="%1"/>
      <w:lvlJc w:val="left"/>
      <w:pPr>
        <w:ind w:left="2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CFE06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A68A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70365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E04D96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ACABA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C54CC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8D08A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2EB48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1" w15:restartNumberingAfterBreak="0">
    <w:nsid w:val="6F880063"/>
    <w:multiLevelType w:val="hybridMultilevel"/>
    <w:tmpl w:val="F85C7AC0"/>
    <w:lvl w:ilvl="0" w:tplc="997E0AEC">
      <w:start w:val="242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82B7F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E10F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A0F5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AABE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36782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4839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C8C1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D23C8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2" w15:restartNumberingAfterBreak="0">
    <w:nsid w:val="6FAA1466"/>
    <w:multiLevelType w:val="hybridMultilevel"/>
    <w:tmpl w:val="7E9226B6"/>
    <w:lvl w:ilvl="0" w:tplc="6906A89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A97B0">
      <w:start w:val="1"/>
      <w:numFmt w:val="decimalZero"/>
      <w:lvlRestart w:val="0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0659C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44D1C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2AB4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8E53F8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B0D39C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CEBC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BC947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3" w15:restartNumberingAfterBreak="0">
    <w:nsid w:val="702E5D68"/>
    <w:multiLevelType w:val="hybridMultilevel"/>
    <w:tmpl w:val="3EF82C4C"/>
    <w:lvl w:ilvl="0" w:tplc="DC0E8BB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84C2E2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E143E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A602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ED290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7C56A0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822E0A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6A9AA6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B82F7C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4" w15:restartNumberingAfterBreak="0">
    <w:nsid w:val="704A18E9"/>
    <w:multiLevelType w:val="hybridMultilevel"/>
    <w:tmpl w:val="8D568FD0"/>
    <w:lvl w:ilvl="0" w:tplc="BDAACB84">
      <w:start w:val="21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C6D26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54BC9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620E8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AD1D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146DA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F212E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0F2C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2C76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5" w15:restartNumberingAfterBreak="0">
    <w:nsid w:val="704B3B97"/>
    <w:multiLevelType w:val="hybridMultilevel"/>
    <w:tmpl w:val="86642B4A"/>
    <w:lvl w:ilvl="0" w:tplc="20EA1212">
      <w:start w:val="13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46DC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44ED8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E812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2C42C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32992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EBB8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69FF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0602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6" w15:restartNumberingAfterBreak="0">
    <w:nsid w:val="70537E0C"/>
    <w:multiLevelType w:val="hybridMultilevel"/>
    <w:tmpl w:val="A83C8028"/>
    <w:lvl w:ilvl="0" w:tplc="FCBE98AE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464908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C0D390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6206C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D00D06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8840C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9E0A8C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86FE80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C9B66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7" w15:restartNumberingAfterBreak="0">
    <w:nsid w:val="70542904"/>
    <w:multiLevelType w:val="hybridMultilevel"/>
    <w:tmpl w:val="855EDCEC"/>
    <w:lvl w:ilvl="0" w:tplc="F1F864C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08A994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9A24F2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B61384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FC9520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20BD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8C4B3C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D02EF2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246290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8" w15:restartNumberingAfterBreak="0">
    <w:nsid w:val="705B2980"/>
    <w:multiLevelType w:val="hybridMultilevel"/>
    <w:tmpl w:val="A664E4A4"/>
    <w:lvl w:ilvl="0" w:tplc="01240456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4E3D4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0443BA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4E05FC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AE5B18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AA4586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84AEA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0CE94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8ABC6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9" w15:restartNumberingAfterBreak="0">
    <w:nsid w:val="707D43FB"/>
    <w:multiLevelType w:val="hybridMultilevel"/>
    <w:tmpl w:val="6178B42C"/>
    <w:lvl w:ilvl="0" w:tplc="7834032E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E4E52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08B0E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38C102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907A24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10E5D4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8D9AC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FF9A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F4E5B8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0" w15:restartNumberingAfterBreak="0">
    <w:nsid w:val="70924F25"/>
    <w:multiLevelType w:val="hybridMultilevel"/>
    <w:tmpl w:val="294E2152"/>
    <w:lvl w:ilvl="0" w:tplc="8EACC9EA">
      <w:start w:val="44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413A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681254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E83F4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FC2B76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24BB7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C801B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CE3E34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BA56A0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1" w15:restartNumberingAfterBreak="0">
    <w:nsid w:val="70C7635C"/>
    <w:multiLevelType w:val="hybridMultilevel"/>
    <w:tmpl w:val="386E2D5E"/>
    <w:lvl w:ilvl="0" w:tplc="FF2CDFB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05870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EB45C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88E5C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5412A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E1BA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EE02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AEE4F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4F38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2" w15:restartNumberingAfterBreak="0">
    <w:nsid w:val="70D73451"/>
    <w:multiLevelType w:val="hybridMultilevel"/>
    <w:tmpl w:val="A4C6DA42"/>
    <w:lvl w:ilvl="0" w:tplc="9AC26E48">
      <w:start w:val="4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C4C62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241DFC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8881F6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6A5B9A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096D2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143914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DE0C10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01F0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3" w15:restartNumberingAfterBreak="0">
    <w:nsid w:val="711B6730"/>
    <w:multiLevelType w:val="hybridMultilevel"/>
    <w:tmpl w:val="E90CF722"/>
    <w:lvl w:ilvl="0" w:tplc="745EDA4E">
      <w:start w:val="49209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BA5BE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0612E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C120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8332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12373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629EB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03E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0E50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4" w15:restartNumberingAfterBreak="0">
    <w:nsid w:val="714B2121"/>
    <w:multiLevelType w:val="hybridMultilevel"/>
    <w:tmpl w:val="53CE9AA4"/>
    <w:lvl w:ilvl="0" w:tplc="31B69B1A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58338E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B0C7FC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7227E0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3A4DEE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2288C8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CC649E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853A4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B47294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5" w15:restartNumberingAfterBreak="0">
    <w:nsid w:val="717D11F3"/>
    <w:multiLevelType w:val="hybridMultilevel"/>
    <w:tmpl w:val="8592A5B2"/>
    <w:lvl w:ilvl="0" w:tplc="28E8B880">
      <w:start w:val="8112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040BA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656C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4CDD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22540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B2642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16171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0CF0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F0D5E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6" w15:restartNumberingAfterBreak="0">
    <w:nsid w:val="718C465F"/>
    <w:multiLevelType w:val="hybridMultilevel"/>
    <w:tmpl w:val="C6B6BBAE"/>
    <w:lvl w:ilvl="0" w:tplc="8DC65D2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B88D50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890E4">
      <w:start w:val="1"/>
      <w:numFmt w:val="lowerRoman"/>
      <w:lvlText w:val="%3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6B5D8">
      <w:start w:val="1"/>
      <w:numFmt w:val="decimal"/>
      <w:lvlText w:val="%4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0C730C">
      <w:start w:val="1"/>
      <w:numFmt w:val="lowerLetter"/>
      <w:lvlText w:val="%5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2EE74">
      <w:start w:val="1"/>
      <w:numFmt w:val="lowerRoman"/>
      <w:lvlText w:val="%6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485262">
      <w:start w:val="1"/>
      <w:numFmt w:val="decimal"/>
      <w:lvlText w:val="%7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0EEA4">
      <w:start w:val="1"/>
      <w:numFmt w:val="lowerLetter"/>
      <w:lvlText w:val="%8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E65FC">
      <w:start w:val="1"/>
      <w:numFmt w:val="lowerRoman"/>
      <w:lvlText w:val="%9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7" w15:restartNumberingAfterBreak="0">
    <w:nsid w:val="71A4796D"/>
    <w:multiLevelType w:val="hybridMultilevel"/>
    <w:tmpl w:val="1EBEEAAE"/>
    <w:lvl w:ilvl="0" w:tplc="D7E4CE74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52A608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663F2E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A9872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06EB5E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EE05C4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42E2C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4C772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966F5E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8" w15:restartNumberingAfterBreak="0">
    <w:nsid w:val="71BD1F6B"/>
    <w:multiLevelType w:val="hybridMultilevel"/>
    <w:tmpl w:val="0054ED32"/>
    <w:lvl w:ilvl="0" w:tplc="4034544E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06F4CC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C32E6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800D6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1A10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81FD8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8E054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6556C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4AF018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9" w15:restartNumberingAfterBreak="0">
    <w:nsid w:val="71D83277"/>
    <w:multiLevelType w:val="hybridMultilevel"/>
    <w:tmpl w:val="97787B3A"/>
    <w:lvl w:ilvl="0" w:tplc="E4DA089E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6CE9C0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4ADD0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A90C0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DC17A4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C0C14C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623DC4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7C9500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AADF20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0" w15:restartNumberingAfterBreak="0">
    <w:nsid w:val="71EB1826"/>
    <w:multiLevelType w:val="hybridMultilevel"/>
    <w:tmpl w:val="364084DC"/>
    <w:lvl w:ilvl="0" w:tplc="5318566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0A4D64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E44D0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B7B6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80BAF8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AE8218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8D03C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071D4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CC16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1" w15:restartNumberingAfterBreak="0">
    <w:nsid w:val="71F93308"/>
    <w:multiLevelType w:val="hybridMultilevel"/>
    <w:tmpl w:val="EB3C11FC"/>
    <w:lvl w:ilvl="0" w:tplc="368AB16C">
      <w:start w:val="24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881B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E82E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D28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74B83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5AC43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A1F1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EFA7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E0D1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2" w15:restartNumberingAfterBreak="0">
    <w:nsid w:val="727F48B8"/>
    <w:multiLevelType w:val="hybridMultilevel"/>
    <w:tmpl w:val="00DC605A"/>
    <w:lvl w:ilvl="0" w:tplc="E8884E8A">
      <w:start w:val="37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7A1DE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76082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8B98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C52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6034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C154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0B07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1C20F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3" w15:restartNumberingAfterBreak="0">
    <w:nsid w:val="72F20B2F"/>
    <w:multiLevelType w:val="hybridMultilevel"/>
    <w:tmpl w:val="73D2DD5C"/>
    <w:lvl w:ilvl="0" w:tplc="BBD0B820">
      <w:start w:val="10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4910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78B65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881E7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6049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18BDD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63AD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B403A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A147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4" w15:restartNumberingAfterBreak="0">
    <w:nsid w:val="731B1066"/>
    <w:multiLevelType w:val="hybridMultilevel"/>
    <w:tmpl w:val="A3AEBBBE"/>
    <w:lvl w:ilvl="0" w:tplc="FDFA173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6034E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600A90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E272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94CFFE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8CB38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8F864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72B0E4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2CB21E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5" w15:restartNumberingAfterBreak="0">
    <w:nsid w:val="7345732C"/>
    <w:multiLevelType w:val="hybridMultilevel"/>
    <w:tmpl w:val="52C6DB36"/>
    <w:lvl w:ilvl="0" w:tplc="2C3C7F8E">
      <w:start w:val="17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6C3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4168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EA0C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43D6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82AC6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AC04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E3E5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859F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6" w15:restartNumberingAfterBreak="0">
    <w:nsid w:val="747E4517"/>
    <w:multiLevelType w:val="hybridMultilevel"/>
    <w:tmpl w:val="98685D08"/>
    <w:lvl w:ilvl="0" w:tplc="94D65358">
      <w:start w:val="497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56EDF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237F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2D5B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6DC8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3E2BB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08FAF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168AF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A8B13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7" w15:restartNumberingAfterBreak="0">
    <w:nsid w:val="74BF106C"/>
    <w:multiLevelType w:val="hybridMultilevel"/>
    <w:tmpl w:val="6DB63AF0"/>
    <w:lvl w:ilvl="0" w:tplc="58F40FB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58B91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4836E">
      <w:start w:val="1301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43A9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6A90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4D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C12C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270C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6AF6C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8" w15:restartNumberingAfterBreak="0">
    <w:nsid w:val="74DF50A2"/>
    <w:multiLevelType w:val="hybridMultilevel"/>
    <w:tmpl w:val="4DBA353A"/>
    <w:lvl w:ilvl="0" w:tplc="71206008">
      <w:start w:val="292055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BAE7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3E623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E9B0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67E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6B0A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F2073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E8B58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AECE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9" w15:restartNumberingAfterBreak="0">
    <w:nsid w:val="750511DD"/>
    <w:multiLevelType w:val="hybridMultilevel"/>
    <w:tmpl w:val="DFFA0F7A"/>
    <w:lvl w:ilvl="0" w:tplc="19FE8F50">
      <w:start w:val="1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E5E7C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DA22C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02E71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24D68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F2B0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4A5372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ACD524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4F11E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0" w15:restartNumberingAfterBreak="0">
    <w:nsid w:val="756737A7"/>
    <w:multiLevelType w:val="hybridMultilevel"/>
    <w:tmpl w:val="796A4C2E"/>
    <w:lvl w:ilvl="0" w:tplc="DF70679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0D4D8">
      <w:numFmt w:val="decimal"/>
      <w:lvlText w:val="%2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C6827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CB14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27ED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92439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82530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4A97E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E354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1" w15:restartNumberingAfterBreak="0">
    <w:nsid w:val="75697C59"/>
    <w:multiLevelType w:val="hybridMultilevel"/>
    <w:tmpl w:val="47FAB47E"/>
    <w:lvl w:ilvl="0" w:tplc="B48C1716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406970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88D1C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7E9FF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E8815A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37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EA2CE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A33B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42DEE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2" w15:restartNumberingAfterBreak="0">
    <w:nsid w:val="756D2F7B"/>
    <w:multiLevelType w:val="hybridMultilevel"/>
    <w:tmpl w:val="8BB29A08"/>
    <w:lvl w:ilvl="0" w:tplc="CDCCA3F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E65EC">
      <w:start w:val="6099"/>
      <w:numFmt w:val="decimal"/>
      <w:lvlText w:val="%2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0495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CEC6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8885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64328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86CB8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CC7E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823E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3" w15:restartNumberingAfterBreak="0">
    <w:nsid w:val="75A17A0D"/>
    <w:multiLevelType w:val="hybridMultilevel"/>
    <w:tmpl w:val="1FFED1E2"/>
    <w:lvl w:ilvl="0" w:tplc="8CCE519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0A048">
      <w:start w:val="1"/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63B44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AAE72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454A2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6C8CF2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98CA9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43D86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524F12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4" w15:restartNumberingAfterBreak="0">
    <w:nsid w:val="768A53A4"/>
    <w:multiLevelType w:val="hybridMultilevel"/>
    <w:tmpl w:val="EEE439D0"/>
    <w:lvl w:ilvl="0" w:tplc="4C220640">
      <w:start w:val="22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E1B5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4B8D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6DEF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CCD3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98615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3E533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3039F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CA1C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5" w15:restartNumberingAfterBreak="0">
    <w:nsid w:val="76A7359D"/>
    <w:multiLevelType w:val="hybridMultilevel"/>
    <w:tmpl w:val="22486C30"/>
    <w:lvl w:ilvl="0" w:tplc="C7F45F2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AEBA84">
      <w:start w:val="5"/>
      <w:numFmt w:val="decimalZero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35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5AACE8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1467D4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810F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DCE7D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2A21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5D8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6" w15:restartNumberingAfterBreak="0">
    <w:nsid w:val="76C41B74"/>
    <w:multiLevelType w:val="hybridMultilevel"/>
    <w:tmpl w:val="B51EC616"/>
    <w:lvl w:ilvl="0" w:tplc="C48264BE">
      <w:start w:val="699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8B51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7C553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E27C1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0C771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C198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1A116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E9C0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87BA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7" w15:restartNumberingAfterBreak="0">
    <w:nsid w:val="771129CB"/>
    <w:multiLevelType w:val="hybridMultilevel"/>
    <w:tmpl w:val="1FE4F2AE"/>
    <w:lvl w:ilvl="0" w:tplc="7E8AF7EC">
      <w:start w:val="1"/>
      <w:numFmt w:val="decimalZero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8B650">
      <w:start w:val="1"/>
      <w:numFmt w:val="lowerLetter"/>
      <w:lvlText w:val="%2"/>
      <w:lvlJc w:val="left"/>
      <w:pPr>
        <w:ind w:left="1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CD304">
      <w:start w:val="1"/>
      <w:numFmt w:val="lowerRoman"/>
      <w:lvlText w:val="%3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82918">
      <w:start w:val="1"/>
      <w:numFmt w:val="decimal"/>
      <w:lvlText w:val="%4"/>
      <w:lvlJc w:val="left"/>
      <w:pPr>
        <w:ind w:left="2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F052AE">
      <w:start w:val="1"/>
      <w:numFmt w:val="lowerLetter"/>
      <w:lvlText w:val="%5"/>
      <w:lvlJc w:val="left"/>
      <w:pPr>
        <w:ind w:left="3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A8422">
      <w:start w:val="1"/>
      <w:numFmt w:val="lowerRoman"/>
      <w:lvlText w:val="%6"/>
      <w:lvlJc w:val="left"/>
      <w:pPr>
        <w:ind w:left="4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CD84A">
      <w:start w:val="1"/>
      <w:numFmt w:val="decimal"/>
      <w:lvlText w:val="%7"/>
      <w:lvlJc w:val="left"/>
      <w:pPr>
        <w:ind w:left="4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2F964">
      <w:start w:val="1"/>
      <w:numFmt w:val="lowerLetter"/>
      <w:lvlText w:val="%8"/>
      <w:lvlJc w:val="left"/>
      <w:pPr>
        <w:ind w:left="5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ECF140">
      <w:start w:val="1"/>
      <w:numFmt w:val="lowerRoman"/>
      <w:lvlText w:val="%9"/>
      <w:lvlJc w:val="left"/>
      <w:pPr>
        <w:ind w:left="6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8" w15:restartNumberingAfterBreak="0">
    <w:nsid w:val="773F6C11"/>
    <w:multiLevelType w:val="hybridMultilevel"/>
    <w:tmpl w:val="34D438E0"/>
    <w:lvl w:ilvl="0" w:tplc="314A2D50">
      <w:start w:val="113012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1A428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8D486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8138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A2D32E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2C266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B4A25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2064C2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0FC82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9" w15:restartNumberingAfterBreak="0">
    <w:nsid w:val="77485124"/>
    <w:multiLevelType w:val="hybridMultilevel"/>
    <w:tmpl w:val="1D78F35C"/>
    <w:lvl w:ilvl="0" w:tplc="D478B452">
      <w:start w:val="3327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C57F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0C1C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A0BB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84D7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545C0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C6991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8FF5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C058D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0" w15:restartNumberingAfterBreak="0">
    <w:nsid w:val="77F00A08"/>
    <w:multiLevelType w:val="hybridMultilevel"/>
    <w:tmpl w:val="0896E7D6"/>
    <w:lvl w:ilvl="0" w:tplc="BCD23CA2">
      <w:start w:val="54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A8BA2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0BAF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E1D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E6CC8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D4142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9A57C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08458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605D0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1" w15:restartNumberingAfterBreak="0">
    <w:nsid w:val="78053A03"/>
    <w:multiLevelType w:val="hybridMultilevel"/>
    <w:tmpl w:val="AF8AB530"/>
    <w:lvl w:ilvl="0" w:tplc="7A9C3564">
      <w:start w:val="36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20C1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865D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EC68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445C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8F1B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2F08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042D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6CBDE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2" w15:restartNumberingAfterBreak="0">
    <w:nsid w:val="782444F5"/>
    <w:multiLevelType w:val="hybridMultilevel"/>
    <w:tmpl w:val="46BE452A"/>
    <w:lvl w:ilvl="0" w:tplc="AE88240C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3A941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A62D46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2CEA2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600EDC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E5ADE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233DE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EAF708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86CBAA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3" w15:restartNumberingAfterBreak="0">
    <w:nsid w:val="7829079C"/>
    <w:multiLevelType w:val="hybridMultilevel"/>
    <w:tmpl w:val="1FDCA8F8"/>
    <w:lvl w:ilvl="0" w:tplc="C2F8414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6E2B98">
      <w:start w:val="407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EB06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26B78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49D94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BE200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20C13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F2173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4D2A6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4" w15:restartNumberingAfterBreak="0">
    <w:nsid w:val="785828AD"/>
    <w:multiLevelType w:val="hybridMultilevel"/>
    <w:tmpl w:val="77A68FD2"/>
    <w:lvl w:ilvl="0" w:tplc="0C22EC6C">
      <w:start w:val="27304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723DA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8DA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B8E1A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C890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C85D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FC954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A3FD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C870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5" w15:restartNumberingAfterBreak="0">
    <w:nsid w:val="787040C1"/>
    <w:multiLevelType w:val="hybridMultilevel"/>
    <w:tmpl w:val="E5AC7B4C"/>
    <w:lvl w:ilvl="0" w:tplc="946EB420">
      <w:start w:val="170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D422F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E6CC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6F51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644D3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CDED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66C37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A5C3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28BB3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6" w15:restartNumberingAfterBreak="0">
    <w:nsid w:val="79046FC1"/>
    <w:multiLevelType w:val="hybridMultilevel"/>
    <w:tmpl w:val="2188CC9E"/>
    <w:lvl w:ilvl="0" w:tplc="6A02344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C4B14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14BE8A">
      <w:start w:val="1"/>
      <w:numFmt w:val="lowerRoman"/>
      <w:lvlText w:val="%3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4EF7D8">
      <w:start w:val="1"/>
      <w:numFmt w:val="decimal"/>
      <w:lvlText w:val="%4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1E4562">
      <w:start w:val="1"/>
      <w:numFmt w:val="lowerLetter"/>
      <w:lvlText w:val="%5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C6F0E0">
      <w:start w:val="1"/>
      <w:numFmt w:val="lowerRoman"/>
      <w:lvlText w:val="%6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B40186">
      <w:start w:val="1"/>
      <w:numFmt w:val="decimal"/>
      <w:lvlText w:val="%7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0F4D6">
      <w:start w:val="1"/>
      <w:numFmt w:val="lowerLetter"/>
      <w:lvlText w:val="%8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C87EA">
      <w:start w:val="1"/>
      <w:numFmt w:val="lowerRoman"/>
      <w:lvlText w:val="%9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7" w15:restartNumberingAfterBreak="0">
    <w:nsid w:val="7A1951CB"/>
    <w:multiLevelType w:val="hybridMultilevel"/>
    <w:tmpl w:val="2E86363A"/>
    <w:lvl w:ilvl="0" w:tplc="B320627E">
      <w:start w:val="586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AB90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C358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961BC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66D8C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6C16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6C0C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0492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C0506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8" w15:restartNumberingAfterBreak="0">
    <w:nsid w:val="7A276F3A"/>
    <w:multiLevelType w:val="hybridMultilevel"/>
    <w:tmpl w:val="AEB020C8"/>
    <w:lvl w:ilvl="0" w:tplc="181C7402">
      <w:start w:val="23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2D8E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68923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06204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A6187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CBB0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6EBD0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88CEB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78B0B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9" w15:restartNumberingAfterBreak="0">
    <w:nsid w:val="7A7122EF"/>
    <w:multiLevelType w:val="hybridMultilevel"/>
    <w:tmpl w:val="D2709E22"/>
    <w:lvl w:ilvl="0" w:tplc="0BB46832">
      <w:start w:val="5415"/>
      <w:numFmt w:val="decimal"/>
      <w:lvlText w:val="%1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6180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213F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677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224A2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0805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4C6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C65D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6CF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0" w15:restartNumberingAfterBreak="0">
    <w:nsid w:val="7AA84323"/>
    <w:multiLevelType w:val="hybridMultilevel"/>
    <w:tmpl w:val="B2865AD6"/>
    <w:lvl w:ilvl="0" w:tplc="53E02AC0">
      <w:start w:val="171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E4700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C46F2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025D9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6EC0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08E5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4E9ED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CDCB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ACA6C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1" w15:restartNumberingAfterBreak="0">
    <w:nsid w:val="7AE3263A"/>
    <w:multiLevelType w:val="hybridMultilevel"/>
    <w:tmpl w:val="8EBAF822"/>
    <w:lvl w:ilvl="0" w:tplc="F95CCA34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C2FE6">
      <w:start w:val="939"/>
      <w:numFmt w:val="decimal"/>
      <w:lvlText w:val="%2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4721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3AEDF8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AB0CC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CD32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D0539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76EB02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4D7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2" w15:restartNumberingAfterBreak="0">
    <w:nsid w:val="7B123E2D"/>
    <w:multiLevelType w:val="hybridMultilevel"/>
    <w:tmpl w:val="0AE0851A"/>
    <w:lvl w:ilvl="0" w:tplc="B92EA79C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F67696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2C5614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B40654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B4C5C2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0ACAC0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25D6C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46BE6C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EAC74C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3" w15:restartNumberingAfterBreak="0">
    <w:nsid w:val="7B385BE6"/>
    <w:multiLevelType w:val="hybridMultilevel"/>
    <w:tmpl w:val="9B2C6AF2"/>
    <w:lvl w:ilvl="0" w:tplc="3F889D00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2CA34">
      <w:start w:val="1"/>
      <w:numFmt w:val="lowerLetter"/>
      <w:lvlText w:val="%2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3034C4">
      <w:start w:val="1"/>
      <w:numFmt w:val="lowerRoman"/>
      <w:lvlText w:val="%3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CEB496">
      <w:start w:val="1"/>
      <w:numFmt w:val="decimal"/>
      <w:lvlText w:val="%4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B4C328">
      <w:start w:val="1"/>
      <w:numFmt w:val="lowerLetter"/>
      <w:lvlText w:val="%5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47180">
      <w:start w:val="1"/>
      <w:numFmt w:val="lowerRoman"/>
      <w:lvlText w:val="%6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68064">
      <w:start w:val="1"/>
      <w:numFmt w:val="decimal"/>
      <w:lvlText w:val="%7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2D9F8">
      <w:start w:val="1"/>
      <w:numFmt w:val="lowerLetter"/>
      <w:lvlText w:val="%8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0D7EA">
      <w:start w:val="1"/>
      <w:numFmt w:val="lowerRoman"/>
      <w:lvlText w:val="%9"/>
      <w:lvlJc w:val="left"/>
      <w:pPr>
        <w:ind w:left="7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4" w15:restartNumberingAfterBreak="0">
    <w:nsid w:val="7B780A08"/>
    <w:multiLevelType w:val="hybridMultilevel"/>
    <w:tmpl w:val="FAC6016E"/>
    <w:lvl w:ilvl="0" w:tplc="2DBCEA68">
      <w:start w:val="29203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7003C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580A8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7C0AE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224A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01F8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80534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22F96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1A5A0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5" w15:restartNumberingAfterBreak="0">
    <w:nsid w:val="7B9A15CD"/>
    <w:multiLevelType w:val="hybridMultilevel"/>
    <w:tmpl w:val="1F9285AC"/>
    <w:lvl w:ilvl="0" w:tplc="A6BE5BF8">
      <w:start w:val="1273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786B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61AD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60C6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24AD1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6DD2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E142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3A03B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C126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6" w15:restartNumberingAfterBreak="0">
    <w:nsid w:val="7BAA731D"/>
    <w:multiLevelType w:val="hybridMultilevel"/>
    <w:tmpl w:val="D33E9FF0"/>
    <w:lvl w:ilvl="0" w:tplc="4C1E882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2229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E486">
      <w:start w:val="6206"/>
      <w:numFmt w:val="decimal"/>
      <w:lvlRestart w:val="0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84CC1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72661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498B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ECCA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D82CD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8ED1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7" w15:restartNumberingAfterBreak="0">
    <w:nsid w:val="7BD902BF"/>
    <w:multiLevelType w:val="hybridMultilevel"/>
    <w:tmpl w:val="1E90BA7E"/>
    <w:lvl w:ilvl="0" w:tplc="EACA0A22">
      <w:start w:val="15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0B50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68DA78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0A5D0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0E852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5AFDAC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687F0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A390E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E0B3A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8" w15:restartNumberingAfterBreak="0">
    <w:nsid w:val="7C134480"/>
    <w:multiLevelType w:val="hybridMultilevel"/>
    <w:tmpl w:val="57E2E982"/>
    <w:lvl w:ilvl="0" w:tplc="E69C8F56">
      <w:start w:val="200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6940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ED87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926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7A9B6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E6CB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82A5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844B1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5C257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9" w15:restartNumberingAfterBreak="0">
    <w:nsid w:val="7C1452C6"/>
    <w:multiLevelType w:val="hybridMultilevel"/>
    <w:tmpl w:val="866E9D74"/>
    <w:lvl w:ilvl="0" w:tplc="0F1AACD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6010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23FCE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CC1308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EB458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28AE0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E8DB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525C5C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2A74A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0" w15:restartNumberingAfterBreak="0">
    <w:nsid w:val="7C5404F1"/>
    <w:multiLevelType w:val="hybridMultilevel"/>
    <w:tmpl w:val="5E58BAF2"/>
    <w:lvl w:ilvl="0" w:tplc="4D7C0100">
      <w:start w:val="5401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A8FD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0A3B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E3D5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E01D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5E6C4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DE5AE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C1FD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147DB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1" w15:restartNumberingAfterBreak="0">
    <w:nsid w:val="7CA056DD"/>
    <w:multiLevelType w:val="hybridMultilevel"/>
    <w:tmpl w:val="6EA8B1B0"/>
    <w:lvl w:ilvl="0" w:tplc="4BCAF21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EBED0">
      <w:numFmt w:val="decimal"/>
      <w:lvlText w:val="%2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5ADFB4">
      <w:start w:val="1"/>
      <w:numFmt w:val="lowerRoman"/>
      <w:lvlText w:val="%3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C1E44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DAAE3A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989456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68F61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A6700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DFC8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2" w15:restartNumberingAfterBreak="0">
    <w:nsid w:val="7D0465BA"/>
    <w:multiLevelType w:val="hybridMultilevel"/>
    <w:tmpl w:val="A21A4C00"/>
    <w:lvl w:ilvl="0" w:tplc="2CB2F884">
      <w:start w:val="4000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6069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27E6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229A9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0514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9D4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26DB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259E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56E6B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3" w15:restartNumberingAfterBreak="0">
    <w:nsid w:val="7D1F67C3"/>
    <w:multiLevelType w:val="hybridMultilevel"/>
    <w:tmpl w:val="D59AF01E"/>
    <w:lvl w:ilvl="0" w:tplc="50122330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4D2F4">
      <w:start w:val="537061"/>
      <w:numFmt w:val="decimal"/>
      <w:lvlText w:val="%2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CED6A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F6C3EA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5AEEA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5CA9EC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2DB3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CA93C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DE497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4" w15:restartNumberingAfterBreak="0">
    <w:nsid w:val="7D7C56B6"/>
    <w:multiLevelType w:val="hybridMultilevel"/>
    <w:tmpl w:val="80CA3492"/>
    <w:lvl w:ilvl="0" w:tplc="0F48819A">
      <w:start w:val="40"/>
      <w:numFmt w:val="decimal"/>
      <w:lvlText w:val="%1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49F4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4C8E50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EF05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80908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F8F1A4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C9654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8883C6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B67F34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5" w15:restartNumberingAfterBreak="0">
    <w:nsid w:val="7D865FA4"/>
    <w:multiLevelType w:val="hybridMultilevel"/>
    <w:tmpl w:val="B2BC7C36"/>
    <w:lvl w:ilvl="0" w:tplc="AA0C3672">
      <w:start w:val="1"/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B059EE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44E7C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D25EFE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E8D92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057A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686FC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C0590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A5D7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6" w15:restartNumberingAfterBreak="0">
    <w:nsid w:val="7DC0049E"/>
    <w:multiLevelType w:val="hybridMultilevel"/>
    <w:tmpl w:val="9342E768"/>
    <w:lvl w:ilvl="0" w:tplc="1AD23F4E">
      <w:start w:val="799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3A930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50950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80130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B8133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46D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C079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C43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6F89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7" w15:restartNumberingAfterBreak="0">
    <w:nsid w:val="7DD22E7B"/>
    <w:multiLevelType w:val="hybridMultilevel"/>
    <w:tmpl w:val="DE4457F0"/>
    <w:lvl w:ilvl="0" w:tplc="240085D0">
      <w:start w:val="2399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D815A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89E3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4BEA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A682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18007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F25BC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AE3B0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5EA6F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8" w15:restartNumberingAfterBreak="0">
    <w:nsid w:val="7E380891"/>
    <w:multiLevelType w:val="hybridMultilevel"/>
    <w:tmpl w:val="90C8CEC8"/>
    <w:lvl w:ilvl="0" w:tplc="459E13DC">
      <w:start w:val="2015"/>
      <w:numFmt w:val="decimal"/>
      <w:lvlText w:val="%1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A691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70ABE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078A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829A7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00A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0B21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4F13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E176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9" w15:restartNumberingAfterBreak="0">
    <w:nsid w:val="7E7647DA"/>
    <w:multiLevelType w:val="hybridMultilevel"/>
    <w:tmpl w:val="506A8302"/>
    <w:lvl w:ilvl="0" w:tplc="744274AE">
      <w:start w:val="1"/>
      <w:numFmt w:val="decimal"/>
      <w:lvlText w:val="%1"/>
      <w:lvlJc w:val="left"/>
      <w:pPr>
        <w:ind w:left="7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FC22C8">
      <w:start w:val="1"/>
      <w:numFmt w:val="lowerLetter"/>
      <w:lvlText w:val="%2"/>
      <w:lvlJc w:val="left"/>
      <w:pPr>
        <w:ind w:left="2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4BA26">
      <w:start w:val="1"/>
      <w:numFmt w:val="lowerRoman"/>
      <w:lvlText w:val="%3"/>
      <w:lvlJc w:val="left"/>
      <w:pPr>
        <w:ind w:left="3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80995E">
      <w:start w:val="1"/>
      <w:numFmt w:val="decimal"/>
      <w:lvlText w:val="%4"/>
      <w:lvlJc w:val="left"/>
      <w:pPr>
        <w:ind w:left="3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46C0B4">
      <w:start w:val="1"/>
      <w:numFmt w:val="lowerLetter"/>
      <w:lvlText w:val="%5"/>
      <w:lvlJc w:val="left"/>
      <w:pPr>
        <w:ind w:left="4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0DE1C">
      <w:start w:val="1"/>
      <w:numFmt w:val="lowerRoman"/>
      <w:lvlText w:val="%6"/>
      <w:lvlJc w:val="left"/>
      <w:pPr>
        <w:ind w:left="5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E2400">
      <w:start w:val="1"/>
      <w:numFmt w:val="decimal"/>
      <w:lvlText w:val="%7"/>
      <w:lvlJc w:val="left"/>
      <w:pPr>
        <w:ind w:left="6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289BC">
      <w:start w:val="1"/>
      <w:numFmt w:val="lowerLetter"/>
      <w:lvlText w:val="%8"/>
      <w:lvlJc w:val="left"/>
      <w:pPr>
        <w:ind w:left="68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4CB816">
      <w:start w:val="1"/>
      <w:numFmt w:val="lowerRoman"/>
      <w:lvlText w:val="%9"/>
      <w:lvlJc w:val="left"/>
      <w:pPr>
        <w:ind w:left="75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0" w15:restartNumberingAfterBreak="0">
    <w:nsid w:val="7EB9578A"/>
    <w:multiLevelType w:val="hybridMultilevel"/>
    <w:tmpl w:val="0284CC66"/>
    <w:lvl w:ilvl="0" w:tplc="ED64B68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636FE">
      <w:start w:val="3"/>
      <w:numFmt w:val="decimalZero"/>
      <w:lvlText w:val="%2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8C28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0E240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80E12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AC1EA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84676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AD118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A0274E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1" w15:restartNumberingAfterBreak="0">
    <w:nsid w:val="7F220E78"/>
    <w:multiLevelType w:val="hybridMultilevel"/>
    <w:tmpl w:val="824E8856"/>
    <w:lvl w:ilvl="0" w:tplc="BEBA5C84">
      <w:numFmt w:val="decimal"/>
      <w:lvlText w:val="%1"/>
      <w:lvlJc w:val="left"/>
      <w:pPr>
        <w:ind w:left="29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468DE0">
      <w:start w:val="1"/>
      <w:numFmt w:val="lowerLetter"/>
      <w:lvlText w:val="%2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60B2E">
      <w:start w:val="1"/>
      <w:numFmt w:val="lowerRoman"/>
      <w:lvlText w:val="%3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043FD2">
      <w:start w:val="1"/>
      <w:numFmt w:val="decimal"/>
      <w:lvlText w:val="%4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82098C">
      <w:start w:val="1"/>
      <w:numFmt w:val="lowerLetter"/>
      <w:lvlText w:val="%5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2F8FC">
      <w:start w:val="1"/>
      <w:numFmt w:val="lowerRoman"/>
      <w:lvlText w:val="%6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440B4">
      <w:start w:val="1"/>
      <w:numFmt w:val="decimal"/>
      <w:lvlText w:val="%7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008454">
      <w:start w:val="1"/>
      <w:numFmt w:val="lowerLetter"/>
      <w:lvlText w:val="%8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077C2">
      <w:start w:val="1"/>
      <w:numFmt w:val="lowerRoman"/>
      <w:lvlText w:val="%9"/>
      <w:lvlJc w:val="left"/>
      <w:pPr>
        <w:ind w:left="7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2" w15:restartNumberingAfterBreak="0">
    <w:nsid w:val="7F7637B0"/>
    <w:multiLevelType w:val="hybridMultilevel"/>
    <w:tmpl w:val="0DFCC1C2"/>
    <w:lvl w:ilvl="0" w:tplc="D9D2D3C8">
      <w:numFmt w:val="decimal"/>
      <w:lvlText w:val="%1"/>
      <w:lvlJc w:val="left"/>
      <w:pPr>
        <w:ind w:left="1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2ED380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8D310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D0690A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626B6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801716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ACF72C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768E30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4EA7C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3" w15:restartNumberingAfterBreak="0">
    <w:nsid w:val="7F7739E0"/>
    <w:multiLevelType w:val="hybridMultilevel"/>
    <w:tmpl w:val="167CDE10"/>
    <w:lvl w:ilvl="0" w:tplc="D0CA5AD4">
      <w:start w:val="251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A61CF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88F3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22EC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054F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2C2C0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AC849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6974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3A6F3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4" w15:restartNumberingAfterBreak="0">
    <w:nsid w:val="7FAF3D92"/>
    <w:multiLevelType w:val="hybridMultilevel"/>
    <w:tmpl w:val="AD006C88"/>
    <w:lvl w:ilvl="0" w:tplc="3EA0E81A">
      <w:start w:val="924"/>
      <w:numFmt w:val="decimal"/>
      <w:lvlText w:val="%1"/>
      <w:lvlJc w:val="left"/>
      <w:pPr>
        <w:ind w:left="1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64CB5A">
      <w:start w:val="1"/>
      <w:numFmt w:val="lowerLetter"/>
      <w:lvlText w:val="%2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E8A8A">
      <w:start w:val="1"/>
      <w:numFmt w:val="lowerRoman"/>
      <w:lvlText w:val="%3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43C26">
      <w:start w:val="1"/>
      <w:numFmt w:val="decimal"/>
      <w:lvlText w:val="%4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08F504">
      <w:start w:val="1"/>
      <w:numFmt w:val="lowerLetter"/>
      <w:lvlText w:val="%5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48312">
      <w:start w:val="1"/>
      <w:numFmt w:val="lowerRoman"/>
      <w:lvlText w:val="%6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3A6FF6">
      <w:start w:val="1"/>
      <w:numFmt w:val="decimal"/>
      <w:lvlText w:val="%7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2CD58">
      <w:start w:val="1"/>
      <w:numFmt w:val="lowerLetter"/>
      <w:lvlText w:val="%8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2320A">
      <w:start w:val="1"/>
      <w:numFmt w:val="lowerRoman"/>
      <w:lvlText w:val="%9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5" w15:restartNumberingAfterBreak="0">
    <w:nsid w:val="7FCD2A51"/>
    <w:multiLevelType w:val="hybridMultilevel"/>
    <w:tmpl w:val="2D8A77CE"/>
    <w:lvl w:ilvl="0" w:tplc="9FB8BE48">
      <w:start w:val="331011"/>
      <w:numFmt w:val="decimal"/>
      <w:lvlText w:val="%1"/>
      <w:lvlJc w:val="left"/>
      <w:pPr>
        <w:ind w:left="2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128B9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0469A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548D9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9000C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00552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6EBE8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CB47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22B92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5"/>
  </w:num>
  <w:num w:numId="2">
    <w:abstractNumId w:val="278"/>
  </w:num>
  <w:num w:numId="3">
    <w:abstractNumId w:val="269"/>
  </w:num>
  <w:num w:numId="4">
    <w:abstractNumId w:val="180"/>
  </w:num>
  <w:num w:numId="5">
    <w:abstractNumId w:val="24"/>
  </w:num>
  <w:num w:numId="6">
    <w:abstractNumId w:val="547"/>
  </w:num>
  <w:num w:numId="7">
    <w:abstractNumId w:val="554"/>
  </w:num>
  <w:num w:numId="8">
    <w:abstractNumId w:val="259"/>
  </w:num>
  <w:num w:numId="9">
    <w:abstractNumId w:val="11"/>
  </w:num>
  <w:num w:numId="10">
    <w:abstractNumId w:val="130"/>
  </w:num>
  <w:num w:numId="11">
    <w:abstractNumId w:val="177"/>
  </w:num>
  <w:num w:numId="12">
    <w:abstractNumId w:val="178"/>
  </w:num>
  <w:num w:numId="13">
    <w:abstractNumId w:val="68"/>
  </w:num>
  <w:num w:numId="14">
    <w:abstractNumId w:val="430"/>
  </w:num>
  <w:num w:numId="15">
    <w:abstractNumId w:val="542"/>
  </w:num>
  <w:num w:numId="16">
    <w:abstractNumId w:val="167"/>
  </w:num>
  <w:num w:numId="17">
    <w:abstractNumId w:val="398"/>
  </w:num>
  <w:num w:numId="18">
    <w:abstractNumId w:val="258"/>
  </w:num>
  <w:num w:numId="19">
    <w:abstractNumId w:val="305"/>
  </w:num>
  <w:num w:numId="20">
    <w:abstractNumId w:val="384"/>
  </w:num>
  <w:num w:numId="21">
    <w:abstractNumId w:val="347"/>
  </w:num>
  <w:num w:numId="22">
    <w:abstractNumId w:val="209"/>
  </w:num>
  <w:num w:numId="23">
    <w:abstractNumId w:val="42"/>
  </w:num>
  <w:num w:numId="24">
    <w:abstractNumId w:val="337"/>
  </w:num>
  <w:num w:numId="25">
    <w:abstractNumId w:val="498"/>
  </w:num>
  <w:num w:numId="26">
    <w:abstractNumId w:val="165"/>
  </w:num>
  <w:num w:numId="27">
    <w:abstractNumId w:val="561"/>
  </w:num>
  <w:num w:numId="28">
    <w:abstractNumId w:val="490"/>
  </w:num>
  <w:num w:numId="29">
    <w:abstractNumId w:val="509"/>
  </w:num>
  <w:num w:numId="30">
    <w:abstractNumId w:val="266"/>
  </w:num>
  <w:num w:numId="31">
    <w:abstractNumId w:val="129"/>
  </w:num>
  <w:num w:numId="32">
    <w:abstractNumId w:val="244"/>
  </w:num>
  <w:num w:numId="33">
    <w:abstractNumId w:val="362"/>
  </w:num>
  <w:num w:numId="34">
    <w:abstractNumId w:val="499"/>
  </w:num>
  <w:num w:numId="35">
    <w:abstractNumId w:val="275"/>
  </w:num>
  <w:num w:numId="36">
    <w:abstractNumId w:val="559"/>
  </w:num>
  <w:num w:numId="37">
    <w:abstractNumId w:val="365"/>
  </w:num>
  <w:num w:numId="38">
    <w:abstractNumId w:val="18"/>
  </w:num>
  <w:num w:numId="39">
    <w:abstractNumId w:val="33"/>
  </w:num>
  <w:num w:numId="40">
    <w:abstractNumId w:val="423"/>
  </w:num>
  <w:num w:numId="41">
    <w:abstractNumId w:val="543"/>
  </w:num>
  <w:num w:numId="42">
    <w:abstractNumId w:val="502"/>
  </w:num>
  <w:num w:numId="43">
    <w:abstractNumId w:val="311"/>
  </w:num>
  <w:num w:numId="44">
    <w:abstractNumId w:val="148"/>
  </w:num>
  <w:num w:numId="45">
    <w:abstractNumId w:val="25"/>
  </w:num>
  <w:num w:numId="46">
    <w:abstractNumId w:val="217"/>
  </w:num>
  <w:num w:numId="47">
    <w:abstractNumId w:val="114"/>
  </w:num>
  <w:num w:numId="48">
    <w:abstractNumId w:val="376"/>
  </w:num>
  <w:num w:numId="49">
    <w:abstractNumId w:val="99"/>
  </w:num>
  <w:num w:numId="50">
    <w:abstractNumId w:val="75"/>
  </w:num>
  <w:num w:numId="51">
    <w:abstractNumId w:val="294"/>
  </w:num>
  <w:num w:numId="52">
    <w:abstractNumId w:val="117"/>
  </w:num>
  <w:num w:numId="53">
    <w:abstractNumId w:val="134"/>
  </w:num>
  <w:num w:numId="54">
    <w:abstractNumId w:val="1"/>
  </w:num>
  <w:num w:numId="55">
    <w:abstractNumId w:val="263"/>
  </w:num>
  <w:num w:numId="56">
    <w:abstractNumId w:val="432"/>
  </w:num>
  <w:num w:numId="57">
    <w:abstractNumId w:val="125"/>
  </w:num>
  <w:num w:numId="58">
    <w:abstractNumId w:val="115"/>
  </w:num>
  <w:num w:numId="59">
    <w:abstractNumId w:val="492"/>
  </w:num>
  <w:num w:numId="60">
    <w:abstractNumId w:val="298"/>
  </w:num>
  <w:num w:numId="61">
    <w:abstractNumId w:val="349"/>
  </w:num>
  <w:num w:numId="62">
    <w:abstractNumId w:val="211"/>
  </w:num>
  <w:num w:numId="63">
    <w:abstractNumId w:val="89"/>
  </w:num>
  <w:num w:numId="64">
    <w:abstractNumId w:val="507"/>
  </w:num>
  <w:num w:numId="65">
    <w:abstractNumId w:val="458"/>
  </w:num>
  <w:num w:numId="66">
    <w:abstractNumId w:val="555"/>
  </w:num>
  <w:num w:numId="67">
    <w:abstractNumId w:val="424"/>
  </w:num>
  <w:num w:numId="68">
    <w:abstractNumId w:val="54"/>
  </w:num>
  <w:num w:numId="69">
    <w:abstractNumId w:val="66"/>
  </w:num>
  <w:num w:numId="70">
    <w:abstractNumId w:val="415"/>
  </w:num>
  <w:num w:numId="71">
    <w:abstractNumId w:val="80"/>
  </w:num>
  <w:num w:numId="72">
    <w:abstractNumId w:val="295"/>
  </w:num>
  <w:num w:numId="73">
    <w:abstractNumId w:val="380"/>
  </w:num>
  <w:num w:numId="74">
    <w:abstractNumId w:val="212"/>
  </w:num>
  <w:num w:numId="75">
    <w:abstractNumId w:val="484"/>
  </w:num>
  <w:num w:numId="76">
    <w:abstractNumId w:val="327"/>
  </w:num>
  <w:num w:numId="77">
    <w:abstractNumId w:val="202"/>
  </w:num>
  <w:num w:numId="78">
    <w:abstractNumId w:val="61"/>
  </w:num>
  <w:num w:numId="79">
    <w:abstractNumId w:val="532"/>
  </w:num>
  <w:num w:numId="80">
    <w:abstractNumId w:val="476"/>
  </w:num>
  <w:num w:numId="81">
    <w:abstractNumId w:val="562"/>
  </w:num>
  <w:num w:numId="82">
    <w:abstractNumId w:val="191"/>
  </w:num>
  <w:num w:numId="83">
    <w:abstractNumId w:val="227"/>
  </w:num>
  <w:num w:numId="84">
    <w:abstractNumId w:val="478"/>
  </w:num>
  <w:num w:numId="85">
    <w:abstractNumId w:val="446"/>
  </w:num>
  <w:num w:numId="86">
    <w:abstractNumId w:val="91"/>
  </w:num>
  <w:num w:numId="87">
    <w:abstractNumId w:val="465"/>
  </w:num>
  <w:num w:numId="88">
    <w:abstractNumId w:val="421"/>
  </w:num>
  <w:num w:numId="89">
    <w:abstractNumId w:val="504"/>
  </w:num>
  <w:num w:numId="90">
    <w:abstractNumId w:val="79"/>
  </w:num>
  <w:num w:numId="91">
    <w:abstractNumId w:val="13"/>
  </w:num>
  <w:num w:numId="92">
    <w:abstractNumId w:val="96"/>
  </w:num>
  <w:num w:numId="93">
    <w:abstractNumId w:val="224"/>
  </w:num>
  <w:num w:numId="94">
    <w:abstractNumId w:val="519"/>
  </w:num>
  <w:num w:numId="95">
    <w:abstractNumId w:val="454"/>
  </w:num>
  <w:num w:numId="96">
    <w:abstractNumId w:val="343"/>
  </w:num>
  <w:num w:numId="97">
    <w:abstractNumId w:val="289"/>
  </w:num>
  <w:num w:numId="98">
    <w:abstractNumId w:val="404"/>
  </w:num>
  <w:num w:numId="99">
    <w:abstractNumId w:val="500"/>
  </w:num>
  <w:num w:numId="100">
    <w:abstractNumId w:val="402"/>
  </w:num>
  <w:num w:numId="101">
    <w:abstractNumId w:val="154"/>
  </w:num>
  <w:num w:numId="102">
    <w:abstractNumId w:val="437"/>
  </w:num>
  <w:num w:numId="103">
    <w:abstractNumId w:val="339"/>
  </w:num>
  <w:num w:numId="104">
    <w:abstractNumId w:val="307"/>
  </w:num>
  <w:num w:numId="105">
    <w:abstractNumId w:val="133"/>
  </w:num>
  <w:num w:numId="106">
    <w:abstractNumId w:val="47"/>
  </w:num>
  <w:num w:numId="107">
    <w:abstractNumId w:val="249"/>
  </w:num>
  <w:num w:numId="108">
    <w:abstractNumId w:val="523"/>
  </w:num>
  <w:num w:numId="109">
    <w:abstractNumId w:val="436"/>
  </w:num>
  <w:num w:numId="110">
    <w:abstractNumId w:val="233"/>
  </w:num>
  <w:num w:numId="111">
    <w:abstractNumId w:val="150"/>
  </w:num>
  <w:num w:numId="112">
    <w:abstractNumId w:val="459"/>
  </w:num>
  <w:num w:numId="113">
    <w:abstractNumId w:val="94"/>
  </w:num>
  <w:num w:numId="114">
    <w:abstractNumId w:val="57"/>
  </w:num>
  <w:num w:numId="115">
    <w:abstractNumId w:val="488"/>
  </w:num>
  <w:num w:numId="116">
    <w:abstractNumId w:val="58"/>
  </w:num>
  <w:num w:numId="117">
    <w:abstractNumId w:val="483"/>
  </w:num>
  <w:num w:numId="118">
    <w:abstractNumId w:val="560"/>
  </w:num>
  <w:num w:numId="119">
    <w:abstractNumId w:val="179"/>
  </w:num>
  <w:num w:numId="120">
    <w:abstractNumId w:val="304"/>
  </w:num>
  <w:num w:numId="121">
    <w:abstractNumId w:val="195"/>
  </w:num>
  <w:num w:numId="122">
    <w:abstractNumId w:val="20"/>
  </w:num>
  <w:num w:numId="123">
    <w:abstractNumId w:val="59"/>
  </w:num>
  <w:num w:numId="124">
    <w:abstractNumId w:val="5"/>
  </w:num>
  <w:num w:numId="125">
    <w:abstractNumId w:val="268"/>
  </w:num>
  <w:num w:numId="126">
    <w:abstractNumId w:val="241"/>
  </w:num>
  <w:num w:numId="127">
    <w:abstractNumId w:val="70"/>
  </w:num>
  <w:num w:numId="128">
    <w:abstractNumId w:val="160"/>
  </w:num>
  <w:num w:numId="129">
    <w:abstractNumId w:val="208"/>
  </w:num>
  <w:num w:numId="130">
    <w:abstractNumId w:val="416"/>
  </w:num>
  <w:num w:numId="131">
    <w:abstractNumId w:val="418"/>
  </w:num>
  <w:num w:numId="132">
    <w:abstractNumId w:val="441"/>
  </w:num>
  <w:num w:numId="133">
    <w:abstractNumId w:val="514"/>
  </w:num>
  <w:num w:numId="134">
    <w:abstractNumId w:val="438"/>
  </w:num>
  <w:num w:numId="135">
    <w:abstractNumId w:val="486"/>
  </w:num>
  <w:num w:numId="136">
    <w:abstractNumId w:val="403"/>
  </w:num>
  <w:num w:numId="137">
    <w:abstractNumId w:val="38"/>
  </w:num>
  <w:num w:numId="138">
    <w:abstractNumId w:val="72"/>
  </w:num>
  <w:num w:numId="139">
    <w:abstractNumId w:val="277"/>
  </w:num>
  <w:num w:numId="140">
    <w:abstractNumId w:val="6"/>
  </w:num>
  <w:num w:numId="141">
    <w:abstractNumId w:val="250"/>
  </w:num>
  <w:num w:numId="142">
    <w:abstractNumId w:val="422"/>
  </w:num>
  <w:num w:numId="143">
    <w:abstractNumId w:val="242"/>
  </w:num>
  <w:num w:numId="144">
    <w:abstractNumId w:val="27"/>
  </w:num>
  <w:num w:numId="145">
    <w:abstractNumId w:val="262"/>
  </w:num>
  <w:num w:numId="146">
    <w:abstractNumId w:val="374"/>
  </w:num>
  <w:num w:numId="147">
    <w:abstractNumId w:val="467"/>
  </w:num>
  <w:num w:numId="148">
    <w:abstractNumId w:val="138"/>
  </w:num>
  <w:num w:numId="149">
    <w:abstractNumId w:val="183"/>
  </w:num>
  <w:num w:numId="150">
    <w:abstractNumId w:val="510"/>
  </w:num>
  <w:num w:numId="151">
    <w:abstractNumId w:val="506"/>
  </w:num>
  <w:num w:numId="152">
    <w:abstractNumId w:val="466"/>
  </w:num>
  <w:num w:numId="153">
    <w:abstractNumId w:val="470"/>
  </w:num>
  <w:num w:numId="154">
    <w:abstractNumId w:val="407"/>
  </w:num>
  <w:num w:numId="155">
    <w:abstractNumId w:val="501"/>
  </w:num>
  <w:num w:numId="156">
    <w:abstractNumId w:val="60"/>
  </w:num>
  <w:num w:numId="157">
    <w:abstractNumId w:val="137"/>
  </w:num>
  <w:num w:numId="158">
    <w:abstractNumId w:val="106"/>
  </w:num>
  <w:num w:numId="159">
    <w:abstractNumId w:val="128"/>
  </w:num>
  <w:num w:numId="160">
    <w:abstractNumId w:val="220"/>
  </w:num>
  <w:num w:numId="161">
    <w:abstractNumId w:val="456"/>
  </w:num>
  <w:num w:numId="162">
    <w:abstractNumId w:val="19"/>
  </w:num>
  <w:num w:numId="163">
    <w:abstractNumId w:val="126"/>
  </w:num>
  <w:num w:numId="164">
    <w:abstractNumId w:val="419"/>
  </w:num>
  <w:num w:numId="165">
    <w:abstractNumId w:val="247"/>
  </w:num>
  <w:num w:numId="166">
    <w:abstractNumId w:val="363"/>
  </w:num>
  <w:num w:numId="167">
    <w:abstractNumId w:val="426"/>
  </w:num>
  <w:num w:numId="168">
    <w:abstractNumId w:val="237"/>
  </w:num>
  <w:num w:numId="169">
    <w:abstractNumId w:val="101"/>
  </w:num>
  <w:num w:numId="170">
    <w:abstractNumId w:val="352"/>
  </w:num>
  <w:num w:numId="171">
    <w:abstractNumId w:val="143"/>
  </w:num>
  <w:num w:numId="172">
    <w:abstractNumId w:val="480"/>
  </w:num>
  <w:num w:numId="173">
    <w:abstractNumId w:val="69"/>
  </w:num>
  <w:num w:numId="174">
    <w:abstractNumId w:val="325"/>
  </w:num>
  <w:num w:numId="175">
    <w:abstractNumId w:val="272"/>
  </w:num>
  <w:num w:numId="176">
    <w:abstractNumId w:val="382"/>
  </w:num>
  <w:num w:numId="177">
    <w:abstractNumId w:val="397"/>
  </w:num>
  <w:num w:numId="178">
    <w:abstractNumId w:val="537"/>
  </w:num>
  <w:num w:numId="179">
    <w:abstractNumId w:val="324"/>
  </w:num>
  <w:num w:numId="180">
    <w:abstractNumId w:val="7"/>
  </w:num>
  <w:num w:numId="181">
    <w:abstractNumId w:val="23"/>
  </w:num>
  <w:num w:numId="182">
    <w:abstractNumId w:val="468"/>
  </w:num>
  <w:num w:numId="183">
    <w:abstractNumId w:val="288"/>
  </w:num>
  <w:num w:numId="184">
    <w:abstractNumId w:val="429"/>
  </w:num>
  <w:num w:numId="185">
    <w:abstractNumId w:val="215"/>
  </w:num>
  <w:num w:numId="186">
    <w:abstractNumId w:val="409"/>
  </w:num>
  <w:num w:numId="187">
    <w:abstractNumId w:val="204"/>
  </w:num>
  <w:num w:numId="188">
    <w:abstractNumId w:val="541"/>
  </w:num>
  <w:num w:numId="189">
    <w:abstractNumId w:val="35"/>
  </w:num>
  <w:num w:numId="190">
    <w:abstractNumId w:val="348"/>
  </w:num>
  <w:num w:numId="191">
    <w:abstractNumId w:val="77"/>
  </w:num>
  <w:num w:numId="192">
    <w:abstractNumId w:val="360"/>
  </w:num>
  <w:num w:numId="193">
    <w:abstractNumId w:val="435"/>
  </w:num>
  <w:num w:numId="194">
    <w:abstractNumId w:val="535"/>
  </w:num>
  <w:num w:numId="195">
    <w:abstractNumId w:val="146"/>
  </w:num>
  <w:num w:numId="196">
    <w:abstractNumId w:val="494"/>
  </w:num>
  <w:num w:numId="197">
    <w:abstractNumId w:val="253"/>
  </w:num>
  <w:num w:numId="198">
    <w:abstractNumId w:val="524"/>
  </w:num>
  <w:num w:numId="199">
    <w:abstractNumId w:val="538"/>
  </w:num>
  <w:num w:numId="200">
    <w:abstractNumId w:val="511"/>
  </w:num>
  <w:num w:numId="201">
    <w:abstractNumId w:val="44"/>
  </w:num>
  <w:num w:numId="202">
    <w:abstractNumId w:val="216"/>
  </w:num>
  <w:num w:numId="203">
    <w:abstractNumId w:val="92"/>
  </w:num>
  <w:num w:numId="204">
    <w:abstractNumId w:val="131"/>
  </w:num>
  <w:num w:numId="205">
    <w:abstractNumId w:val="230"/>
  </w:num>
  <w:num w:numId="206">
    <w:abstractNumId w:val="434"/>
  </w:num>
  <w:num w:numId="207">
    <w:abstractNumId w:val="198"/>
  </w:num>
  <w:num w:numId="208">
    <w:abstractNumId w:val="104"/>
  </w:num>
  <w:num w:numId="209">
    <w:abstractNumId w:val="323"/>
  </w:num>
  <w:num w:numId="210">
    <w:abstractNumId w:val="383"/>
  </w:num>
  <w:num w:numId="211">
    <w:abstractNumId w:val="556"/>
  </w:num>
  <w:num w:numId="212">
    <w:abstractNumId w:val="124"/>
  </w:num>
  <w:num w:numId="213">
    <w:abstractNumId w:val="174"/>
  </w:num>
  <w:num w:numId="214">
    <w:abstractNumId w:val="56"/>
  </w:num>
  <w:num w:numId="215">
    <w:abstractNumId w:val="351"/>
  </w:num>
  <w:num w:numId="216">
    <w:abstractNumId w:val="97"/>
  </w:num>
  <w:num w:numId="217">
    <w:abstractNumId w:val="564"/>
  </w:num>
  <w:num w:numId="218">
    <w:abstractNumId w:val="39"/>
  </w:num>
  <w:num w:numId="219">
    <w:abstractNumId w:val="182"/>
  </w:num>
  <w:num w:numId="220">
    <w:abstractNumId w:val="389"/>
  </w:num>
  <w:num w:numId="221">
    <w:abstractNumId w:val="341"/>
  </w:num>
  <w:num w:numId="222">
    <w:abstractNumId w:val="175"/>
  </w:num>
  <w:num w:numId="223">
    <w:abstractNumId w:val="132"/>
  </w:num>
  <w:num w:numId="224">
    <w:abstractNumId w:val="206"/>
  </w:num>
  <w:num w:numId="225">
    <w:abstractNumId w:val="284"/>
  </w:num>
  <w:num w:numId="226">
    <w:abstractNumId w:val="300"/>
  </w:num>
  <w:num w:numId="227">
    <w:abstractNumId w:val="110"/>
  </w:num>
  <w:num w:numId="228">
    <w:abstractNumId w:val="169"/>
  </w:num>
  <w:num w:numId="229">
    <w:abstractNumId w:val="308"/>
  </w:num>
  <w:num w:numId="230">
    <w:abstractNumId w:val="243"/>
  </w:num>
  <w:num w:numId="231">
    <w:abstractNumId w:val="271"/>
  </w:num>
  <w:num w:numId="232">
    <w:abstractNumId w:val="257"/>
  </w:num>
  <w:num w:numId="233">
    <w:abstractNumId w:val="312"/>
  </w:num>
  <w:num w:numId="234">
    <w:abstractNumId w:val="166"/>
  </w:num>
  <w:num w:numId="235">
    <w:abstractNumId w:val="557"/>
  </w:num>
  <w:num w:numId="236">
    <w:abstractNumId w:val="240"/>
  </w:num>
  <w:num w:numId="237">
    <w:abstractNumId w:val="111"/>
  </w:num>
  <w:num w:numId="238">
    <w:abstractNumId w:val="396"/>
  </w:num>
  <w:num w:numId="239">
    <w:abstractNumId w:val="270"/>
  </w:num>
  <w:num w:numId="240">
    <w:abstractNumId w:val="87"/>
  </w:num>
  <w:num w:numId="241">
    <w:abstractNumId w:val="238"/>
  </w:num>
  <w:num w:numId="242">
    <w:abstractNumId w:val="287"/>
  </w:num>
  <w:num w:numId="243">
    <w:abstractNumId w:val="552"/>
  </w:num>
  <w:num w:numId="244">
    <w:abstractNumId w:val="358"/>
  </w:num>
  <w:num w:numId="245">
    <w:abstractNumId w:val="190"/>
  </w:num>
  <w:num w:numId="246">
    <w:abstractNumId w:val="463"/>
  </w:num>
  <w:num w:numId="247">
    <w:abstractNumId w:val="67"/>
  </w:num>
  <w:num w:numId="248">
    <w:abstractNumId w:val="550"/>
  </w:num>
  <w:num w:numId="249">
    <w:abstractNumId w:val="10"/>
  </w:num>
  <w:num w:numId="250">
    <w:abstractNumId w:val="344"/>
  </w:num>
  <w:num w:numId="251">
    <w:abstractNumId w:val="392"/>
  </w:num>
  <w:num w:numId="252">
    <w:abstractNumId w:val="356"/>
  </w:num>
  <w:num w:numId="253">
    <w:abstractNumId w:val="121"/>
  </w:num>
  <w:num w:numId="254">
    <w:abstractNumId w:val="231"/>
  </w:num>
  <w:num w:numId="255">
    <w:abstractNumId w:val="546"/>
  </w:num>
  <w:num w:numId="256">
    <w:abstractNumId w:val="36"/>
  </w:num>
  <w:num w:numId="257">
    <w:abstractNumId w:val="390"/>
  </w:num>
  <w:num w:numId="258">
    <w:abstractNumId w:val="265"/>
  </w:num>
  <w:num w:numId="259">
    <w:abstractNumId w:val="517"/>
  </w:num>
  <w:num w:numId="260">
    <w:abstractNumId w:val="369"/>
  </w:num>
  <w:num w:numId="261">
    <w:abstractNumId w:val="135"/>
  </w:num>
  <w:num w:numId="262">
    <w:abstractNumId w:val="65"/>
  </w:num>
  <w:num w:numId="263">
    <w:abstractNumId w:val="26"/>
  </w:num>
  <w:num w:numId="264">
    <w:abstractNumId w:val="0"/>
  </w:num>
  <w:num w:numId="265">
    <w:abstractNumId w:val="112"/>
  </w:num>
  <w:num w:numId="266">
    <w:abstractNumId w:val="188"/>
  </w:num>
  <w:num w:numId="267">
    <w:abstractNumId w:val="453"/>
  </w:num>
  <w:num w:numId="268">
    <w:abstractNumId w:val="489"/>
  </w:num>
  <w:num w:numId="269">
    <w:abstractNumId w:val="283"/>
  </w:num>
  <w:num w:numId="270">
    <w:abstractNumId w:val="406"/>
  </w:num>
  <w:num w:numId="271">
    <w:abstractNumId w:val="512"/>
  </w:num>
  <w:num w:numId="272">
    <w:abstractNumId w:val="37"/>
  </w:num>
  <w:num w:numId="273">
    <w:abstractNumId w:val="285"/>
  </w:num>
  <w:num w:numId="274">
    <w:abstractNumId w:val="314"/>
  </w:num>
  <w:num w:numId="275">
    <w:abstractNumId w:val="189"/>
  </w:num>
  <w:num w:numId="276">
    <w:abstractNumId w:val="322"/>
  </w:num>
  <w:num w:numId="277">
    <w:abstractNumId w:val="530"/>
  </w:num>
  <w:num w:numId="278">
    <w:abstractNumId w:val="156"/>
  </w:num>
  <w:num w:numId="279">
    <w:abstractNumId w:val="400"/>
  </w:num>
  <w:num w:numId="280">
    <w:abstractNumId w:val="475"/>
  </w:num>
  <w:num w:numId="281">
    <w:abstractNumId w:val="319"/>
  </w:num>
  <w:num w:numId="282">
    <w:abstractNumId w:val="205"/>
  </w:num>
  <w:num w:numId="283">
    <w:abstractNumId w:val="64"/>
  </w:num>
  <w:num w:numId="284">
    <w:abstractNumId w:val="46"/>
  </w:num>
  <w:num w:numId="285">
    <w:abstractNumId w:val="85"/>
  </w:num>
  <w:num w:numId="286">
    <w:abstractNumId w:val="116"/>
  </w:num>
  <w:num w:numId="287">
    <w:abstractNumId w:val="522"/>
  </w:num>
  <w:num w:numId="288">
    <w:abstractNumId w:val="123"/>
  </w:num>
  <w:num w:numId="289">
    <w:abstractNumId w:val="525"/>
  </w:num>
  <w:num w:numId="290">
    <w:abstractNumId w:val="516"/>
  </w:num>
  <w:num w:numId="291">
    <w:abstractNumId w:val="526"/>
  </w:num>
  <w:num w:numId="292">
    <w:abstractNumId w:val="485"/>
  </w:num>
  <w:num w:numId="293">
    <w:abstractNumId w:val="359"/>
  </w:num>
  <w:num w:numId="294">
    <w:abstractNumId w:val="213"/>
  </w:num>
  <w:num w:numId="295">
    <w:abstractNumId w:val="443"/>
  </w:num>
  <w:num w:numId="296">
    <w:abstractNumId w:val="252"/>
  </w:num>
  <w:num w:numId="297">
    <w:abstractNumId w:val="393"/>
  </w:num>
  <w:num w:numId="298">
    <w:abstractNumId w:val="55"/>
  </w:num>
  <w:num w:numId="299">
    <w:abstractNumId w:val="515"/>
  </w:num>
  <w:num w:numId="300">
    <w:abstractNumId w:val="29"/>
  </w:num>
  <w:num w:numId="301">
    <w:abstractNumId w:val="218"/>
  </w:num>
  <w:num w:numId="302">
    <w:abstractNumId w:val="469"/>
  </w:num>
  <w:num w:numId="303">
    <w:abstractNumId w:val="210"/>
  </w:num>
  <w:num w:numId="304">
    <w:abstractNumId w:val="336"/>
  </w:num>
  <w:num w:numId="305">
    <w:abstractNumId w:val="223"/>
  </w:num>
  <w:num w:numId="306">
    <w:abstractNumId w:val="310"/>
  </w:num>
  <w:num w:numId="307">
    <w:abstractNumId w:val="30"/>
  </w:num>
  <w:num w:numId="308">
    <w:abstractNumId w:val="427"/>
  </w:num>
  <w:num w:numId="309">
    <w:abstractNumId w:val="12"/>
  </w:num>
  <w:num w:numId="310">
    <w:abstractNumId w:val="545"/>
  </w:num>
  <w:num w:numId="311">
    <w:abstractNumId w:val="162"/>
  </w:num>
  <w:num w:numId="312">
    <w:abstractNumId w:val="286"/>
  </w:num>
  <w:num w:numId="313">
    <w:abstractNumId w:val="118"/>
  </w:num>
  <w:num w:numId="314">
    <w:abstractNumId w:val="318"/>
  </w:num>
  <w:num w:numId="315">
    <w:abstractNumId w:val="88"/>
  </w:num>
  <w:num w:numId="316">
    <w:abstractNumId w:val="281"/>
  </w:num>
  <w:num w:numId="317">
    <w:abstractNumId w:val="491"/>
  </w:num>
  <w:num w:numId="318">
    <w:abstractNumId w:val="563"/>
  </w:num>
  <w:num w:numId="319">
    <w:abstractNumId w:val="203"/>
  </w:num>
  <w:num w:numId="320">
    <w:abstractNumId w:val="274"/>
  </w:num>
  <w:num w:numId="321">
    <w:abstractNumId w:val="531"/>
  </w:num>
  <w:num w:numId="322">
    <w:abstractNumId w:val="17"/>
  </w:num>
  <w:num w:numId="323">
    <w:abstractNumId w:val="346"/>
  </w:num>
  <w:num w:numId="324">
    <w:abstractNumId w:val="157"/>
  </w:num>
  <w:num w:numId="325">
    <w:abstractNumId w:val="368"/>
  </w:num>
  <w:num w:numId="326">
    <w:abstractNumId w:val="109"/>
  </w:num>
  <w:num w:numId="327">
    <w:abstractNumId w:val="381"/>
  </w:num>
  <w:num w:numId="328">
    <w:abstractNumId w:val="345"/>
  </w:num>
  <w:num w:numId="329">
    <w:abstractNumId w:val="391"/>
  </w:num>
  <w:num w:numId="330">
    <w:abstractNumId w:val="297"/>
  </w:num>
  <w:num w:numId="331">
    <w:abstractNumId w:val="254"/>
  </w:num>
  <w:num w:numId="332">
    <w:abstractNumId w:val="529"/>
  </w:num>
  <w:num w:numId="333">
    <w:abstractNumId w:val="90"/>
  </w:num>
  <w:num w:numId="334">
    <w:abstractNumId w:val="313"/>
  </w:num>
  <w:num w:numId="335">
    <w:abstractNumId w:val="331"/>
  </w:num>
  <w:num w:numId="336">
    <w:abstractNumId w:val="187"/>
  </w:num>
  <w:num w:numId="337">
    <w:abstractNumId w:val="482"/>
  </w:num>
  <w:num w:numId="338">
    <w:abstractNumId w:val="428"/>
  </w:num>
  <w:num w:numId="339">
    <w:abstractNumId w:val="28"/>
  </w:num>
  <w:num w:numId="340">
    <w:abstractNumId w:val="21"/>
  </w:num>
  <w:num w:numId="341">
    <w:abstractNumId w:val="144"/>
  </w:num>
  <w:num w:numId="342">
    <w:abstractNumId w:val="53"/>
  </w:num>
  <w:num w:numId="343">
    <w:abstractNumId w:val="49"/>
  </w:num>
  <w:num w:numId="344">
    <w:abstractNumId w:val="83"/>
  </w:num>
  <w:num w:numId="345">
    <w:abstractNumId w:val="282"/>
  </w:num>
  <w:num w:numId="346">
    <w:abstractNumId w:val="103"/>
  </w:num>
  <w:num w:numId="347">
    <w:abstractNumId w:val="62"/>
  </w:num>
  <w:num w:numId="348">
    <w:abstractNumId w:val="439"/>
  </w:num>
  <w:num w:numId="349">
    <w:abstractNumId w:val="3"/>
  </w:num>
  <w:num w:numId="350">
    <w:abstractNumId w:val="539"/>
  </w:num>
  <w:num w:numId="351">
    <w:abstractNumId w:val="290"/>
  </w:num>
  <w:num w:numId="352">
    <w:abstractNumId w:val="185"/>
  </w:num>
  <w:num w:numId="353">
    <w:abstractNumId w:val="334"/>
  </w:num>
  <w:num w:numId="354">
    <w:abstractNumId w:val="451"/>
  </w:num>
  <w:num w:numId="355">
    <w:abstractNumId w:val="505"/>
  </w:num>
  <w:num w:numId="356">
    <w:abstractNumId w:val="328"/>
  </w:num>
  <w:num w:numId="357">
    <w:abstractNumId w:val="385"/>
  </w:num>
  <w:num w:numId="358">
    <w:abstractNumId w:val="122"/>
  </w:num>
  <w:num w:numId="359">
    <w:abstractNumId w:val="267"/>
  </w:num>
  <w:num w:numId="360">
    <w:abstractNumId w:val="309"/>
  </w:num>
  <w:num w:numId="361">
    <w:abstractNumId w:val="513"/>
  </w:num>
  <w:num w:numId="362">
    <w:abstractNumId w:val="255"/>
  </w:num>
  <w:num w:numId="363">
    <w:abstractNumId w:val="93"/>
  </w:num>
  <w:num w:numId="364">
    <w:abstractNumId w:val="256"/>
  </w:num>
  <w:num w:numId="365">
    <w:abstractNumId w:val="495"/>
  </w:num>
  <w:num w:numId="366">
    <w:abstractNumId w:val="370"/>
  </w:num>
  <w:num w:numId="367">
    <w:abstractNumId w:val="276"/>
  </w:num>
  <w:num w:numId="368">
    <w:abstractNumId w:val="548"/>
  </w:num>
  <w:num w:numId="369">
    <w:abstractNumId w:val="145"/>
  </w:num>
  <w:num w:numId="370">
    <w:abstractNumId w:val="558"/>
  </w:num>
  <w:num w:numId="371">
    <w:abstractNumId w:val="462"/>
  </w:num>
  <w:num w:numId="372">
    <w:abstractNumId w:val="387"/>
  </w:num>
  <w:num w:numId="373">
    <w:abstractNumId w:val="34"/>
  </w:num>
  <w:num w:numId="374">
    <w:abstractNumId w:val="388"/>
  </w:num>
  <w:num w:numId="375">
    <w:abstractNumId w:val="15"/>
  </w:num>
  <w:num w:numId="376">
    <w:abstractNumId w:val="207"/>
  </w:num>
  <w:num w:numId="377">
    <w:abstractNumId w:val="366"/>
  </w:num>
  <w:num w:numId="378">
    <w:abstractNumId w:val="354"/>
  </w:num>
  <w:num w:numId="379">
    <w:abstractNumId w:val="102"/>
  </w:num>
  <w:num w:numId="380">
    <w:abstractNumId w:val="447"/>
  </w:num>
  <w:num w:numId="381">
    <w:abstractNumId w:val="452"/>
  </w:num>
  <w:num w:numId="382">
    <w:abstractNumId w:val="199"/>
  </w:num>
  <w:num w:numId="383">
    <w:abstractNumId w:val="32"/>
  </w:num>
  <w:num w:numId="384">
    <w:abstractNumId w:val="399"/>
  </w:num>
  <w:num w:numId="385">
    <w:abstractNumId w:val="342"/>
  </w:num>
  <w:num w:numId="386">
    <w:abstractNumId w:val="353"/>
  </w:num>
  <w:num w:numId="387">
    <w:abstractNumId w:val="316"/>
  </w:num>
  <w:num w:numId="388">
    <w:abstractNumId w:val="152"/>
  </w:num>
  <w:num w:numId="389">
    <w:abstractNumId w:val="9"/>
  </w:num>
  <w:num w:numId="390">
    <w:abstractNumId w:val="248"/>
  </w:num>
  <w:num w:numId="391">
    <w:abstractNumId w:val="420"/>
  </w:num>
  <w:num w:numId="392">
    <w:abstractNumId w:val="291"/>
  </w:num>
  <w:num w:numId="393">
    <w:abstractNumId w:val="487"/>
  </w:num>
  <w:num w:numId="394">
    <w:abstractNumId w:val="481"/>
  </w:num>
  <w:num w:numId="395">
    <w:abstractNumId w:val="280"/>
  </w:num>
  <w:num w:numId="396">
    <w:abstractNumId w:val="31"/>
  </w:num>
  <w:num w:numId="397">
    <w:abstractNumId w:val="414"/>
  </w:num>
  <w:num w:numId="398">
    <w:abstractNumId w:val="71"/>
  </w:num>
  <w:num w:numId="399">
    <w:abstractNumId w:val="155"/>
  </w:num>
  <w:num w:numId="400">
    <w:abstractNumId w:val="222"/>
  </w:num>
  <w:num w:numId="401">
    <w:abstractNumId w:val="239"/>
  </w:num>
  <w:num w:numId="402">
    <w:abstractNumId w:val="141"/>
  </w:num>
  <w:num w:numId="403">
    <w:abstractNumId w:val="229"/>
  </w:num>
  <w:num w:numId="404">
    <w:abstractNumId w:val="235"/>
  </w:num>
  <w:num w:numId="405">
    <w:abstractNumId w:val="412"/>
  </w:num>
  <w:num w:numId="406">
    <w:abstractNumId w:val="170"/>
  </w:num>
  <w:num w:numId="407">
    <w:abstractNumId w:val="4"/>
  </w:num>
  <w:num w:numId="408">
    <w:abstractNumId w:val="164"/>
  </w:num>
  <w:num w:numId="409">
    <w:abstractNumId w:val="378"/>
  </w:num>
  <w:num w:numId="410">
    <w:abstractNumId w:val="52"/>
  </w:num>
  <w:num w:numId="411">
    <w:abstractNumId w:val="299"/>
  </w:num>
  <w:num w:numId="412">
    <w:abstractNumId w:val="219"/>
  </w:num>
  <w:num w:numId="413">
    <w:abstractNumId w:val="172"/>
  </w:num>
  <w:num w:numId="414">
    <w:abstractNumId w:val="329"/>
  </w:num>
  <w:num w:numId="415">
    <w:abstractNumId w:val="86"/>
  </w:num>
  <w:num w:numId="416">
    <w:abstractNumId w:val="373"/>
  </w:num>
  <w:num w:numId="417">
    <w:abstractNumId w:val="350"/>
  </w:num>
  <w:num w:numId="418">
    <w:abstractNumId w:val="139"/>
  </w:num>
  <w:num w:numId="419">
    <w:abstractNumId w:val="533"/>
  </w:num>
  <w:num w:numId="420">
    <w:abstractNumId w:val="442"/>
  </w:num>
  <w:num w:numId="421">
    <w:abstractNumId w:val="379"/>
  </w:num>
  <w:num w:numId="422">
    <w:abstractNumId w:val="194"/>
  </w:num>
  <w:num w:numId="423">
    <w:abstractNumId w:val="82"/>
  </w:num>
  <w:num w:numId="424">
    <w:abstractNumId w:val="477"/>
  </w:num>
  <w:num w:numId="425">
    <w:abstractNumId w:val="508"/>
  </w:num>
  <w:num w:numId="426">
    <w:abstractNumId w:val="236"/>
  </w:num>
  <w:num w:numId="427">
    <w:abstractNumId w:val="158"/>
  </w:num>
  <w:num w:numId="428">
    <w:abstractNumId w:val="527"/>
  </w:num>
  <w:num w:numId="429">
    <w:abstractNumId w:val="521"/>
  </w:num>
  <w:num w:numId="430">
    <w:abstractNumId w:val="228"/>
  </w:num>
  <w:num w:numId="431">
    <w:abstractNumId w:val="120"/>
  </w:num>
  <w:num w:numId="432">
    <w:abstractNumId w:val="81"/>
  </w:num>
  <w:num w:numId="433">
    <w:abstractNumId w:val="357"/>
  </w:num>
  <w:num w:numId="434">
    <w:abstractNumId w:val="496"/>
  </w:num>
  <w:num w:numId="435">
    <w:abstractNumId w:val="63"/>
  </w:num>
  <w:num w:numId="436">
    <w:abstractNumId w:val="221"/>
  </w:num>
  <w:num w:numId="437">
    <w:abstractNumId w:val="273"/>
  </w:num>
  <w:num w:numId="438">
    <w:abstractNumId w:val="51"/>
  </w:num>
  <w:num w:numId="439">
    <w:abstractNumId w:val="338"/>
  </w:num>
  <w:num w:numId="440">
    <w:abstractNumId w:val="417"/>
  </w:num>
  <w:num w:numId="441">
    <w:abstractNumId w:val="113"/>
  </w:num>
  <w:num w:numId="442">
    <w:abstractNumId w:val="528"/>
  </w:num>
  <w:num w:numId="443">
    <w:abstractNumId w:val="448"/>
  </w:num>
  <w:num w:numId="444">
    <w:abstractNumId w:val="425"/>
  </w:num>
  <w:num w:numId="445">
    <w:abstractNumId w:val="471"/>
  </w:num>
  <w:num w:numId="446">
    <w:abstractNumId w:val="449"/>
  </w:num>
  <w:num w:numId="447">
    <w:abstractNumId w:val="136"/>
  </w:num>
  <w:num w:numId="448">
    <w:abstractNumId w:val="361"/>
  </w:num>
  <w:num w:numId="449">
    <w:abstractNumId w:val="540"/>
  </w:num>
  <w:num w:numId="450">
    <w:abstractNumId w:val="193"/>
  </w:num>
  <w:num w:numId="451">
    <w:abstractNumId w:val="186"/>
  </w:num>
  <w:num w:numId="452">
    <w:abstractNumId w:val="45"/>
  </w:num>
  <w:num w:numId="453">
    <w:abstractNumId w:val="371"/>
  </w:num>
  <w:num w:numId="454">
    <w:abstractNumId w:val="159"/>
  </w:num>
  <w:num w:numId="455">
    <w:abstractNumId w:val="461"/>
  </w:num>
  <w:num w:numId="456">
    <w:abstractNumId w:val="40"/>
  </w:num>
  <w:num w:numId="457">
    <w:abstractNumId w:val="534"/>
  </w:num>
  <w:num w:numId="458">
    <w:abstractNumId w:val="367"/>
  </w:num>
  <w:num w:numId="459">
    <w:abstractNumId w:val="355"/>
  </w:num>
  <w:num w:numId="460">
    <w:abstractNumId w:val="544"/>
  </w:num>
  <w:num w:numId="461">
    <w:abstractNumId w:val="43"/>
  </w:num>
  <w:num w:numId="462">
    <w:abstractNumId w:val="184"/>
  </w:num>
  <w:num w:numId="463">
    <w:abstractNumId w:val="200"/>
  </w:num>
  <w:num w:numId="464">
    <w:abstractNumId w:val="518"/>
  </w:num>
  <w:num w:numId="465">
    <w:abstractNumId w:val="2"/>
  </w:num>
  <w:num w:numId="466">
    <w:abstractNumId w:val="444"/>
  </w:num>
  <w:num w:numId="467">
    <w:abstractNumId w:val="445"/>
  </w:num>
  <w:num w:numId="468">
    <w:abstractNumId w:val="565"/>
  </w:num>
  <w:num w:numId="469">
    <w:abstractNumId w:val="440"/>
  </w:num>
  <w:num w:numId="470">
    <w:abstractNumId w:val="460"/>
  </w:num>
  <w:num w:numId="471">
    <w:abstractNumId w:val="151"/>
  </w:num>
  <w:num w:numId="472">
    <w:abstractNumId w:val="372"/>
  </w:num>
  <w:num w:numId="473">
    <w:abstractNumId w:val="394"/>
  </w:num>
  <w:num w:numId="474">
    <w:abstractNumId w:val="105"/>
  </w:num>
  <w:num w:numId="475">
    <w:abstractNumId w:val="306"/>
  </w:num>
  <w:num w:numId="476">
    <w:abstractNumId w:val="364"/>
  </w:num>
  <w:num w:numId="477">
    <w:abstractNumId w:val="455"/>
  </w:num>
  <w:num w:numId="478">
    <w:abstractNumId w:val="431"/>
  </w:num>
  <w:num w:numId="479">
    <w:abstractNumId w:val="149"/>
  </w:num>
  <w:num w:numId="480">
    <w:abstractNumId w:val="503"/>
  </w:num>
  <w:num w:numId="481">
    <w:abstractNumId w:val="246"/>
  </w:num>
  <w:num w:numId="482">
    <w:abstractNumId w:val="108"/>
  </w:num>
  <w:num w:numId="483">
    <w:abstractNumId w:val="450"/>
  </w:num>
  <w:num w:numId="484">
    <w:abstractNumId w:val="296"/>
  </w:num>
  <w:num w:numId="485">
    <w:abstractNumId w:val="321"/>
  </w:num>
  <w:num w:numId="486">
    <w:abstractNumId w:val="464"/>
  </w:num>
  <w:num w:numId="487">
    <w:abstractNumId w:val="225"/>
  </w:num>
  <w:num w:numId="488">
    <w:abstractNumId w:val="408"/>
  </w:num>
  <w:num w:numId="489">
    <w:abstractNumId w:val="127"/>
  </w:num>
  <w:num w:numId="490">
    <w:abstractNumId w:val="78"/>
  </w:num>
  <w:num w:numId="491">
    <w:abstractNumId w:val="326"/>
  </w:num>
  <w:num w:numId="492">
    <w:abstractNumId w:val="457"/>
  </w:num>
  <w:num w:numId="493">
    <w:abstractNumId w:val="551"/>
  </w:num>
  <w:num w:numId="494">
    <w:abstractNumId w:val="302"/>
  </w:num>
  <w:num w:numId="495">
    <w:abstractNumId w:val="181"/>
  </w:num>
  <w:num w:numId="496">
    <w:abstractNumId w:val="147"/>
  </w:num>
  <w:num w:numId="497">
    <w:abstractNumId w:val="472"/>
  </w:num>
  <w:num w:numId="498">
    <w:abstractNumId w:val="192"/>
  </w:num>
  <w:num w:numId="499">
    <w:abstractNumId w:val="22"/>
  </w:num>
  <w:num w:numId="500">
    <w:abstractNumId w:val="497"/>
  </w:num>
  <w:num w:numId="501">
    <w:abstractNumId w:val="375"/>
  </w:num>
  <w:num w:numId="502">
    <w:abstractNumId w:val="479"/>
  </w:num>
  <w:num w:numId="503">
    <w:abstractNumId w:val="16"/>
  </w:num>
  <w:num w:numId="504">
    <w:abstractNumId w:val="76"/>
  </w:num>
  <w:num w:numId="505">
    <w:abstractNumId w:val="264"/>
  </w:num>
  <w:num w:numId="506">
    <w:abstractNumId w:val="95"/>
  </w:num>
  <w:num w:numId="507">
    <w:abstractNumId w:val="163"/>
  </w:num>
  <w:num w:numId="508">
    <w:abstractNumId w:val="176"/>
  </w:num>
  <w:num w:numId="509">
    <w:abstractNumId w:val="161"/>
  </w:num>
  <w:num w:numId="510">
    <w:abstractNumId w:val="473"/>
  </w:num>
  <w:num w:numId="511">
    <w:abstractNumId w:val="232"/>
  </w:num>
  <w:num w:numId="512">
    <w:abstractNumId w:val="41"/>
  </w:num>
  <w:num w:numId="513">
    <w:abstractNumId w:val="333"/>
  </w:num>
  <w:num w:numId="514">
    <w:abstractNumId w:val="320"/>
  </w:num>
  <w:num w:numId="515">
    <w:abstractNumId w:val="386"/>
  </w:num>
  <w:num w:numId="516">
    <w:abstractNumId w:val="251"/>
  </w:num>
  <w:num w:numId="517">
    <w:abstractNumId w:val="119"/>
  </w:num>
  <w:num w:numId="518">
    <w:abstractNumId w:val="84"/>
  </w:num>
  <w:num w:numId="519">
    <w:abstractNumId w:val="74"/>
  </w:num>
  <w:num w:numId="520">
    <w:abstractNumId w:val="411"/>
  </w:num>
  <w:num w:numId="521">
    <w:abstractNumId w:val="245"/>
  </w:num>
  <w:num w:numId="522">
    <w:abstractNumId w:val="553"/>
  </w:num>
  <w:num w:numId="523">
    <w:abstractNumId w:val="100"/>
  </w:num>
  <w:num w:numId="524">
    <w:abstractNumId w:val="226"/>
  </w:num>
  <w:num w:numId="525">
    <w:abstractNumId w:val="201"/>
  </w:num>
  <w:num w:numId="526">
    <w:abstractNumId w:val="330"/>
  </w:num>
  <w:num w:numId="527">
    <w:abstractNumId w:val="405"/>
  </w:num>
  <w:num w:numId="528">
    <w:abstractNumId w:val="50"/>
  </w:num>
  <w:num w:numId="529">
    <w:abstractNumId w:val="260"/>
  </w:num>
  <w:num w:numId="530">
    <w:abstractNumId w:val="340"/>
  </w:num>
  <w:num w:numId="531">
    <w:abstractNumId w:val="107"/>
  </w:num>
  <w:num w:numId="532">
    <w:abstractNumId w:val="474"/>
  </w:num>
  <w:num w:numId="533">
    <w:abstractNumId w:val="536"/>
  </w:num>
  <w:num w:numId="534">
    <w:abstractNumId w:val="433"/>
  </w:num>
  <w:num w:numId="535">
    <w:abstractNumId w:val="413"/>
  </w:num>
  <w:num w:numId="536">
    <w:abstractNumId w:val="549"/>
  </w:num>
  <w:num w:numId="537">
    <w:abstractNumId w:val="153"/>
  </w:num>
  <w:num w:numId="538">
    <w:abstractNumId w:val="410"/>
  </w:num>
  <w:num w:numId="539">
    <w:abstractNumId w:val="261"/>
  </w:num>
  <w:num w:numId="540">
    <w:abstractNumId w:val="168"/>
  </w:num>
  <w:num w:numId="541">
    <w:abstractNumId w:val="317"/>
  </w:num>
  <w:num w:numId="542">
    <w:abstractNumId w:val="196"/>
  </w:num>
  <w:num w:numId="543">
    <w:abstractNumId w:val="234"/>
  </w:num>
  <w:num w:numId="544">
    <w:abstractNumId w:val="8"/>
  </w:num>
  <w:num w:numId="545">
    <w:abstractNumId w:val="279"/>
  </w:num>
  <w:num w:numId="546">
    <w:abstractNumId w:val="293"/>
  </w:num>
  <w:num w:numId="547">
    <w:abstractNumId w:val="173"/>
  </w:num>
  <w:num w:numId="548">
    <w:abstractNumId w:val="292"/>
  </w:num>
  <w:num w:numId="549">
    <w:abstractNumId w:val="171"/>
  </w:num>
  <w:num w:numId="550">
    <w:abstractNumId w:val="520"/>
  </w:num>
  <w:num w:numId="551">
    <w:abstractNumId w:val="303"/>
  </w:num>
  <w:num w:numId="552">
    <w:abstractNumId w:val="335"/>
  </w:num>
  <w:num w:numId="553">
    <w:abstractNumId w:val="401"/>
  </w:num>
  <w:num w:numId="554">
    <w:abstractNumId w:val="332"/>
  </w:num>
  <w:num w:numId="555">
    <w:abstractNumId w:val="73"/>
  </w:num>
  <w:num w:numId="556">
    <w:abstractNumId w:val="48"/>
  </w:num>
  <w:num w:numId="557">
    <w:abstractNumId w:val="98"/>
  </w:num>
  <w:num w:numId="558">
    <w:abstractNumId w:val="214"/>
  </w:num>
  <w:num w:numId="559">
    <w:abstractNumId w:val="14"/>
  </w:num>
  <w:num w:numId="560">
    <w:abstractNumId w:val="315"/>
  </w:num>
  <w:num w:numId="561">
    <w:abstractNumId w:val="197"/>
  </w:num>
  <w:num w:numId="562">
    <w:abstractNumId w:val="142"/>
  </w:num>
  <w:num w:numId="563">
    <w:abstractNumId w:val="140"/>
  </w:num>
  <w:num w:numId="564">
    <w:abstractNumId w:val="377"/>
  </w:num>
  <w:num w:numId="565">
    <w:abstractNumId w:val="301"/>
  </w:num>
  <w:num w:numId="566">
    <w:abstractNumId w:val="493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658"/>
    <w:rsid w:val="00000004"/>
    <w:rsid w:val="00006069"/>
    <w:rsid w:val="000629FE"/>
    <w:rsid w:val="00071C77"/>
    <w:rsid w:val="000C430D"/>
    <w:rsid w:val="000E5A4D"/>
    <w:rsid w:val="000F06D6"/>
    <w:rsid w:val="001535B2"/>
    <w:rsid w:val="00177DAB"/>
    <w:rsid w:val="001D074C"/>
    <w:rsid w:val="0021037E"/>
    <w:rsid w:val="00247EF1"/>
    <w:rsid w:val="00257431"/>
    <w:rsid w:val="00265B62"/>
    <w:rsid w:val="00272DD7"/>
    <w:rsid w:val="00294383"/>
    <w:rsid w:val="0031433D"/>
    <w:rsid w:val="0033631E"/>
    <w:rsid w:val="003406AA"/>
    <w:rsid w:val="0035215A"/>
    <w:rsid w:val="003611C7"/>
    <w:rsid w:val="003A5D8A"/>
    <w:rsid w:val="003E08C5"/>
    <w:rsid w:val="003E5D21"/>
    <w:rsid w:val="003E6B30"/>
    <w:rsid w:val="004147E8"/>
    <w:rsid w:val="0044047B"/>
    <w:rsid w:val="0046748F"/>
    <w:rsid w:val="00471152"/>
    <w:rsid w:val="00495B5D"/>
    <w:rsid w:val="004A2354"/>
    <w:rsid w:val="004B4C9F"/>
    <w:rsid w:val="004C3F3C"/>
    <w:rsid w:val="004D6A8C"/>
    <w:rsid w:val="004F48F7"/>
    <w:rsid w:val="005261D9"/>
    <w:rsid w:val="005605CD"/>
    <w:rsid w:val="0057329E"/>
    <w:rsid w:val="005E6616"/>
    <w:rsid w:val="00652D85"/>
    <w:rsid w:val="00656B39"/>
    <w:rsid w:val="006A6DDE"/>
    <w:rsid w:val="00721D2B"/>
    <w:rsid w:val="007311EB"/>
    <w:rsid w:val="00761DF3"/>
    <w:rsid w:val="007711CC"/>
    <w:rsid w:val="00782D75"/>
    <w:rsid w:val="007D3448"/>
    <w:rsid w:val="00842621"/>
    <w:rsid w:val="00861551"/>
    <w:rsid w:val="00870FD5"/>
    <w:rsid w:val="00872150"/>
    <w:rsid w:val="009236C7"/>
    <w:rsid w:val="00953932"/>
    <w:rsid w:val="0099229B"/>
    <w:rsid w:val="0099342A"/>
    <w:rsid w:val="009D6642"/>
    <w:rsid w:val="009E38DE"/>
    <w:rsid w:val="00A416EC"/>
    <w:rsid w:val="00A51EAD"/>
    <w:rsid w:val="00A6112F"/>
    <w:rsid w:val="00A7470B"/>
    <w:rsid w:val="00A75565"/>
    <w:rsid w:val="00AD0239"/>
    <w:rsid w:val="00B94B91"/>
    <w:rsid w:val="00BC38D3"/>
    <w:rsid w:val="00BD29D6"/>
    <w:rsid w:val="00C02C9B"/>
    <w:rsid w:val="00C11C1F"/>
    <w:rsid w:val="00C3528B"/>
    <w:rsid w:val="00C50591"/>
    <w:rsid w:val="00C5764D"/>
    <w:rsid w:val="00C67273"/>
    <w:rsid w:val="00C9316D"/>
    <w:rsid w:val="00CF1FA0"/>
    <w:rsid w:val="00CF3658"/>
    <w:rsid w:val="00D05A8C"/>
    <w:rsid w:val="00D133CF"/>
    <w:rsid w:val="00D2017A"/>
    <w:rsid w:val="00D41A20"/>
    <w:rsid w:val="00D4664A"/>
    <w:rsid w:val="00D54854"/>
    <w:rsid w:val="00DB5822"/>
    <w:rsid w:val="00DD79CF"/>
    <w:rsid w:val="00E14197"/>
    <w:rsid w:val="00E448BA"/>
    <w:rsid w:val="00E75F35"/>
    <w:rsid w:val="00EA1754"/>
    <w:rsid w:val="00EE3235"/>
    <w:rsid w:val="00F3694B"/>
    <w:rsid w:val="00F540AE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4105"/>
  <w15:docId w15:val="{65F4A435-2A5B-4159-97B7-FE62503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26" w:hanging="9"/>
    </w:pPr>
    <w:rPr>
      <w:rFonts w:ascii="Courier New" w:eastAsia="Courier New" w:hAnsi="Courier New" w:cs="Courier New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1"/>
      <w:ind w:left="127" w:hanging="10"/>
      <w:jc w:val="center"/>
      <w:outlineLvl w:val="0"/>
    </w:pPr>
    <w:rPr>
      <w:rFonts w:ascii="Courier New" w:eastAsia="Courier New" w:hAnsi="Courier New" w:cs="Courier New"/>
      <w:b/>
      <w:color w:val="5B9BD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color w:val="5B9BD4"/>
      <w:sz w:val="20"/>
    </w:rPr>
  </w:style>
  <w:style w:type="table" w:styleId="TableGrid">
    <w:name w:val="Table Grid"/>
    <w:basedOn w:val="TableNormal"/>
    <w:uiPriority w:val="39"/>
    <w:rsid w:val="009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A973-1A4B-41A5-88DA-4FA54732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PUMS 1-Year Data Dictionary</dc:title>
  <dc:subject/>
  <dc:creator>US Census Bureau</dc:creator>
  <cp:keywords>ACS PUMS</cp:keywords>
  <cp:lastModifiedBy>CAITLIN ANNA BOLZ</cp:lastModifiedBy>
  <cp:revision>91</cp:revision>
  <dcterms:created xsi:type="dcterms:W3CDTF">2021-03-23T17:33:00Z</dcterms:created>
  <dcterms:modified xsi:type="dcterms:W3CDTF">2021-03-23T19:07:00Z</dcterms:modified>
</cp:coreProperties>
</file>